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DC74A" w14:textId="77777777" w:rsidR="00DF0027" w:rsidRPr="00711B46" w:rsidRDefault="00DF0027" w:rsidP="00DF0027">
      <w:pPr>
        <w:jc w:val="center"/>
        <w:rPr>
          <w:color w:val="000000"/>
          <w:kern w:val="2"/>
          <w:lang w:eastAsia="zh-CN"/>
        </w:rPr>
      </w:pPr>
      <w:r w:rsidRPr="00C57A0B">
        <w:rPr>
          <w:noProof/>
          <w:color w:val="000000"/>
          <w:lang w:val="ru-RU"/>
        </w:rPr>
        <w:drawing>
          <wp:inline distT="0" distB="0" distL="0" distR="0" wp14:anchorId="053289CA" wp14:editId="7EDCCE44">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C932A7D" w14:textId="77777777" w:rsidR="00DF0027" w:rsidRPr="00711B46" w:rsidRDefault="00DF0027" w:rsidP="00DF0027">
      <w:pPr>
        <w:jc w:val="center"/>
        <w:rPr>
          <w:color w:val="000000"/>
          <w:sz w:val="30"/>
          <w:szCs w:val="30"/>
          <w:lang w:eastAsia="zh-CN"/>
        </w:rPr>
      </w:pPr>
      <w:r w:rsidRPr="00711B46">
        <w:rPr>
          <w:b/>
          <w:bCs/>
          <w:color w:val="000000"/>
          <w:sz w:val="30"/>
          <w:szCs w:val="30"/>
          <w:lang w:eastAsia="zh-CN"/>
        </w:rPr>
        <w:t>ХМЕЛЬНИЦЬКА МІСЬКА РАДА</w:t>
      </w:r>
    </w:p>
    <w:p w14:paraId="24D1D7A0" w14:textId="77777777" w:rsidR="00DF0027" w:rsidRPr="00711B46" w:rsidRDefault="00DF0027" w:rsidP="00DF0027">
      <w:pPr>
        <w:jc w:val="center"/>
        <w:rPr>
          <w:b/>
          <w:color w:val="000000"/>
          <w:sz w:val="36"/>
          <w:szCs w:val="30"/>
          <w:lang w:eastAsia="zh-CN"/>
        </w:rPr>
      </w:pPr>
      <w:r w:rsidRPr="00C57A0B">
        <w:rPr>
          <w:noProof/>
          <w:lang w:val="ru-RU"/>
        </w:rPr>
        <mc:AlternateContent>
          <mc:Choice Requires="wps">
            <w:drawing>
              <wp:anchor distT="0" distB="0" distL="114300" distR="114300" simplePos="0" relativeHeight="251659264" behindDoc="0" locked="0" layoutInCell="1" allowOverlap="1" wp14:anchorId="77E1F645" wp14:editId="32B1A0BD">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05136CC" w14:textId="77777777" w:rsidR="00F579DD" w:rsidRPr="00711B46" w:rsidRDefault="00F579DD" w:rsidP="00DF0027">
                            <w:pPr>
                              <w:jc w:val="center"/>
                              <w:rPr>
                                <w:b/>
                              </w:rPr>
                            </w:pPr>
                            <w:r w:rsidRPr="00711B46">
                              <w:rPr>
                                <w:b/>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F64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I9BgMcVAgAA0wMAAA4AAAAAAAAAAAAAAAAALgIAAGRycy9lMm9Eb2MueG1sUEsBAi0AFAAG&#10;AAgAAAAhAHyUjQ7hAAAACQEAAA8AAAAAAAAAAAAAAAAAbwQAAGRycy9kb3ducmV2LnhtbFBLBQYA&#10;AAAABAAEAPMAAAB9BQAAAAA=&#10;" filled="f" stroked="f">
                <v:textbox>
                  <w:txbxContent>
                    <w:p w14:paraId="205136CC" w14:textId="77777777" w:rsidR="00F579DD" w:rsidRPr="00711B46" w:rsidRDefault="00F579DD" w:rsidP="00DF0027">
                      <w:pPr>
                        <w:jc w:val="center"/>
                        <w:rPr>
                          <w:b/>
                        </w:rPr>
                      </w:pPr>
                      <w:r w:rsidRPr="00711B46">
                        <w:rPr>
                          <w:b/>
                        </w:rPr>
                        <w:t>позачергової тридцять шостої сесії</w:t>
                      </w:r>
                    </w:p>
                  </w:txbxContent>
                </v:textbox>
              </v:rect>
            </w:pict>
          </mc:Fallback>
        </mc:AlternateContent>
      </w:r>
      <w:r w:rsidRPr="00711B46">
        <w:rPr>
          <w:b/>
          <w:color w:val="000000"/>
          <w:sz w:val="36"/>
          <w:szCs w:val="30"/>
          <w:lang w:eastAsia="zh-CN"/>
        </w:rPr>
        <w:t>РІШЕННЯ</w:t>
      </w:r>
    </w:p>
    <w:p w14:paraId="2149E347" w14:textId="77777777" w:rsidR="00DF0027" w:rsidRPr="00711B46" w:rsidRDefault="00DF0027" w:rsidP="00DF0027">
      <w:pPr>
        <w:jc w:val="center"/>
        <w:rPr>
          <w:b/>
          <w:bCs/>
          <w:color w:val="000000"/>
          <w:sz w:val="36"/>
          <w:szCs w:val="30"/>
          <w:lang w:eastAsia="zh-CN"/>
        </w:rPr>
      </w:pPr>
      <w:r w:rsidRPr="00711B46">
        <w:rPr>
          <w:b/>
          <w:color w:val="000000"/>
          <w:sz w:val="36"/>
          <w:szCs w:val="30"/>
          <w:lang w:eastAsia="zh-CN"/>
        </w:rPr>
        <w:t>______________________________</w:t>
      </w:r>
    </w:p>
    <w:p w14:paraId="2AA0DF94" w14:textId="77777777" w:rsidR="00DF0027" w:rsidRPr="00711B46" w:rsidRDefault="00DF0027" w:rsidP="00DF0027">
      <w:pPr>
        <w:rPr>
          <w:color w:val="000000"/>
          <w:lang w:eastAsia="zh-CN"/>
        </w:rPr>
      </w:pPr>
      <w:r w:rsidRPr="00C57A0B">
        <w:rPr>
          <w:noProof/>
          <w:lang w:val="ru-RU"/>
        </w:rPr>
        <mc:AlternateContent>
          <mc:Choice Requires="wps">
            <w:drawing>
              <wp:anchor distT="0" distB="0" distL="114300" distR="114300" simplePos="0" relativeHeight="251660288" behindDoc="0" locked="0" layoutInCell="1" allowOverlap="1" wp14:anchorId="63704D3F" wp14:editId="66505AE0">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6AFE276" w14:textId="77777777" w:rsidR="00F579DD" w:rsidRPr="00711B46" w:rsidRDefault="00F579DD" w:rsidP="00DF0027">
                            <w:r w:rsidRPr="00711B46">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4D3F"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Mqgv28VAgAA2QMAAA4AAAAAAAAAAAAAAAAALgIAAGRycy9lMm9Eb2MueG1sUEsBAi0AFAAGAAgA&#10;AAAhALLyYvPeAAAABwEAAA8AAAAAAAAAAAAAAAAAbwQAAGRycy9kb3ducmV2LnhtbFBLBQYAAAAA&#10;BAAEAPMAAAB6BQAAAAA=&#10;" filled="f" stroked="f">
                <v:textbox>
                  <w:txbxContent>
                    <w:p w14:paraId="66AFE276" w14:textId="77777777" w:rsidR="00F579DD" w:rsidRPr="00711B46" w:rsidRDefault="00F579DD" w:rsidP="00DF0027">
                      <w:r w:rsidRPr="00711B46">
                        <w:t>21.12.2023</w:t>
                      </w:r>
                    </w:p>
                  </w:txbxContent>
                </v:textbox>
              </v:rect>
            </w:pict>
          </mc:Fallback>
        </mc:AlternateContent>
      </w:r>
      <w:r w:rsidRPr="00C57A0B">
        <w:rPr>
          <w:noProof/>
          <w:lang w:val="ru-RU"/>
        </w:rPr>
        <mc:AlternateContent>
          <mc:Choice Requires="wps">
            <w:drawing>
              <wp:anchor distT="0" distB="0" distL="114300" distR="114300" simplePos="0" relativeHeight="251661312" behindDoc="0" locked="0" layoutInCell="1" allowOverlap="1" wp14:anchorId="33BB4048" wp14:editId="319DDC21">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48FA51C" w14:textId="4457DAE7" w:rsidR="00F579DD" w:rsidRPr="00711B46" w:rsidRDefault="00F579DD" w:rsidP="00DF0027">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4048"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BOUmuQFQIAANgDAAAOAAAAAAAAAAAAAAAAAC4CAABkcnMvZTJvRG9jLnhtbFBLAQItABQABgAI&#10;AAAAIQAgLaiR3wAAAAgBAAAPAAAAAAAAAAAAAAAAAG8EAABkcnMvZG93bnJldi54bWxQSwUGAAAA&#10;AAQABADzAAAAewUAAAAA&#10;" filled="f" stroked="f">
                <v:textbox>
                  <w:txbxContent>
                    <w:p w14:paraId="048FA51C" w14:textId="4457DAE7" w:rsidR="00F579DD" w:rsidRPr="00711B46" w:rsidRDefault="00F579DD" w:rsidP="00DF0027">
                      <w:r>
                        <w:t>70</w:t>
                      </w:r>
                    </w:p>
                  </w:txbxContent>
                </v:textbox>
              </v:rect>
            </w:pict>
          </mc:Fallback>
        </mc:AlternateContent>
      </w:r>
    </w:p>
    <w:p w14:paraId="78AE00DC" w14:textId="77777777" w:rsidR="00DF0027" w:rsidRPr="00711B46" w:rsidRDefault="00DF0027" w:rsidP="00DF0027">
      <w:pPr>
        <w:rPr>
          <w:color w:val="000000"/>
          <w:lang w:eastAsia="zh-CN"/>
        </w:rPr>
      </w:pPr>
      <w:r w:rsidRPr="00711B46">
        <w:rPr>
          <w:color w:val="000000"/>
          <w:lang w:eastAsia="zh-CN"/>
        </w:rPr>
        <w:t>від __________________________ № __________</w:t>
      </w:r>
      <w:r w:rsidRPr="00711B46">
        <w:rPr>
          <w:color w:val="000000"/>
          <w:lang w:eastAsia="zh-CN"/>
        </w:rPr>
        <w:tab/>
      </w:r>
      <w:r w:rsidRPr="00711B46">
        <w:rPr>
          <w:color w:val="000000"/>
          <w:lang w:eastAsia="zh-CN"/>
        </w:rPr>
        <w:tab/>
      </w:r>
      <w:r w:rsidRPr="00711B46">
        <w:rPr>
          <w:color w:val="000000"/>
          <w:lang w:eastAsia="zh-CN"/>
        </w:rPr>
        <w:tab/>
      </w:r>
      <w:r w:rsidRPr="00711B46">
        <w:rPr>
          <w:color w:val="000000"/>
          <w:lang w:eastAsia="zh-CN"/>
        </w:rPr>
        <w:tab/>
      </w:r>
      <w:proofErr w:type="spellStart"/>
      <w:r w:rsidRPr="00711B46">
        <w:rPr>
          <w:color w:val="000000"/>
          <w:lang w:eastAsia="zh-CN"/>
        </w:rPr>
        <w:t>м.Хмельницький</w:t>
      </w:r>
      <w:proofErr w:type="spellEnd"/>
    </w:p>
    <w:p w14:paraId="4663FECB" w14:textId="77777777" w:rsidR="00DF0027" w:rsidRPr="00C57A0B" w:rsidRDefault="00DF0027" w:rsidP="00DF0027">
      <w:pPr>
        <w:ind w:right="5386"/>
        <w:jc w:val="both"/>
      </w:pPr>
    </w:p>
    <w:p w14:paraId="144177BE" w14:textId="77777777" w:rsidR="00DB5560" w:rsidRPr="00A569D2" w:rsidRDefault="00DB5560" w:rsidP="00840883">
      <w:pPr>
        <w:ind w:right="5385"/>
        <w:jc w:val="both"/>
      </w:pPr>
      <w:r>
        <w:t>П</w:t>
      </w:r>
      <w:r w:rsidRPr="00A569D2">
        <w:t>ро затвердження Програми розвитку та вдосконалення міського та приміського пасажирського транспорту на території Хмельницької міської територіа</w:t>
      </w:r>
      <w:r>
        <w:t>льної громади на 2024-2028 роки</w:t>
      </w:r>
    </w:p>
    <w:p w14:paraId="2E9B69E6" w14:textId="77777777" w:rsidR="00390983" w:rsidRDefault="00390983" w:rsidP="00390983">
      <w:pPr>
        <w:pStyle w:val="a4"/>
        <w:spacing w:after="0"/>
        <w:jc w:val="both"/>
      </w:pPr>
    </w:p>
    <w:p w14:paraId="3277790B" w14:textId="77777777" w:rsidR="00840883" w:rsidRDefault="00840883" w:rsidP="00390983">
      <w:pPr>
        <w:pStyle w:val="a4"/>
        <w:spacing w:after="0"/>
        <w:jc w:val="both"/>
      </w:pPr>
    </w:p>
    <w:p w14:paraId="3168D64C" w14:textId="77777777" w:rsidR="00840883" w:rsidRDefault="00390983" w:rsidP="00840883">
      <w:pPr>
        <w:pStyle w:val="a4"/>
        <w:spacing w:after="0"/>
        <w:ind w:firstLine="567"/>
        <w:jc w:val="both"/>
      </w:pPr>
      <w:r>
        <w:t xml:space="preserve">Розглянувши пропозицію виконавчого комітету, </w:t>
      </w:r>
      <w:r w:rsidR="00DB5560">
        <w:t>з метою підвищення якості пасажирських перевезень на території Хмельницької міської територіальної громади, керуючись законами України «Про автомобільний транспорт», «Про міський електричний транспорт», «Про транспорт» та «Про місцеве самоврядування в Україні»</w:t>
      </w:r>
      <w:r>
        <w:t>, міська рада</w:t>
      </w:r>
    </w:p>
    <w:p w14:paraId="640981D3" w14:textId="77777777" w:rsidR="00840883" w:rsidRDefault="00840883" w:rsidP="00840883">
      <w:pPr>
        <w:pStyle w:val="a4"/>
        <w:spacing w:after="0"/>
        <w:jc w:val="both"/>
      </w:pPr>
    </w:p>
    <w:p w14:paraId="601C4796" w14:textId="1DF1E5CC" w:rsidR="00390983" w:rsidRPr="00840883" w:rsidRDefault="00390983" w:rsidP="00840883">
      <w:pPr>
        <w:pStyle w:val="a4"/>
        <w:spacing w:after="0"/>
        <w:jc w:val="both"/>
      </w:pPr>
      <w:r>
        <w:t>ВИРІШИЛА:</w:t>
      </w:r>
    </w:p>
    <w:p w14:paraId="37F33A02" w14:textId="77777777" w:rsidR="00390983" w:rsidRDefault="00390983" w:rsidP="00840883">
      <w:pPr>
        <w:tabs>
          <w:tab w:val="left" w:pos="0"/>
        </w:tabs>
        <w:ind w:right="-1"/>
        <w:jc w:val="both"/>
      </w:pPr>
    </w:p>
    <w:p w14:paraId="09052384" w14:textId="77777777" w:rsidR="00390983" w:rsidRDefault="00390983" w:rsidP="00DB5560">
      <w:pPr>
        <w:tabs>
          <w:tab w:val="left" w:pos="0"/>
        </w:tabs>
        <w:ind w:right="-1" w:firstLine="567"/>
        <w:jc w:val="both"/>
      </w:pPr>
      <w:r>
        <w:t xml:space="preserve">1. Затвердити </w:t>
      </w:r>
      <w:r w:rsidR="00DB5560">
        <w:t>Програму розвитку та вдосконалення міського та приміського пасажирського транспорту на території Хмельницької міської територіальної громади на 2024-2028 роки згідно з додатком</w:t>
      </w:r>
      <w:r>
        <w:t>.</w:t>
      </w:r>
    </w:p>
    <w:p w14:paraId="253028B1" w14:textId="0D75CD0B" w:rsidR="00390983" w:rsidRDefault="00390983" w:rsidP="00390983">
      <w:pPr>
        <w:pStyle w:val="a4"/>
        <w:spacing w:after="0"/>
        <w:ind w:right="-2" w:firstLine="567"/>
        <w:jc w:val="both"/>
        <w:rPr>
          <w:lang w:eastAsia="uk-UA"/>
        </w:rPr>
      </w:pPr>
      <w:r>
        <w:t>2. Відповідальність за виконання рішення покласти</w:t>
      </w:r>
      <w:r w:rsidR="00DF0027">
        <w:t xml:space="preserve"> на</w:t>
      </w:r>
      <w:r>
        <w:rPr>
          <w:shd w:val="clear" w:color="auto" w:fill="FDFDFD"/>
        </w:rPr>
        <w:t xml:space="preserve"> </w:t>
      </w:r>
      <w:r>
        <w:rPr>
          <w:shd w:val="clear" w:color="auto" w:fill="FFFFFF"/>
        </w:rPr>
        <w:t>управління транспорту та зв’язку</w:t>
      </w:r>
      <w:r w:rsidR="00DB5560" w:rsidRPr="00840883">
        <w:rPr>
          <w:shd w:val="clear" w:color="auto" w:fill="FFFFFF"/>
          <w:lang w:val="ru-RU"/>
        </w:rPr>
        <w:t>,</w:t>
      </w:r>
      <w:r w:rsidR="00DB5560">
        <w:rPr>
          <w:shd w:val="clear" w:color="auto" w:fill="FFFFFF"/>
        </w:rPr>
        <w:t xml:space="preserve"> управління комунальної інфраструктури</w:t>
      </w:r>
      <w:r w:rsidR="00DB5560" w:rsidRPr="00840883">
        <w:rPr>
          <w:shd w:val="clear" w:color="auto" w:fill="FFFFFF"/>
          <w:lang w:val="ru-RU"/>
        </w:rPr>
        <w:t>,</w:t>
      </w:r>
      <w:r w:rsidR="00DB5560">
        <w:rPr>
          <w:shd w:val="clear" w:color="auto" w:fill="FFFFFF"/>
        </w:rPr>
        <w:t xml:space="preserve"> фінансове управління</w:t>
      </w:r>
      <w:r>
        <w:rPr>
          <w:shd w:val="clear" w:color="auto" w:fill="FFFFFF"/>
        </w:rPr>
        <w:t xml:space="preserve"> та заступника міського голови </w:t>
      </w:r>
      <w:proofErr w:type="spellStart"/>
      <w:r>
        <w:rPr>
          <w:shd w:val="clear" w:color="auto" w:fill="FFFFFF"/>
        </w:rPr>
        <w:t>М.Ваврищука</w:t>
      </w:r>
      <w:proofErr w:type="spellEnd"/>
      <w:r>
        <w:rPr>
          <w:shd w:val="clear" w:color="auto" w:fill="FFFFFF"/>
        </w:rPr>
        <w:t>.</w:t>
      </w:r>
    </w:p>
    <w:p w14:paraId="4395C872" w14:textId="77777777" w:rsidR="00390983" w:rsidRDefault="00390983" w:rsidP="00390983">
      <w:pPr>
        <w:tabs>
          <w:tab w:val="left" w:pos="6946"/>
        </w:tabs>
        <w:ind w:firstLine="567"/>
        <w:jc w:val="both"/>
      </w:pPr>
      <w:r>
        <w:t>3. Контроль за виконанням рішення покласти на комісію з питань соціально-економічного розвитку</w:t>
      </w:r>
      <w:r w:rsidRPr="00840883">
        <w:rPr>
          <w:lang w:val="ru-RU"/>
        </w:rPr>
        <w:t>,</w:t>
      </w:r>
      <w:r>
        <w:t xml:space="preserve"> інвестиційної політики та дерегуляції.</w:t>
      </w:r>
    </w:p>
    <w:p w14:paraId="64379574" w14:textId="77777777" w:rsidR="00390983" w:rsidRDefault="00390983" w:rsidP="00390983">
      <w:pPr>
        <w:tabs>
          <w:tab w:val="left" w:pos="7088"/>
        </w:tabs>
        <w:jc w:val="both"/>
      </w:pPr>
    </w:p>
    <w:p w14:paraId="436D6D64" w14:textId="77777777" w:rsidR="00390983" w:rsidRDefault="00390983" w:rsidP="00390983">
      <w:pPr>
        <w:tabs>
          <w:tab w:val="left" w:pos="7088"/>
        </w:tabs>
        <w:jc w:val="both"/>
      </w:pPr>
    </w:p>
    <w:p w14:paraId="771B7414" w14:textId="77777777" w:rsidR="00840883" w:rsidRPr="00DB5560" w:rsidRDefault="00840883" w:rsidP="00390983">
      <w:pPr>
        <w:tabs>
          <w:tab w:val="left" w:pos="7088"/>
        </w:tabs>
        <w:jc w:val="both"/>
      </w:pPr>
    </w:p>
    <w:p w14:paraId="580A5E88" w14:textId="69A5B0EA" w:rsidR="00390983" w:rsidRDefault="00390983" w:rsidP="00840883">
      <w:pPr>
        <w:jc w:val="both"/>
      </w:pPr>
      <w:r>
        <w:t>Міський голова</w:t>
      </w:r>
      <w:r w:rsidR="00840883">
        <w:tab/>
      </w:r>
      <w:r w:rsidR="00840883">
        <w:tab/>
      </w:r>
      <w:r w:rsidR="00840883">
        <w:tab/>
      </w:r>
      <w:r w:rsidR="00840883">
        <w:tab/>
      </w:r>
      <w:r w:rsidR="00840883">
        <w:tab/>
      </w:r>
      <w:r w:rsidR="00840883">
        <w:tab/>
      </w:r>
      <w:r w:rsidR="00840883">
        <w:tab/>
      </w:r>
      <w:r>
        <w:t>Олександр СИМЧИШИН</w:t>
      </w:r>
    </w:p>
    <w:p w14:paraId="374537FD" w14:textId="77777777" w:rsidR="0072535C" w:rsidRDefault="0072535C" w:rsidP="00840883">
      <w:pPr>
        <w:jc w:val="both"/>
      </w:pPr>
    </w:p>
    <w:p w14:paraId="7581BF1F" w14:textId="0D8DFCC7" w:rsidR="0072535C" w:rsidRDefault="0072535C">
      <w:pPr>
        <w:spacing w:after="160" w:line="259" w:lineRule="auto"/>
      </w:pPr>
      <w:r>
        <w:br w:type="page"/>
      </w:r>
    </w:p>
    <w:p w14:paraId="477C663C"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lastRenderedPageBreak/>
        <w:t>Додаток</w:t>
      </w:r>
    </w:p>
    <w:p w14:paraId="0A6AE830"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до рішення сесії міської ради</w:t>
      </w:r>
    </w:p>
    <w:p w14:paraId="425A2B7D"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від 21.12.2023 року №</w:t>
      </w:r>
      <w:r>
        <w:rPr>
          <w:rFonts w:eastAsia="Courier New"/>
          <w:bCs/>
          <w:i/>
          <w:color w:val="000000"/>
          <w:lang w:eastAsia="uk-UA" w:bidi="uk-UA"/>
        </w:rPr>
        <w:t>70</w:t>
      </w:r>
    </w:p>
    <w:p w14:paraId="18434124" w14:textId="77777777" w:rsidR="0072535C" w:rsidRPr="00310231" w:rsidRDefault="0072535C" w:rsidP="0072535C">
      <w:pPr>
        <w:jc w:val="right"/>
      </w:pPr>
    </w:p>
    <w:p w14:paraId="6726B6AD" w14:textId="77777777" w:rsidR="0072535C" w:rsidRPr="00310231" w:rsidRDefault="0072535C" w:rsidP="0072535C">
      <w:pPr>
        <w:jc w:val="center"/>
        <w:rPr>
          <w:b/>
        </w:rPr>
      </w:pPr>
      <w:r w:rsidRPr="00310231">
        <w:rPr>
          <w:b/>
        </w:rPr>
        <w:t>ПРОГРАМА</w:t>
      </w:r>
    </w:p>
    <w:p w14:paraId="533AF851" w14:textId="77777777" w:rsidR="0072535C" w:rsidRPr="00310231" w:rsidRDefault="0072535C" w:rsidP="0072535C">
      <w:pPr>
        <w:jc w:val="center"/>
      </w:pPr>
      <w:r w:rsidRPr="00310231">
        <w:t>розвитку та вдосконалення міського та приміського пасажирського транспорту на території Хмельницької міської територіальної громади на 2024-2028 роки</w:t>
      </w:r>
    </w:p>
    <w:p w14:paraId="185523BB" w14:textId="77777777" w:rsidR="0072535C" w:rsidRPr="00310231" w:rsidRDefault="0072535C" w:rsidP="0072535C">
      <w:pPr>
        <w:jc w:val="center"/>
        <w:rPr>
          <w:b/>
        </w:rPr>
      </w:pPr>
    </w:p>
    <w:p w14:paraId="15486A6B" w14:textId="77777777" w:rsidR="0072535C" w:rsidRPr="00310231" w:rsidRDefault="0072535C" w:rsidP="0072535C">
      <w:pPr>
        <w:jc w:val="center"/>
        <w:rPr>
          <w:b/>
        </w:rPr>
      </w:pPr>
      <w:r w:rsidRPr="00310231">
        <w:rPr>
          <w:b/>
        </w:rPr>
        <w:t>ВСТУП</w:t>
      </w:r>
    </w:p>
    <w:p w14:paraId="1627482A" w14:textId="77777777" w:rsidR="0072535C" w:rsidRPr="00310231" w:rsidRDefault="0072535C" w:rsidP="0072535C">
      <w:pPr>
        <w:ind w:firstLine="567"/>
        <w:jc w:val="both"/>
      </w:pPr>
      <w:r w:rsidRPr="00310231">
        <w:t>Програма розвитку та вдосконалення міського та приміського пасажирського транспорту на території Хмельницької міської територіальної громади на 2024-2028 роки (далі - Програма) розроблена управлінням транспорту та зв’язку Хмельницької міської ради відповідно до чинного законодавства України.</w:t>
      </w:r>
    </w:p>
    <w:p w14:paraId="7C083D0F" w14:textId="77777777" w:rsidR="0072535C" w:rsidRPr="00310231" w:rsidRDefault="0072535C" w:rsidP="0072535C">
      <w:pPr>
        <w:ind w:firstLine="567"/>
        <w:jc w:val="both"/>
      </w:pPr>
      <w:r>
        <w:t>Транспорт відіграє одну з ключових ролей</w:t>
      </w:r>
      <w:r w:rsidRPr="00310231">
        <w:t xml:space="preserve"> у виробничій інфраструктурі Хмельницької міської територіальної громади, забезпечуючи необхідний рівень життєдіяльності суспільства. Однією з головних задач у сфері пасажирських перевезень є о</w:t>
      </w:r>
      <w:r>
        <w:t>птимізація існуючих транспортних мереж</w:t>
      </w:r>
      <w:r w:rsidRPr="00310231">
        <w:t>, з основним акцентом на розвиток міського електротранспорту та адаптацію обсягів роботи пасажирського автотранспорту до потр</w:t>
      </w:r>
      <w:r>
        <w:t>еб населення. Громадський пасажирський транспорт</w:t>
      </w:r>
      <w:r w:rsidRPr="00310231">
        <w:t xml:space="preserve"> Хмельницької міської територіальної громади складається з електричного та автомобільного.</w:t>
      </w:r>
    </w:p>
    <w:p w14:paraId="631B656E" w14:textId="77777777" w:rsidR="0072535C" w:rsidRPr="00310231" w:rsidRDefault="0072535C" w:rsidP="0072535C">
      <w:pPr>
        <w:ind w:firstLine="567"/>
        <w:jc w:val="both"/>
      </w:pPr>
      <w:r w:rsidRPr="00310231">
        <w:t>Вимоги до міського та приміського пасажирського транспорту включають в себе комфортність, мобільність, надійність, регулярність руху та високий рівень безпеки під час здійснення перевезень.</w:t>
      </w:r>
    </w:p>
    <w:p w14:paraId="2D0F05E7" w14:textId="77777777" w:rsidR="0072535C" w:rsidRPr="00310231" w:rsidRDefault="0072535C" w:rsidP="0072535C">
      <w:pPr>
        <w:ind w:firstLine="567"/>
        <w:jc w:val="both"/>
      </w:pPr>
      <w:r w:rsidRPr="00310231">
        <w:t>Програма враховує вимоги чинного законодавства та потреби населення у галузі пасажирських перевезень, нею визначені цілі, завдання, пріоритетні напрямки та очікувані результати розвитку пасажирського транспорту на території Хмельницької міської територіальної громади на 2024-2028 роки.</w:t>
      </w:r>
    </w:p>
    <w:p w14:paraId="346239B3" w14:textId="77777777" w:rsidR="0072535C" w:rsidRPr="00310231" w:rsidRDefault="0072535C" w:rsidP="0072535C">
      <w:pPr>
        <w:ind w:firstLine="567"/>
        <w:jc w:val="both"/>
      </w:pPr>
      <w:r w:rsidRPr="00310231">
        <w:t>В Програмі зазначені підсумки робо</w:t>
      </w:r>
      <w:r>
        <w:t>ти громадського транспорту громади</w:t>
      </w:r>
      <w:r w:rsidRPr="00310231">
        <w:t xml:space="preserve"> за 2019-2023 рік з існуючими проблемами та основними векторами роботи пасажирського автомобільного транспорту у 2024-2028 роках.</w:t>
      </w:r>
    </w:p>
    <w:p w14:paraId="374C4625" w14:textId="77777777" w:rsidR="0072535C" w:rsidRPr="00310231" w:rsidRDefault="0072535C" w:rsidP="0072535C">
      <w:pPr>
        <w:ind w:firstLine="567"/>
        <w:jc w:val="both"/>
      </w:pPr>
      <w:r w:rsidRPr="00310231">
        <w:t>Метою цієї програми є удосконалення системи надання послуг пасажирського транспорту за допомогою підвищення якості вказа</w:t>
      </w:r>
      <w:r>
        <w:t>ної послуги та її рівня безпеки</w:t>
      </w:r>
      <w:r w:rsidRPr="00840883">
        <w:rPr>
          <w:lang w:val="ru-RU"/>
        </w:rPr>
        <w:t>,</w:t>
      </w:r>
      <w:r>
        <w:t xml:space="preserve"> створення конкурент</w:t>
      </w:r>
      <w:r w:rsidRPr="00310231">
        <w:t>оспроможного середовища на ринку транспортних послуг, підвищення екологічності та енергоефективності, а також на розвиток інфраструктури в галузі автомобільного та електричного транспорту. Вона передбачає виконання комплексу заходів у визначені терміни, спрямованих на оновлення рухомого складу та покращення всіх аспектів транспортної системи.</w:t>
      </w:r>
    </w:p>
    <w:p w14:paraId="042BC32D" w14:textId="77777777" w:rsidR="0072535C" w:rsidRPr="00310231" w:rsidRDefault="0072535C" w:rsidP="0072535C">
      <w:pPr>
        <w:ind w:firstLine="567"/>
        <w:jc w:val="both"/>
        <w:rPr>
          <w:b/>
        </w:rPr>
      </w:pPr>
    </w:p>
    <w:p w14:paraId="1DEB3EA3" w14:textId="77777777" w:rsidR="0072535C" w:rsidRPr="00310231" w:rsidRDefault="0072535C" w:rsidP="0072535C">
      <w:pPr>
        <w:jc w:val="center"/>
        <w:rPr>
          <w:b/>
        </w:rPr>
      </w:pPr>
      <w:r w:rsidRPr="00310231">
        <w:rPr>
          <w:b/>
        </w:rPr>
        <w:t>І. Огляд галузі та стан пасажирських перевезень на території Хмельницької міської територіальної громади.</w:t>
      </w:r>
    </w:p>
    <w:p w14:paraId="64CEA9E9" w14:textId="77777777" w:rsidR="0072535C" w:rsidRPr="00310231" w:rsidRDefault="0072535C" w:rsidP="0072535C">
      <w:pPr>
        <w:ind w:firstLine="567"/>
        <w:jc w:val="both"/>
      </w:pPr>
      <w:r w:rsidRPr="00310231">
        <w:t>Серед різних видів транспорту, автомобільний транспорт виступає домінуючим з точки зору обсягів перевезень та впливу на різні аспекти нашого життя. Ав</w:t>
      </w:r>
      <w:r>
        <w:t>томобільний транспорт є важливим видом</w:t>
      </w:r>
      <w:r w:rsidRPr="00310231">
        <w:t xml:space="preserve"> транспорту, що відповідає за задоволення потреб населення та суспільного виробництва в сфері пасажирських перевезень. </w:t>
      </w:r>
    </w:p>
    <w:p w14:paraId="67594069" w14:textId="77777777" w:rsidR="0072535C" w:rsidRPr="00310231" w:rsidRDefault="0072535C" w:rsidP="0072535C">
      <w:pPr>
        <w:ind w:firstLine="567"/>
        <w:jc w:val="both"/>
      </w:pPr>
      <w:r w:rsidRPr="00310231">
        <w:t xml:space="preserve">Електричний транспорт, у свою чергу, є складовою частиною єдиної транспортної системи, спрямованої на перевезення громадян тролейбусами відповідно до </w:t>
      </w:r>
      <w:r>
        <w:t>соціальних потреб. Розвиток цього виду транспорту</w:t>
      </w:r>
      <w:r w:rsidRPr="00310231">
        <w:t xml:space="preserve"> передбачає впровадження принципів державної політики у сфері міського електротранспорту, підвищення ефективності та надійності його функціонування відповідно до встановлених нормативів і стандартів.</w:t>
      </w:r>
    </w:p>
    <w:p w14:paraId="6608E425" w14:textId="77777777" w:rsidR="0072535C" w:rsidRPr="00310231" w:rsidRDefault="0072535C" w:rsidP="0072535C">
      <w:pPr>
        <w:ind w:firstLine="567"/>
        <w:jc w:val="both"/>
      </w:pPr>
      <w:r w:rsidRPr="00310231">
        <w:t>Забезпечення надійних і якісних послуг міського</w:t>
      </w:r>
      <w:r>
        <w:t xml:space="preserve"> та приміського</w:t>
      </w:r>
      <w:r w:rsidRPr="00310231">
        <w:t xml:space="preserve"> пасажирського транспорту має велике соціальне значення, забезпечуючи зручний доступ до робочих місць, обслуговування, освітніх та культурних закладів</w:t>
      </w:r>
      <w:r w:rsidRPr="00840883">
        <w:t xml:space="preserve"> </w:t>
      </w:r>
      <w:r>
        <w:t>тощо</w:t>
      </w:r>
      <w:r w:rsidRPr="00310231">
        <w:t>.</w:t>
      </w:r>
    </w:p>
    <w:p w14:paraId="7E253DC6" w14:textId="77777777" w:rsidR="0072535C" w:rsidRPr="00310231" w:rsidRDefault="0072535C" w:rsidP="0072535C">
      <w:pPr>
        <w:ind w:firstLine="567"/>
        <w:jc w:val="both"/>
      </w:pPr>
      <w:r w:rsidRPr="00310231">
        <w:lastRenderedPageBreak/>
        <w:t>У сфері пасажирських перевезень головним завданням є оптимізація існуючої транспортної мережі, пристосування обсягів пасажирського транспорту до потре</w:t>
      </w:r>
      <w:r>
        <w:t>б населення та удосконалення транспортної інфраструктури</w:t>
      </w:r>
      <w:r w:rsidRPr="00310231">
        <w:t xml:space="preserve">. </w:t>
      </w:r>
    </w:p>
    <w:p w14:paraId="75BFC911" w14:textId="77777777" w:rsidR="0072535C" w:rsidRPr="00727622" w:rsidRDefault="0072535C" w:rsidP="0072535C">
      <w:pPr>
        <w:ind w:firstLine="567"/>
        <w:jc w:val="both"/>
      </w:pPr>
      <w:r w:rsidRPr="00310231">
        <w:t>Станом на сьогоднішній день, площа Хмельницької міської територіальної громади становить 495 км</w:t>
      </w:r>
      <w:r w:rsidRPr="00310231">
        <w:rPr>
          <w:vertAlign w:val="superscript"/>
        </w:rPr>
        <w:t>2</w:t>
      </w:r>
      <w:r w:rsidRPr="00310231">
        <w:t xml:space="preserve">, </w:t>
      </w:r>
      <w:r w:rsidRPr="00727622">
        <w:t>з них 93,5 км</w:t>
      </w:r>
      <w:r w:rsidRPr="00727622">
        <w:rPr>
          <w:vertAlign w:val="superscript"/>
        </w:rPr>
        <w:t xml:space="preserve">2 </w:t>
      </w:r>
      <w:r w:rsidRPr="00727622">
        <w:t>площа міста Хмельницького.</w:t>
      </w:r>
    </w:p>
    <w:p w14:paraId="59917FFE" w14:textId="77777777" w:rsidR="0072535C" w:rsidRPr="008F0CB1" w:rsidRDefault="0072535C" w:rsidP="0072535C">
      <w:pPr>
        <w:ind w:firstLine="567"/>
        <w:jc w:val="both"/>
      </w:pPr>
      <w:r w:rsidRPr="00310231">
        <w:t xml:space="preserve">Для задоволення потреб в сфері пасажирських перевезень затверджено міську та </w:t>
      </w:r>
      <w:r>
        <w:t>приміську транспортні мережі</w:t>
      </w:r>
      <w:r w:rsidRPr="00840883">
        <w:t>:</w:t>
      </w:r>
      <w:r>
        <w:t xml:space="preserve"> міська включає в себе 27 тролейбусних маршрутів (з яких функціонує 26)</w:t>
      </w:r>
      <w:r w:rsidRPr="00840883">
        <w:t xml:space="preserve"> та </w:t>
      </w:r>
      <w:r>
        <w:t>48 автобусних маршрутів (з яких функціонує 36)</w:t>
      </w:r>
      <w:r w:rsidRPr="00840883">
        <w:t>;</w:t>
      </w:r>
      <w:r>
        <w:t xml:space="preserve"> приміська</w:t>
      </w:r>
      <w:r w:rsidRPr="00840883">
        <w:t xml:space="preserve"> </w:t>
      </w:r>
      <w:r>
        <w:t>включає в себе 14 автобусних маршрутів (усі функціонують).</w:t>
      </w:r>
    </w:p>
    <w:p w14:paraId="3DE825FD" w14:textId="77777777" w:rsidR="0072535C" w:rsidRPr="00310231" w:rsidRDefault="0072535C" w:rsidP="0072535C">
      <w:pPr>
        <w:ind w:firstLine="567"/>
        <w:jc w:val="both"/>
      </w:pPr>
      <w:r>
        <w:t xml:space="preserve">Всі </w:t>
      </w:r>
      <w:r w:rsidRPr="00310231">
        <w:t>транспортні засоби</w:t>
      </w:r>
      <w:r w:rsidRPr="00840883">
        <w:rPr>
          <w:lang w:val="ru-RU"/>
        </w:rPr>
        <w:t>,</w:t>
      </w:r>
      <w:r>
        <w:t xml:space="preserve"> які залучаються для перевезення пасажирів</w:t>
      </w:r>
      <w:r w:rsidRPr="00840883">
        <w:rPr>
          <w:lang w:val="ru-RU"/>
        </w:rPr>
        <w:t>,</w:t>
      </w:r>
      <w:r>
        <w:t xml:space="preserve"> </w:t>
      </w:r>
      <w:r w:rsidRPr="00310231">
        <w:t>працюють у звичайному режимі руху.</w:t>
      </w:r>
    </w:p>
    <w:p w14:paraId="0E063846" w14:textId="77777777" w:rsidR="0072535C" w:rsidRPr="00310231" w:rsidRDefault="0072535C" w:rsidP="0072535C">
      <w:pPr>
        <w:ind w:firstLine="567"/>
        <w:jc w:val="both"/>
      </w:pPr>
      <w:r>
        <w:t>Для надання послуг</w:t>
      </w:r>
      <w:r w:rsidRPr="00310231">
        <w:t xml:space="preserve"> використовуються в середньому </w:t>
      </w:r>
      <w:r w:rsidRPr="00310231">
        <w:rPr>
          <w:color w:val="000000"/>
        </w:rPr>
        <w:t>68</w:t>
      </w:r>
      <w:r w:rsidRPr="00310231">
        <w:t xml:space="preserve"> одиниць електротранспорту з</w:t>
      </w:r>
      <w:r w:rsidRPr="00310231">
        <w:rPr>
          <w:color w:val="000000"/>
        </w:rPr>
        <w:t xml:space="preserve"> 97 </w:t>
      </w:r>
      <w:r w:rsidRPr="00310231">
        <w:t>передбачених та 240 автобусів</w:t>
      </w:r>
      <w:r>
        <w:t xml:space="preserve"> </w:t>
      </w:r>
      <w:r w:rsidRPr="00310231">
        <w:t xml:space="preserve"> з 351 передбачених, з них: 52 - великої місткості, 38 - середньої місткості та 150 малої місткості.</w:t>
      </w:r>
    </w:p>
    <w:p w14:paraId="1FA99559" w14:textId="77777777" w:rsidR="0072535C" w:rsidRPr="00310231" w:rsidRDefault="0072535C" w:rsidP="0072535C">
      <w:pPr>
        <w:ind w:firstLine="567"/>
        <w:jc w:val="both"/>
      </w:pPr>
      <w:r>
        <w:t>Наразі</w:t>
      </w:r>
      <w:r w:rsidRPr="00310231">
        <w:t xml:space="preserve">, </w:t>
      </w:r>
      <w:r>
        <w:t>69</w:t>
      </w:r>
      <w:r w:rsidRPr="00840883">
        <w:rPr>
          <w:lang w:val="ru-RU"/>
        </w:rPr>
        <w:t>,</w:t>
      </w:r>
      <w:r>
        <w:t>5 % тролейбусів (або 72 із 105</w:t>
      </w:r>
      <w:r w:rsidRPr="00310231">
        <w:t>)</w:t>
      </w:r>
      <w:r w:rsidRPr="00840883">
        <w:rPr>
          <w:lang w:val="ru-RU"/>
        </w:rPr>
        <w:t>,</w:t>
      </w:r>
      <w:r>
        <w:t xml:space="preserve"> що знаходяться на балансі Хмельницького комунального підприємства «Електротранс» відпрацювали свій строк експлуатації</w:t>
      </w:r>
      <w:r w:rsidRPr="00310231">
        <w:t xml:space="preserve">. </w:t>
      </w:r>
    </w:p>
    <w:p w14:paraId="47D3287C" w14:textId="77777777" w:rsidR="0072535C" w:rsidRPr="00310231" w:rsidRDefault="0072535C" w:rsidP="0072535C">
      <w:pPr>
        <w:ind w:right="-142" w:firstLine="567"/>
        <w:jc w:val="both"/>
      </w:pPr>
      <w:r w:rsidRPr="00310231">
        <w:t>Протягом 2019-2023 років відбулося значне оновлення рухомого складу як комунальної, так і приватної форм власності.</w:t>
      </w:r>
    </w:p>
    <w:p w14:paraId="0AC4FCE2" w14:textId="76E16AC4" w:rsidR="0072535C" w:rsidRDefault="0072535C" w:rsidP="0072535C">
      <w:pPr>
        <w:ind w:right="-142" w:firstLine="567"/>
        <w:jc w:val="both"/>
      </w:pPr>
      <w:r w:rsidRPr="00310231">
        <w:t xml:space="preserve">Так, фізичною особою-підприємцем </w:t>
      </w:r>
      <w:proofErr w:type="spellStart"/>
      <w:r w:rsidRPr="00310231">
        <w:t>Мішиним</w:t>
      </w:r>
      <w:proofErr w:type="spellEnd"/>
      <w:r w:rsidRPr="00310231">
        <w:t xml:space="preserve"> О.В. придбано 14 великогабаритних автобусів іноземного виробництва (марок MAN і </w:t>
      </w:r>
      <w:proofErr w:type="spellStart"/>
      <w:r w:rsidRPr="00310231">
        <w:t>Mercedes-Benz</w:t>
      </w:r>
      <w:proofErr w:type="spellEnd"/>
      <w:r w:rsidRPr="00310231">
        <w:t xml:space="preserve">), які залучаються для перевезення пасажирів на маршрутах загального користування </w:t>
      </w:r>
      <w:r w:rsidRPr="00310231">
        <w:rPr>
          <w:rFonts w:eastAsia="Segoe UI Symbol"/>
        </w:rPr>
        <w:t>№</w:t>
      </w:r>
      <w:r w:rsidRPr="00310231">
        <w:t xml:space="preserve"> 21 «Катіон - Автостанція </w:t>
      </w:r>
      <w:r w:rsidRPr="00310231">
        <w:rPr>
          <w:rFonts w:eastAsia="Segoe UI Symbol"/>
        </w:rPr>
        <w:t>№</w:t>
      </w:r>
      <w:r>
        <w:t>1»,</w:t>
      </w:r>
      <w:r w:rsidRPr="00310231">
        <w:t xml:space="preserve"> </w:t>
      </w:r>
      <w:r w:rsidRPr="00310231">
        <w:rPr>
          <w:rFonts w:eastAsia="Segoe UI Symbol"/>
        </w:rPr>
        <w:t>№</w:t>
      </w:r>
      <w:r w:rsidRPr="00310231">
        <w:t xml:space="preserve"> 22 «Катіон - Озерна»</w:t>
      </w:r>
      <w:r>
        <w:t xml:space="preserve"> (міські)</w:t>
      </w:r>
      <w:r w:rsidRPr="00840883">
        <w:t>,</w:t>
      </w:r>
      <w:r>
        <w:t xml:space="preserve"> № 7 «Хмельницький - </w:t>
      </w:r>
      <w:proofErr w:type="spellStart"/>
      <w:r>
        <w:t>Іванківці</w:t>
      </w:r>
      <w:proofErr w:type="spellEnd"/>
      <w:r>
        <w:t>»</w:t>
      </w:r>
      <w:r w:rsidRPr="00840883">
        <w:t xml:space="preserve"> та </w:t>
      </w:r>
      <w:r>
        <w:t xml:space="preserve">№ 8 «Хмельницький - </w:t>
      </w:r>
      <w:proofErr w:type="spellStart"/>
      <w:r>
        <w:t>Олешин</w:t>
      </w:r>
      <w:proofErr w:type="spellEnd"/>
      <w:r>
        <w:t>» (приміські)</w:t>
      </w:r>
      <w:r w:rsidRPr="00310231">
        <w:t>.</w:t>
      </w:r>
    </w:p>
    <w:p w14:paraId="422629CA" w14:textId="77777777" w:rsidR="0072535C" w:rsidRPr="00310231" w:rsidRDefault="0072535C" w:rsidP="0072535C">
      <w:pPr>
        <w:ind w:right="-143" w:firstLine="567"/>
        <w:jc w:val="both"/>
      </w:pPr>
      <w:r w:rsidRPr="00310231">
        <w:t>Також, товариством з обмеженою відповідальністю «</w:t>
      </w:r>
      <w:proofErr w:type="spellStart"/>
      <w:r w:rsidRPr="00310231">
        <w:t>Рем</w:t>
      </w:r>
      <w:r>
        <w:t>буд</w:t>
      </w:r>
      <w:proofErr w:type="spellEnd"/>
      <w:r>
        <w:t>-транс» закуплено 3 аналогічних</w:t>
      </w:r>
      <w:r w:rsidRPr="00310231">
        <w:t xml:space="preserve"> авт</w:t>
      </w:r>
      <w:r>
        <w:t>обуси (марки MAN), які відновили</w:t>
      </w:r>
      <w:r w:rsidRPr="00310231">
        <w:t xml:space="preserve"> свою роботу на маршруті загального користування </w:t>
      </w:r>
      <w:r w:rsidRPr="00310231">
        <w:rPr>
          <w:rFonts w:eastAsia="Segoe UI Symbol"/>
        </w:rPr>
        <w:t>№</w:t>
      </w:r>
      <w:r w:rsidRPr="00310231">
        <w:t xml:space="preserve"> 19 «Ракове - Озерна».</w:t>
      </w:r>
    </w:p>
    <w:p w14:paraId="4D1E135B" w14:textId="77777777" w:rsidR="0072535C" w:rsidRPr="00310231" w:rsidRDefault="0072535C" w:rsidP="0072535C">
      <w:pPr>
        <w:ind w:right="-142" w:firstLine="567"/>
        <w:jc w:val="both"/>
      </w:pPr>
      <w:r w:rsidRPr="00310231">
        <w:t xml:space="preserve">За рахунок придбання додаткових одиниць техніки, товариством з обмеженою відповідальністю «Хмельницьке таксі» на маршрутах </w:t>
      </w:r>
      <w:r w:rsidRPr="00310231">
        <w:rPr>
          <w:rFonts w:eastAsia="Segoe UI Symbol"/>
        </w:rPr>
        <w:t>№</w:t>
      </w:r>
      <w:r w:rsidRPr="00310231">
        <w:t xml:space="preserve"> 29 «Озерна - Катіон» та </w:t>
      </w:r>
      <w:r w:rsidRPr="00310231">
        <w:rPr>
          <w:rFonts w:eastAsia="Segoe UI Symbol"/>
        </w:rPr>
        <w:t>№</w:t>
      </w:r>
      <w:r w:rsidRPr="00310231">
        <w:t xml:space="preserve"> 49 «Озерна - Катіон» замінено 24 транспортні засоби малої місткості на 12 комфортних автобусів класу «І» (марки </w:t>
      </w:r>
      <w:proofErr w:type="spellStart"/>
      <w:r w:rsidRPr="00310231">
        <w:t>Mercedes-Benz</w:t>
      </w:r>
      <w:proofErr w:type="spellEnd"/>
      <w:r w:rsidRPr="00310231">
        <w:t xml:space="preserve">). </w:t>
      </w:r>
    </w:p>
    <w:p w14:paraId="15D97642" w14:textId="77777777" w:rsidR="0072535C" w:rsidRPr="00310231" w:rsidRDefault="0072535C" w:rsidP="0072535C">
      <w:pPr>
        <w:ind w:right="-143" w:firstLine="567"/>
        <w:jc w:val="both"/>
      </w:pPr>
      <w:r>
        <w:t>Поновлено функціонування</w:t>
      </w:r>
      <w:r w:rsidRPr="00310231">
        <w:t xml:space="preserve"> маршруту </w:t>
      </w:r>
      <w:r w:rsidRPr="00310231">
        <w:rPr>
          <w:rFonts w:eastAsia="Segoe UI Symbol"/>
        </w:rPr>
        <w:t>№</w:t>
      </w:r>
      <w:r w:rsidRPr="00310231">
        <w:t xml:space="preserve"> 2 «вул. Північна - Ракове». Приватним підприємством «</w:t>
      </w:r>
      <w:proofErr w:type="spellStart"/>
      <w:r w:rsidRPr="00310231">
        <w:t>АвтоГаз</w:t>
      </w:r>
      <w:proofErr w:type="spellEnd"/>
      <w:r w:rsidRPr="00310231">
        <w:t xml:space="preserve">-Захід» для його обслуговування залучається 8 </w:t>
      </w:r>
      <w:proofErr w:type="spellStart"/>
      <w:r w:rsidRPr="00310231">
        <w:t>низькополих</w:t>
      </w:r>
      <w:proofErr w:type="spellEnd"/>
      <w:r w:rsidRPr="00310231">
        <w:t xml:space="preserve"> транспортних засобів (марок  </w:t>
      </w:r>
      <w:proofErr w:type="spellStart"/>
      <w:r w:rsidRPr="00310231">
        <w:t>Mercedes-Benz</w:t>
      </w:r>
      <w:proofErr w:type="spellEnd"/>
      <w:r w:rsidRPr="00310231">
        <w:t xml:space="preserve"> та </w:t>
      </w:r>
      <w:proofErr w:type="spellStart"/>
      <w:r w:rsidRPr="00310231">
        <w:t>Scania</w:t>
      </w:r>
      <w:proofErr w:type="spellEnd"/>
      <w:r w:rsidRPr="00310231">
        <w:t>).</w:t>
      </w:r>
    </w:p>
    <w:p w14:paraId="529A808A" w14:textId="77777777" w:rsidR="0072535C" w:rsidRPr="00310231" w:rsidRDefault="0072535C" w:rsidP="0072535C">
      <w:pPr>
        <w:ind w:right="-143" w:firstLine="567"/>
        <w:jc w:val="both"/>
      </w:pPr>
      <w:r w:rsidRPr="00310231">
        <w:t>Для потреб Хмельницького комунального підприємства «Електротранс», за кошти підприємства та бюджету громади</w:t>
      </w:r>
      <w:r w:rsidRPr="00840883">
        <w:rPr>
          <w:lang w:val="ru-RU"/>
        </w:rPr>
        <w:t>,</w:t>
      </w:r>
      <w:r w:rsidRPr="00310231">
        <w:t xml:space="preserve"> проведено закупівлю 19 нових автобусів середньої </w:t>
      </w:r>
      <w:proofErr w:type="spellStart"/>
      <w:r w:rsidRPr="00310231">
        <w:t>па</w:t>
      </w:r>
      <w:r>
        <w:t>сажиромісткості</w:t>
      </w:r>
      <w:proofErr w:type="spellEnd"/>
      <w:r>
        <w:t xml:space="preserve"> (марки </w:t>
      </w:r>
      <w:proofErr w:type="spellStart"/>
      <w:r>
        <w:t>Ataman</w:t>
      </w:r>
      <w:proofErr w:type="spellEnd"/>
      <w:r>
        <w:t>, 13</w:t>
      </w:r>
      <w:r w:rsidRPr="00310231">
        <w:t xml:space="preserve"> з них вже працюють на маршрутах міста</w:t>
      </w:r>
      <w:r>
        <w:t xml:space="preserve"> № 3 «Озерна - Ракове»</w:t>
      </w:r>
      <w:r w:rsidRPr="00840883">
        <w:t>,</w:t>
      </w:r>
      <w:r w:rsidRPr="00310231">
        <w:t xml:space="preserve"> </w:t>
      </w:r>
      <w:r w:rsidRPr="00310231">
        <w:rPr>
          <w:rFonts w:eastAsia="Segoe UI Symbol"/>
        </w:rPr>
        <w:t>№</w:t>
      </w:r>
      <w:r w:rsidRPr="00310231">
        <w:t xml:space="preserve"> 4 «</w:t>
      </w:r>
      <w:proofErr w:type="spellStart"/>
      <w:r w:rsidRPr="00310231">
        <w:t>Ружична</w:t>
      </w:r>
      <w:proofErr w:type="spellEnd"/>
      <w:r w:rsidRPr="00310231">
        <w:t xml:space="preserve"> - Вул. </w:t>
      </w:r>
      <w:proofErr w:type="spellStart"/>
      <w:r w:rsidRPr="00310231">
        <w:t>Староміська</w:t>
      </w:r>
      <w:proofErr w:type="spellEnd"/>
      <w:r w:rsidRPr="00310231">
        <w:t xml:space="preserve">», </w:t>
      </w:r>
      <w:r w:rsidRPr="00310231">
        <w:rPr>
          <w:rFonts w:eastAsia="Segoe UI Symbol"/>
        </w:rPr>
        <w:t>№</w:t>
      </w:r>
      <w:r w:rsidRPr="00310231">
        <w:t xml:space="preserve"> </w:t>
      </w:r>
      <w:r>
        <w:t>5 «</w:t>
      </w:r>
      <w:proofErr w:type="spellStart"/>
      <w:r>
        <w:t>Лезневе</w:t>
      </w:r>
      <w:proofErr w:type="spellEnd"/>
      <w:r>
        <w:t xml:space="preserve"> - Львівське шосе»</w:t>
      </w:r>
      <w:r w:rsidRPr="00840883">
        <w:rPr>
          <w:lang w:val="ru-RU"/>
        </w:rPr>
        <w:t>,</w:t>
      </w:r>
      <w:r>
        <w:t xml:space="preserve"> </w:t>
      </w:r>
      <w:r w:rsidRPr="00310231">
        <w:rPr>
          <w:rFonts w:eastAsia="Segoe UI Symbol"/>
        </w:rPr>
        <w:t>№</w:t>
      </w:r>
      <w:r w:rsidRPr="00310231">
        <w:t xml:space="preserve"> 35 «</w:t>
      </w:r>
      <w:r>
        <w:t xml:space="preserve">Озерна - Катіон» та на приміському маршруті № 15 «Хмельницький - </w:t>
      </w:r>
      <w:proofErr w:type="spellStart"/>
      <w:r>
        <w:t>Шаровечка</w:t>
      </w:r>
      <w:proofErr w:type="spellEnd"/>
      <w:r>
        <w:t>»). Решта</w:t>
      </w:r>
      <w:r w:rsidRPr="00310231">
        <w:t xml:space="preserve"> автобусів будуть використовуватись для надання послуг на інших маршрутах міста. </w:t>
      </w:r>
      <w:r>
        <w:t>Крім цього, придбано 16 бувших у використанні</w:t>
      </w:r>
      <w:r w:rsidRPr="00310231">
        <w:t xml:space="preserve"> великогабаритних автобусів (марок </w:t>
      </w:r>
      <w:proofErr w:type="spellStart"/>
      <w:r w:rsidRPr="00310231">
        <w:t>Solar</w:t>
      </w:r>
      <w:r>
        <w:t>is</w:t>
      </w:r>
      <w:proofErr w:type="spellEnd"/>
      <w:r>
        <w:t xml:space="preserve">, </w:t>
      </w:r>
      <w:proofErr w:type="spellStart"/>
      <w:r>
        <w:t>Temsa</w:t>
      </w:r>
      <w:proofErr w:type="spellEnd"/>
      <w:r>
        <w:t xml:space="preserve">, </w:t>
      </w:r>
      <w:proofErr w:type="spellStart"/>
      <w:r>
        <w:t>Scania</w:t>
      </w:r>
      <w:proofErr w:type="spellEnd"/>
      <w:r>
        <w:t xml:space="preserve"> та </w:t>
      </w:r>
      <w:proofErr w:type="spellStart"/>
      <w:r>
        <w:t>Setra</w:t>
      </w:r>
      <w:proofErr w:type="spellEnd"/>
      <w:r>
        <w:t>), частина з яких</w:t>
      </w:r>
      <w:r w:rsidRPr="00310231">
        <w:t xml:space="preserve"> залучаються для пе</w:t>
      </w:r>
      <w:r>
        <w:t xml:space="preserve">ревезення громадян на маршрутах </w:t>
      </w:r>
      <w:r w:rsidRPr="00310231">
        <w:rPr>
          <w:rFonts w:eastAsia="Segoe UI Symbol"/>
        </w:rPr>
        <w:t>№</w:t>
      </w:r>
      <w:r w:rsidRPr="00310231">
        <w:t xml:space="preserve"> 8 «Озерна - Ракове»</w:t>
      </w:r>
      <w:r>
        <w:t xml:space="preserve"> та </w:t>
      </w:r>
      <w:r w:rsidRPr="00310231">
        <w:rPr>
          <w:rFonts w:eastAsia="Segoe UI Symbol"/>
        </w:rPr>
        <w:t>№</w:t>
      </w:r>
      <w:r>
        <w:t xml:space="preserve"> 20 «Катіон - </w:t>
      </w:r>
      <w:proofErr w:type="spellStart"/>
      <w:r>
        <w:t>Лезневе</w:t>
      </w:r>
      <w:proofErr w:type="spellEnd"/>
      <w:r>
        <w:t>»</w:t>
      </w:r>
      <w:r w:rsidRPr="00310231">
        <w:t>.</w:t>
      </w:r>
    </w:p>
    <w:p w14:paraId="0C4221AD" w14:textId="77777777" w:rsidR="0072535C" w:rsidRPr="00310231" w:rsidRDefault="0072535C" w:rsidP="0072535C">
      <w:pPr>
        <w:ind w:right="-143" w:firstLine="567"/>
        <w:jc w:val="both"/>
      </w:pPr>
      <w:r>
        <w:t>З</w:t>
      </w:r>
      <w:r w:rsidRPr="00310231">
        <w:t xml:space="preserve">азначеним підприємством придбано 2 вживаних тролейбуси (марки </w:t>
      </w:r>
      <w:proofErr w:type="spellStart"/>
      <w:r w:rsidRPr="00310231">
        <w:t>S</w:t>
      </w:r>
      <w:r>
        <w:t>koda</w:t>
      </w:r>
      <w:proofErr w:type="spellEnd"/>
      <w:r>
        <w:t>),в тому числі один зчленований</w:t>
      </w:r>
      <w:r w:rsidRPr="00840883">
        <w:rPr>
          <w:lang w:val="ru-RU"/>
        </w:rPr>
        <w:t>,</w:t>
      </w:r>
      <w:r>
        <w:t xml:space="preserve"> які працюють на різних маршрутах</w:t>
      </w:r>
      <w:r w:rsidRPr="00310231">
        <w:t xml:space="preserve">. Здійснено </w:t>
      </w:r>
      <w:r>
        <w:t>відновлювальний ремонт 5</w:t>
      </w:r>
      <w:r w:rsidRPr="00310231">
        <w:t xml:space="preserve"> </w:t>
      </w:r>
      <w:r>
        <w:t>тролейбусів</w:t>
      </w:r>
      <w:r w:rsidRPr="00310231">
        <w:t xml:space="preserve"> та тривають аналогічні роботи ще по одному тролейбусу. Подібні заходи триватимуть і надалі.</w:t>
      </w:r>
    </w:p>
    <w:p w14:paraId="6012A0C5" w14:textId="77777777" w:rsidR="0072535C" w:rsidRPr="00310231" w:rsidRDefault="0072535C" w:rsidP="0072535C">
      <w:pPr>
        <w:ind w:firstLine="567"/>
        <w:jc w:val="both"/>
        <w:rPr>
          <w:shd w:val="clear" w:color="auto" w:fill="FFFFFF"/>
        </w:rPr>
      </w:pPr>
      <w:r w:rsidRPr="00310231">
        <w:rPr>
          <w:shd w:val="clear" w:color="auto" w:fill="FFFFFF"/>
        </w:rPr>
        <w:t xml:space="preserve">Встановлено </w:t>
      </w:r>
      <w:r>
        <w:rPr>
          <w:shd w:val="clear" w:color="auto" w:fill="FFFFFF"/>
        </w:rPr>
        <w:t>2</w:t>
      </w:r>
      <w:r w:rsidRPr="00310231">
        <w:rPr>
          <w:shd w:val="clear" w:color="auto" w:fill="FFFFFF"/>
        </w:rPr>
        <w:t>3 нових павільйони для очікування пасажирами громадського транспорту.</w:t>
      </w:r>
    </w:p>
    <w:p w14:paraId="45AE84E0" w14:textId="0F2C6B8D" w:rsidR="0072535C" w:rsidRPr="00310231" w:rsidRDefault="0072535C" w:rsidP="0072535C">
      <w:pPr>
        <w:ind w:right="-143" w:firstLine="567"/>
        <w:jc w:val="both"/>
      </w:pPr>
      <w:r w:rsidRPr="00310231">
        <w:t>В рамках реалізації проєкту «Модернізація громадського тролейбусного транспорту у</w:t>
      </w:r>
      <w:r w:rsidR="00F95BCD">
        <w:t xml:space="preserve"> </w:t>
      </w:r>
      <w:proofErr w:type="spellStart"/>
      <w:r w:rsidR="00F95BCD">
        <w:t>м.</w:t>
      </w:r>
      <w:r w:rsidRPr="00310231">
        <w:t>Хмельницький</w:t>
      </w:r>
      <w:proofErr w:type="spellEnd"/>
      <w:r w:rsidRPr="00310231">
        <w:t xml:space="preserve">», між Хмельницьким комунальним підприємством «Електротранс» та Європейським банком реконструкції та розвитку підписано кредитний договір (який вже ратифіковано відповідним рішенням сесії міської ради) на суму 10.6 мільйонів євро, які включають в себе грантові кошти від двох </w:t>
      </w:r>
      <w:proofErr w:type="spellStart"/>
      <w:r w:rsidRPr="00310231">
        <w:t>грантодавців</w:t>
      </w:r>
      <w:proofErr w:type="spellEnd"/>
      <w:r w:rsidRPr="00310231">
        <w:t xml:space="preserve">, а саме: 2 млн 750 тис євро від Інвестиційної Платформи Сусідства ЄС та 1 млн 700 тис євро від Спеціального Антикризового </w:t>
      </w:r>
      <w:r w:rsidRPr="00310231">
        <w:lastRenderedPageBreak/>
        <w:t>Фонду ЄБРР. Відповідні грантові угоди вже підписані та затверджені міською радою. Строк погашення цього кредиту - 13 років.</w:t>
      </w:r>
    </w:p>
    <w:p w14:paraId="532C6103" w14:textId="77777777" w:rsidR="0072535C" w:rsidRPr="00310231" w:rsidRDefault="0072535C" w:rsidP="0072535C">
      <w:pPr>
        <w:ind w:right="-143" w:firstLine="567"/>
        <w:jc w:val="both"/>
      </w:pPr>
      <w:r w:rsidRPr="00310231">
        <w:t>Серед іншого, планується провести реконструкцію електропостачання та розподільної мережі</w:t>
      </w:r>
      <w:r>
        <w:t xml:space="preserve"> </w:t>
      </w:r>
      <w:r w:rsidRPr="00310231">
        <w:t>для тролейбусів</w:t>
      </w:r>
      <w:r>
        <w:t xml:space="preserve"> (14 км в два проводи)</w:t>
      </w:r>
      <w:r w:rsidRPr="00310231">
        <w:t xml:space="preserve">, придбати нові </w:t>
      </w:r>
      <w:proofErr w:type="spellStart"/>
      <w:r w:rsidRPr="00310231">
        <w:t>низькопідлогові</w:t>
      </w:r>
      <w:proofErr w:type="spellEnd"/>
      <w:r w:rsidRPr="00310231">
        <w:t xml:space="preserve"> тролейбуси у кількості 40-44 одиниці та провести </w:t>
      </w:r>
      <w:r>
        <w:t>оновлення</w:t>
      </w:r>
      <w:r w:rsidRPr="00310231">
        <w:t xml:space="preserve"> транспортної інфраструктури, яка включатиме модернізацію обладнання тролейбусного ДЕПО, тягових підстанцій, встановлення сучасного комплексу телемеханіки на 10 тягових підстанціях, осучаснення комплексу мийки тролейбусів та реконструкцію існуючих зупинок громадського транспорту (встановлення енергозберігаючого освітлення).</w:t>
      </w:r>
    </w:p>
    <w:p w14:paraId="68928F8C" w14:textId="77777777" w:rsidR="0072535C" w:rsidRPr="00840883" w:rsidRDefault="0072535C" w:rsidP="0072535C">
      <w:pPr>
        <w:ind w:firstLine="567"/>
        <w:jc w:val="both"/>
        <w:rPr>
          <w:shd w:val="clear" w:color="auto" w:fill="FFFFFF"/>
        </w:rPr>
      </w:pPr>
      <w:r w:rsidRPr="00310231">
        <w:rPr>
          <w:shd w:val="clear" w:color="auto" w:fill="FFFFFF"/>
        </w:rPr>
        <w:t>Морально застарілий автомобільний транспорт, що забезпечує перевезення пасажирів на території Хмельницької міськ</w:t>
      </w:r>
      <w:r>
        <w:rPr>
          <w:shd w:val="clear" w:color="auto" w:fill="FFFFFF"/>
        </w:rPr>
        <w:t>ої територіальної громади</w:t>
      </w:r>
      <w:r w:rsidRPr="00840883">
        <w:rPr>
          <w:shd w:val="clear" w:color="auto" w:fill="FFFFFF"/>
          <w:lang w:val="ru-RU"/>
        </w:rPr>
        <w:t>,</w:t>
      </w:r>
      <w:r>
        <w:rPr>
          <w:shd w:val="clear" w:color="auto" w:fill="FFFFFF"/>
        </w:rPr>
        <w:t xml:space="preserve"> сприяє зростанню рівня незадоволеності серед населення </w:t>
      </w:r>
      <w:r w:rsidRPr="00310231">
        <w:rPr>
          <w:shd w:val="clear" w:color="auto" w:fill="FFFFFF"/>
        </w:rPr>
        <w:t xml:space="preserve">та потребує оновлення. Співвідношення малогабаритного транспорту до </w:t>
      </w:r>
      <w:proofErr w:type="spellStart"/>
      <w:r w:rsidRPr="00310231">
        <w:rPr>
          <w:shd w:val="clear" w:color="auto" w:fill="FFFFFF"/>
        </w:rPr>
        <w:t>середньогабаритного</w:t>
      </w:r>
      <w:proofErr w:type="spellEnd"/>
      <w:r w:rsidRPr="00310231">
        <w:rPr>
          <w:shd w:val="clear" w:color="auto" w:fill="FFFFFF"/>
        </w:rPr>
        <w:t xml:space="preserve"> та великогабаритного с</w:t>
      </w:r>
      <w:r>
        <w:rPr>
          <w:shd w:val="clear" w:color="auto" w:fill="FFFFFF"/>
        </w:rPr>
        <w:t xml:space="preserve">тановить 62 </w:t>
      </w:r>
      <w:r w:rsidRPr="00310231">
        <w:rPr>
          <w:shd w:val="clear" w:color="auto" w:fill="FFFFFF"/>
        </w:rPr>
        <w:t>%. Цей показник знизився порівн</w:t>
      </w:r>
      <w:r>
        <w:rPr>
          <w:shd w:val="clear" w:color="auto" w:fill="FFFFFF"/>
        </w:rPr>
        <w:t>яно з попередніми роками на 23</w:t>
      </w:r>
      <w:r w:rsidRPr="00310231">
        <w:rPr>
          <w:shd w:val="clear" w:color="auto" w:fill="FFFFFF"/>
        </w:rPr>
        <w:t xml:space="preserve"> %, що демонструє позитивний вектор розвитку</w:t>
      </w:r>
      <w:r>
        <w:rPr>
          <w:shd w:val="clear" w:color="auto" w:fill="FFFFFF"/>
        </w:rPr>
        <w:t>. Беручи до уваги пропускну спроможність у деяких мікрорайонах міста</w:t>
      </w:r>
      <w:r w:rsidRPr="00840883">
        <w:rPr>
          <w:shd w:val="clear" w:color="auto" w:fill="FFFFFF"/>
        </w:rPr>
        <w:t>,</w:t>
      </w:r>
      <w:r>
        <w:rPr>
          <w:shd w:val="clear" w:color="auto" w:fill="FFFFFF"/>
        </w:rPr>
        <w:t xml:space="preserve"> певна кількість автобусів малої місткості залишиться</w:t>
      </w:r>
      <w:r w:rsidRPr="00840883">
        <w:rPr>
          <w:shd w:val="clear" w:color="auto" w:fill="FFFFFF"/>
        </w:rPr>
        <w:t>,</w:t>
      </w:r>
      <w:r>
        <w:rPr>
          <w:shd w:val="clear" w:color="auto" w:fill="FFFFFF"/>
        </w:rPr>
        <w:t xml:space="preserve"> однак</w:t>
      </w:r>
      <w:r w:rsidRPr="00840883">
        <w:rPr>
          <w:shd w:val="clear" w:color="auto" w:fill="FFFFFF"/>
        </w:rPr>
        <w:t>,</w:t>
      </w:r>
      <w:r>
        <w:rPr>
          <w:shd w:val="clear" w:color="auto" w:fill="FFFFFF"/>
        </w:rPr>
        <w:t xml:space="preserve"> необхідно</w:t>
      </w:r>
      <w:r w:rsidRPr="00310231">
        <w:rPr>
          <w:shd w:val="clear" w:color="auto" w:fill="FFFFFF"/>
        </w:rPr>
        <w:t xml:space="preserve"> </w:t>
      </w:r>
      <w:r>
        <w:rPr>
          <w:shd w:val="clear" w:color="auto" w:fill="FFFFFF"/>
        </w:rPr>
        <w:t xml:space="preserve">мінімізувати вказаний відсоток </w:t>
      </w:r>
      <w:r w:rsidRPr="00310231">
        <w:rPr>
          <w:shd w:val="clear" w:color="auto" w:fill="FFFFFF"/>
        </w:rPr>
        <w:t>для забезпечення високого рівня комфортності у сфері пасажирських перевезень.</w:t>
      </w:r>
      <w:r w:rsidRPr="00840883">
        <w:rPr>
          <w:shd w:val="clear" w:color="auto" w:fill="FFFFFF"/>
        </w:rPr>
        <w:t xml:space="preserve"> </w:t>
      </w:r>
    </w:p>
    <w:p w14:paraId="5999D76F" w14:textId="77777777" w:rsidR="0072535C" w:rsidRPr="00310231" w:rsidRDefault="0072535C" w:rsidP="0072535C">
      <w:pPr>
        <w:ind w:firstLine="567"/>
        <w:jc w:val="both"/>
        <w:rPr>
          <w:shd w:val="clear" w:color="auto" w:fill="FFFFFF"/>
        </w:rPr>
      </w:pPr>
      <w:r>
        <w:rPr>
          <w:shd w:val="clear" w:color="auto" w:fill="FFFFFF"/>
        </w:rPr>
        <w:t>Враховуючи вищевказане</w:t>
      </w:r>
      <w:r w:rsidRPr="00310231">
        <w:rPr>
          <w:shd w:val="clear" w:color="auto" w:fill="FFFFFF"/>
        </w:rPr>
        <w:t>,</w:t>
      </w:r>
      <w:r>
        <w:rPr>
          <w:shd w:val="clear" w:color="auto" w:fill="FFFFFF"/>
        </w:rPr>
        <w:t xml:space="preserve"> можна зробити висновок, що сфера</w:t>
      </w:r>
      <w:r w:rsidRPr="00310231">
        <w:rPr>
          <w:shd w:val="clear" w:color="auto" w:fill="FFFFFF"/>
        </w:rPr>
        <w:t xml:space="preserve"> пасажирських перевезень вимагає</w:t>
      </w:r>
      <w:r>
        <w:rPr>
          <w:shd w:val="clear" w:color="auto" w:fill="FFFFFF"/>
        </w:rPr>
        <w:t xml:space="preserve"> постійного</w:t>
      </w:r>
      <w:r w:rsidRPr="00310231">
        <w:rPr>
          <w:shd w:val="clear" w:color="auto" w:fill="FFFFFF"/>
        </w:rPr>
        <w:t xml:space="preserve"> поліпшення та розвитку.</w:t>
      </w:r>
    </w:p>
    <w:p w14:paraId="7DEA948A" w14:textId="77777777" w:rsidR="0072535C" w:rsidRPr="00310231" w:rsidRDefault="0072535C" w:rsidP="0072535C">
      <w:pPr>
        <w:jc w:val="both"/>
      </w:pPr>
    </w:p>
    <w:p w14:paraId="2B515C75" w14:textId="77777777" w:rsidR="0072535C" w:rsidRPr="00310231" w:rsidRDefault="0072535C" w:rsidP="0072535C">
      <w:pPr>
        <w:jc w:val="center"/>
        <w:rPr>
          <w:b/>
        </w:rPr>
      </w:pPr>
      <w:r w:rsidRPr="00310231">
        <w:rPr>
          <w:b/>
        </w:rPr>
        <w:t>ІІ. Проблемні питання в сфері пасажирських перевезень на автотранспорті Хмельницької міської територіальної громади.</w:t>
      </w:r>
    </w:p>
    <w:p w14:paraId="6B54C4C0" w14:textId="77777777" w:rsidR="0072535C" w:rsidRPr="00310231" w:rsidRDefault="0072535C" w:rsidP="0072535C">
      <w:pPr>
        <w:ind w:firstLine="567"/>
        <w:jc w:val="both"/>
      </w:pPr>
      <w:r w:rsidRPr="00310231">
        <w:t>Основними проблемними питання в сфері пасажирських перевезень на автотранспорті Хмельницької міської територіальної громади є:</w:t>
      </w:r>
    </w:p>
    <w:p w14:paraId="2E0CE832" w14:textId="77777777" w:rsidR="0072535C" w:rsidRPr="00310231" w:rsidRDefault="0072535C" w:rsidP="0072535C">
      <w:pPr>
        <w:ind w:firstLine="567"/>
        <w:jc w:val="both"/>
        <w:rPr>
          <w:shd w:val="clear" w:color="auto" w:fill="FFFFFF"/>
        </w:rPr>
      </w:pPr>
      <w:r>
        <w:rPr>
          <w:shd w:val="clear" w:color="auto" w:fill="FFFFFF"/>
        </w:rPr>
        <w:t>1. Кадровий дефіцит персоналу</w:t>
      </w:r>
      <w:r w:rsidRPr="00310231">
        <w:rPr>
          <w:shd w:val="clear" w:color="auto" w:fill="FFFFFF"/>
        </w:rPr>
        <w:t>;</w:t>
      </w:r>
    </w:p>
    <w:p w14:paraId="4034961D" w14:textId="77777777" w:rsidR="0072535C" w:rsidRDefault="0072535C" w:rsidP="0072535C">
      <w:pPr>
        <w:ind w:firstLine="567"/>
        <w:jc w:val="both"/>
        <w:rPr>
          <w:shd w:val="clear" w:color="auto" w:fill="FFFFFF"/>
        </w:rPr>
      </w:pPr>
      <w:r w:rsidRPr="00310231">
        <w:rPr>
          <w:color w:val="000000"/>
          <w:shd w:val="clear" w:color="auto" w:fill="FFFFFF"/>
        </w:rPr>
        <w:t xml:space="preserve">2. </w:t>
      </w:r>
      <w:r>
        <w:rPr>
          <w:shd w:val="clear" w:color="auto" w:fill="FFFFFF"/>
        </w:rPr>
        <w:t>Низький відсоток екологічних видів</w:t>
      </w:r>
      <w:r w:rsidRPr="00310231">
        <w:rPr>
          <w:shd w:val="clear" w:color="auto" w:fill="FFFFFF"/>
        </w:rPr>
        <w:t xml:space="preserve"> громадського транспорту;</w:t>
      </w:r>
    </w:p>
    <w:p w14:paraId="3C6FA91B" w14:textId="77777777" w:rsidR="0072535C" w:rsidRPr="008F3B9E" w:rsidRDefault="0072535C" w:rsidP="0072535C">
      <w:pPr>
        <w:ind w:firstLine="567"/>
        <w:jc w:val="both"/>
      </w:pPr>
      <w:r>
        <w:t>3</w:t>
      </w:r>
      <w:r w:rsidRPr="00310231">
        <w:t>. Зменшення кількості платоспроможних пасажирів;</w:t>
      </w:r>
    </w:p>
    <w:p w14:paraId="22B75118" w14:textId="77777777" w:rsidR="0072535C" w:rsidRPr="00310231" w:rsidRDefault="0072535C" w:rsidP="0072535C">
      <w:pPr>
        <w:ind w:firstLine="567"/>
        <w:jc w:val="both"/>
        <w:rPr>
          <w:shd w:val="clear" w:color="auto" w:fill="FFFFFF"/>
        </w:rPr>
      </w:pPr>
      <w:r>
        <w:rPr>
          <w:shd w:val="clear" w:color="auto" w:fill="FFFFFF"/>
        </w:rPr>
        <w:t>4. Швидкі темпи автомобілізації громади створюють загальне навантаження на інженерно-транспортну інфраструктуру</w:t>
      </w:r>
      <w:r w:rsidRPr="00310231">
        <w:rPr>
          <w:shd w:val="clear" w:color="auto" w:fill="FFFFFF"/>
        </w:rPr>
        <w:t>;</w:t>
      </w:r>
    </w:p>
    <w:p w14:paraId="6DAEC8DA" w14:textId="77777777" w:rsidR="0072535C" w:rsidRPr="00310231" w:rsidRDefault="0072535C" w:rsidP="0072535C">
      <w:pPr>
        <w:ind w:firstLine="567"/>
        <w:jc w:val="both"/>
        <w:rPr>
          <w:shd w:val="clear" w:color="auto" w:fill="FFFFFF"/>
        </w:rPr>
      </w:pPr>
      <w:r>
        <w:rPr>
          <w:shd w:val="clear" w:color="auto" w:fill="FFFFFF"/>
        </w:rPr>
        <w:t xml:space="preserve">5. Брак </w:t>
      </w:r>
      <w:r w:rsidRPr="00310231">
        <w:rPr>
          <w:shd w:val="clear" w:color="auto" w:fill="FFFFFF"/>
        </w:rPr>
        <w:t xml:space="preserve">транспортних засобів, пристосованих для перевезення осіб з інвалідністю та інших </w:t>
      </w:r>
      <w:proofErr w:type="spellStart"/>
      <w:r w:rsidRPr="00310231">
        <w:rPr>
          <w:shd w:val="clear" w:color="auto" w:fill="FFFFFF"/>
        </w:rPr>
        <w:t>маломобільних</w:t>
      </w:r>
      <w:proofErr w:type="spellEnd"/>
      <w:r w:rsidRPr="00310231">
        <w:rPr>
          <w:shd w:val="clear" w:color="auto" w:fill="FFFFFF"/>
        </w:rPr>
        <w:t xml:space="preserve"> груп населення;</w:t>
      </w:r>
    </w:p>
    <w:p w14:paraId="655C49CE" w14:textId="77777777" w:rsidR="0072535C" w:rsidRPr="00B23C8E" w:rsidRDefault="0072535C" w:rsidP="0072535C">
      <w:pPr>
        <w:ind w:firstLine="567"/>
        <w:jc w:val="both"/>
      </w:pPr>
      <w:r>
        <w:t>6</w:t>
      </w:r>
      <w:r w:rsidRPr="00310231">
        <w:t xml:space="preserve">. Нестабільні показники </w:t>
      </w:r>
      <w:proofErr w:type="spellStart"/>
      <w:r w:rsidRPr="00310231">
        <w:t>графікованості</w:t>
      </w:r>
      <w:proofErr w:type="spellEnd"/>
      <w:r w:rsidRPr="00310231">
        <w:t xml:space="preserve"> громадського транспорту;</w:t>
      </w:r>
    </w:p>
    <w:p w14:paraId="2088525B" w14:textId="77777777" w:rsidR="0072535C" w:rsidRPr="00727622" w:rsidRDefault="0072535C" w:rsidP="0072535C">
      <w:pPr>
        <w:ind w:firstLine="567"/>
        <w:jc w:val="both"/>
      </w:pPr>
      <w:r>
        <w:t>7. Зниження попиту на навчання</w:t>
      </w:r>
      <w:r w:rsidRPr="00727622">
        <w:t xml:space="preserve"> інже</w:t>
      </w:r>
      <w:r>
        <w:t>нерно-технологічним професіям</w:t>
      </w:r>
      <w:r w:rsidRPr="00727622">
        <w:t>;</w:t>
      </w:r>
    </w:p>
    <w:p w14:paraId="28CC43D4" w14:textId="77777777" w:rsidR="0072535C" w:rsidRPr="00310231" w:rsidRDefault="0072535C" w:rsidP="0072535C">
      <w:pPr>
        <w:ind w:firstLine="567"/>
        <w:jc w:val="both"/>
      </w:pPr>
      <w:r w:rsidRPr="00310231">
        <w:t>У разі не усунення зазначених проблемних питань, знизиться рівень безпеки міського та приміського автомобільного транспорту, неминуче збільшуватиметься кількість екологічних проблем та дорожньо-транспортних пригод.</w:t>
      </w:r>
    </w:p>
    <w:p w14:paraId="3F52DC87" w14:textId="77777777" w:rsidR="0072535C" w:rsidRPr="00310231" w:rsidRDefault="0072535C" w:rsidP="0072535C">
      <w:pPr>
        <w:ind w:firstLine="567"/>
        <w:jc w:val="both"/>
      </w:pPr>
      <w:r w:rsidRPr="00310231">
        <w:t xml:space="preserve">Крім того, </w:t>
      </w:r>
      <w:proofErr w:type="spellStart"/>
      <w:r w:rsidRPr="00310231">
        <w:t>вулично</w:t>
      </w:r>
      <w:proofErr w:type="spellEnd"/>
      <w:r w:rsidRPr="00310231">
        <w:t>-дорожня мережа буде переповнена приватним транспортом, що викликатиме постійні затори як в центральній частині міста так і в окремих мікрорайонах.</w:t>
      </w:r>
    </w:p>
    <w:p w14:paraId="68E30FF1" w14:textId="77777777" w:rsidR="0072535C" w:rsidRPr="00310231" w:rsidRDefault="0072535C" w:rsidP="0072535C">
      <w:pPr>
        <w:jc w:val="both"/>
      </w:pPr>
    </w:p>
    <w:p w14:paraId="69E775C7" w14:textId="77777777" w:rsidR="0072535C" w:rsidRPr="00310231" w:rsidRDefault="0072535C" w:rsidP="0072535C">
      <w:pPr>
        <w:jc w:val="center"/>
        <w:rPr>
          <w:b/>
        </w:rPr>
      </w:pPr>
      <w:r w:rsidRPr="00310231">
        <w:rPr>
          <w:b/>
        </w:rPr>
        <w:t>ІІІ. Фактори впливу на вищевказані проблеми.</w:t>
      </w:r>
    </w:p>
    <w:p w14:paraId="6F9E3C57" w14:textId="77777777" w:rsidR="0072535C" w:rsidRPr="00310231" w:rsidRDefault="0072535C" w:rsidP="0072535C">
      <w:pPr>
        <w:jc w:val="center"/>
        <w:rPr>
          <w:b/>
        </w:rPr>
      </w:pPr>
      <w:r>
        <w:rPr>
          <w:b/>
        </w:rPr>
        <w:t>1. Кадровий дефіцит персоналу</w:t>
      </w:r>
    </w:p>
    <w:p w14:paraId="247DC8C6" w14:textId="77777777" w:rsidR="0072535C" w:rsidRPr="00310231" w:rsidRDefault="0072535C" w:rsidP="0072535C">
      <w:pPr>
        <w:ind w:firstLine="567"/>
        <w:jc w:val="both"/>
      </w:pPr>
      <w:r w:rsidRPr="00310231">
        <w:t>1.1. Відсутн</w:t>
      </w:r>
      <w:r>
        <w:t>ість необхідної кількості водіїв</w:t>
      </w:r>
      <w:r w:rsidRPr="00310231">
        <w:t xml:space="preserve"> для забезпечення безперебійної роботи відповідної кількості автотранспорту на маршрутах.</w:t>
      </w:r>
    </w:p>
    <w:p w14:paraId="088C0E74" w14:textId="77777777" w:rsidR="0072535C" w:rsidRPr="00310231" w:rsidRDefault="0072535C" w:rsidP="0072535C">
      <w:pPr>
        <w:ind w:firstLine="567"/>
        <w:jc w:val="both"/>
      </w:pPr>
      <w:r>
        <w:t>Дана проблема пов’язана</w:t>
      </w:r>
      <w:r w:rsidRPr="00310231">
        <w:t xml:space="preserve"> </w:t>
      </w:r>
      <w:r>
        <w:t>і</w:t>
      </w:r>
      <w:r w:rsidRPr="00310231">
        <w:t>з виї</w:t>
      </w:r>
      <w:r>
        <w:t>здом за кордон значної частки</w:t>
      </w:r>
      <w:r w:rsidRPr="00310231">
        <w:t xml:space="preserve"> населення у зв’язку з початком повнома</w:t>
      </w:r>
      <w:r>
        <w:t>с</w:t>
      </w:r>
      <w:r w:rsidRPr="00310231">
        <w:t>штабної війни.</w:t>
      </w:r>
    </w:p>
    <w:p w14:paraId="0013264D" w14:textId="77777777" w:rsidR="0072535C" w:rsidRDefault="0072535C" w:rsidP="0072535C">
      <w:pPr>
        <w:ind w:firstLine="567"/>
        <w:jc w:val="both"/>
      </w:pPr>
      <w:r w:rsidRPr="00310231">
        <w:t>Для забезпечення відповідної роботи транспортних засобів впродовж 17 годин, що відповідає робочому часу від 06:00 до 23:00 годин, необхідно мати трьох водіїв згідно з режимом праці та відпочинку. Проте, підприємства, які здійснюють перевезення пасажирів, не мають відповідного фінансового забезпечення для прац</w:t>
      </w:r>
      <w:r>
        <w:t>евлаштування такої кількості</w:t>
      </w:r>
      <w:r w:rsidRPr="00310231">
        <w:t xml:space="preserve"> водіїв для одного транспортного засобу, особливо враховуючи фактичну несумісність оплати за надані послуги.</w:t>
      </w:r>
    </w:p>
    <w:p w14:paraId="79B10740" w14:textId="77777777" w:rsidR="0072535C" w:rsidRPr="00310231" w:rsidRDefault="0072535C" w:rsidP="0072535C">
      <w:pPr>
        <w:ind w:firstLine="567"/>
        <w:jc w:val="both"/>
      </w:pPr>
      <w:r>
        <w:t>1.2</w:t>
      </w:r>
      <w:r w:rsidRPr="00310231">
        <w:t>. Невідповідний рівень оплати праці.</w:t>
      </w:r>
    </w:p>
    <w:p w14:paraId="177013B2" w14:textId="77777777" w:rsidR="0072535C" w:rsidRPr="00310231" w:rsidRDefault="0072535C" w:rsidP="0072535C">
      <w:pPr>
        <w:ind w:firstLine="568"/>
        <w:jc w:val="both"/>
      </w:pPr>
      <w:r>
        <w:lastRenderedPageBreak/>
        <w:t>С</w:t>
      </w:r>
      <w:r w:rsidRPr="00310231">
        <w:t>крутне фінансове становище автомобільних перевізників</w:t>
      </w:r>
      <w:r w:rsidRPr="00840883">
        <w:t>,</w:t>
      </w:r>
      <w:r>
        <w:t xml:space="preserve"> викликане</w:t>
      </w:r>
      <w:r w:rsidRPr="00310231">
        <w:t>,</w:t>
      </w:r>
      <w:r>
        <w:t xml:space="preserve"> серед іншого</w:t>
      </w:r>
      <w:r w:rsidRPr="00840883">
        <w:t>,</w:t>
      </w:r>
      <w:r>
        <w:t xml:space="preserve"> введеними раніше обмежувальними заходами</w:t>
      </w:r>
      <w:r w:rsidRPr="00840883">
        <w:t>,</w:t>
      </w:r>
      <w:r>
        <w:t xml:space="preserve"> пов’язаними із карантином та військовою агресією</w:t>
      </w:r>
      <w:r w:rsidRPr="00840883">
        <w:t>,</w:t>
      </w:r>
      <w:r>
        <w:t xml:space="preserve"> </w:t>
      </w:r>
      <w:r w:rsidRPr="00310231">
        <w:t>не</w:t>
      </w:r>
      <w:r>
        <w:t xml:space="preserve"> </w:t>
      </w:r>
      <w:r w:rsidRPr="00310231">
        <w:t>дозволяє забезпечити належний рівень оплати праці для кваліфікованих водіїв із тривалим досвідом роботи.</w:t>
      </w:r>
    </w:p>
    <w:p w14:paraId="41B05514" w14:textId="77777777" w:rsidR="0072535C" w:rsidRPr="00310231" w:rsidRDefault="0072535C" w:rsidP="0072535C">
      <w:pPr>
        <w:ind w:firstLine="568"/>
        <w:jc w:val="both"/>
        <w:rPr>
          <w:b/>
        </w:rPr>
      </w:pPr>
      <w:r>
        <w:t>Більша частина вказаних працівників</w:t>
      </w:r>
      <w:r w:rsidRPr="00310231">
        <w:t xml:space="preserve"> знаходить роботу за кордоном та звільняєтьс</w:t>
      </w:r>
      <w:r>
        <w:t>я у зв’язку із недостатнім</w:t>
      </w:r>
      <w:r w:rsidRPr="00310231">
        <w:t xml:space="preserve"> обсяг</w:t>
      </w:r>
      <w:r>
        <w:t>ом</w:t>
      </w:r>
      <w:r w:rsidRPr="00310231">
        <w:t xml:space="preserve"> заробітної плати.</w:t>
      </w:r>
    </w:p>
    <w:p w14:paraId="24BCA9B3" w14:textId="77777777" w:rsidR="0072535C" w:rsidRPr="00310231" w:rsidRDefault="0072535C" w:rsidP="0072535C">
      <w:pPr>
        <w:ind w:firstLine="568"/>
        <w:jc w:val="both"/>
      </w:pPr>
      <w:r>
        <w:t>1.3. Дефіцит</w:t>
      </w:r>
      <w:r w:rsidRPr="00310231">
        <w:t xml:space="preserve"> сучасних підходів для надання освітніх послу</w:t>
      </w:r>
      <w:r>
        <w:t>г з метою підготовки професійного персоналу</w:t>
      </w:r>
      <w:r w:rsidRPr="00310231">
        <w:t>.</w:t>
      </w:r>
    </w:p>
    <w:p w14:paraId="74C6EBCD" w14:textId="77777777" w:rsidR="0072535C" w:rsidRPr="00310231" w:rsidRDefault="0072535C" w:rsidP="0072535C">
      <w:pPr>
        <w:ind w:firstLine="568"/>
        <w:jc w:val="both"/>
      </w:pPr>
      <w:r>
        <w:t>1.4. Відсутність</w:t>
      </w:r>
      <w:r w:rsidRPr="00310231">
        <w:t xml:space="preserve"> механізму </w:t>
      </w:r>
      <w:r>
        <w:t>заохочення</w:t>
      </w:r>
      <w:r w:rsidRPr="00310231">
        <w:t>.</w:t>
      </w:r>
    </w:p>
    <w:p w14:paraId="0E510505" w14:textId="77777777" w:rsidR="0072535C" w:rsidRPr="00310231" w:rsidRDefault="0072535C" w:rsidP="0072535C">
      <w:pPr>
        <w:ind w:firstLine="568"/>
        <w:jc w:val="both"/>
      </w:pPr>
      <w:r>
        <w:t>П</w:t>
      </w:r>
      <w:r w:rsidRPr="00310231">
        <w:t>еревізникам Хмельницької місь</w:t>
      </w:r>
      <w:r>
        <w:t>кої територіальної громади варто звернути увагу на недопустимість відтоку кваліфікованого персоналу</w:t>
      </w:r>
      <w:r w:rsidRPr="00310231">
        <w:t xml:space="preserve"> на підприємствах шляхом введення </w:t>
      </w:r>
      <w:r>
        <w:t>будь-яких систем</w:t>
      </w:r>
      <w:r w:rsidRPr="00310231">
        <w:t xml:space="preserve"> заохочення працівників</w:t>
      </w:r>
      <w:r w:rsidRPr="00840883">
        <w:t>,</w:t>
      </w:r>
      <w:r>
        <w:t xml:space="preserve"> в межах чинного законодавства України</w:t>
      </w:r>
      <w:r w:rsidRPr="00310231">
        <w:t>.</w:t>
      </w:r>
    </w:p>
    <w:p w14:paraId="553A59DF" w14:textId="77777777" w:rsidR="0072535C" w:rsidRPr="00310231" w:rsidRDefault="0072535C" w:rsidP="0072535C">
      <w:pPr>
        <w:ind w:firstLine="567"/>
        <w:jc w:val="both"/>
        <w:rPr>
          <w:shd w:val="clear" w:color="auto" w:fill="FFFFFF"/>
        </w:rPr>
      </w:pPr>
      <w:r>
        <w:rPr>
          <w:shd w:val="clear" w:color="auto" w:fill="FFFFFF"/>
        </w:rPr>
        <w:t>1.5</w:t>
      </w:r>
      <w:r w:rsidRPr="00310231">
        <w:rPr>
          <w:shd w:val="clear" w:color="auto" w:fill="FFFFFF"/>
        </w:rPr>
        <w:t>. Мобіл</w:t>
      </w:r>
      <w:r>
        <w:rPr>
          <w:shd w:val="clear" w:color="auto" w:fill="FFFFFF"/>
        </w:rPr>
        <w:t>ізаційні заходи.</w:t>
      </w:r>
    </w:p>
    <w:p w14:paraId="3A969DAC" w14:textId="77777777" w:rsidR="0072535C" w:rsidRPr="00310231" w:rsidRDefault="0072535C" w:rsidP="0072535C">
      <w:pPr>
        <w:ind w:firstLine="567"/>
        <w:jc w:val="both"/>
        <w:rPr>
          <w:shd w:val="clear" w:color="auto" w:fill="FFFFFF"/>
        </w:rPr>
      </w:pPr>
      <w:r w:rsidRPr="00310231">
        <w:rPr>
          <w:shd w:val="clear" w:color="auto" w:fill="FFFFFF"/>
        </w:rPr>
        <w:t>Протягом 2022</w:t>
      </w:r>
      <w:r>
        <w:rPr>
          <w:shd w:val="clear" w:color="auto" w:fill="FFFFFF"/>
        </w:rPr>
        <w:t>-2023 років вагома частка працівників перевізників, які забезпечували</w:t>
      </w:r>
      <w:r w:rsidRPr="00310231">
        <w:rPr>
          <w:shd w:val="clear" w:color="auto" w:fill="FFFFFF"/>
        </w:rPr>
        <w:t xml:space="preserve"> перевезення пасажирів на автобусних маршрутах Хмельницької міської те</w:t>
      </w:r>
      <w:r>
        <w:rPr>
          <w:shd w:val="clear" w:color="auto" w:fill="FFFFFF"/>
        </w:rPr>
        <w:t>риторіальної громади</w:t>
      </w:r>
      <w:r w:rsidRPr="00840883">
        <w:rPr>
          <w:shd w:val="clear" w:color="auto" w:fill="FFFFFF"/>
        </w:rPr>
        <w:t>,</w:t>
      </w:r>
      <w:r>
        <w:rPr>
          <w:shd w:val="clear" w:color="auto" w:fill="FFFFFF"/>
        </w:rPr>
        <w:t xml:space="preserve"> були увільнені</w:t>
      </w:r>
      <w:r w:rsidRPr="00310231">
        <w:rPr>
          <w:shd w:val="clear" w:color="auto" w:fill="FFFFFF"/>
        </w:rPr>
        <w:t xml:space="preserve"> у зв'язку </w:t>
      </w:r>
      <w:r>
        <w:rPr>
          <w:shd w:val="clear" w:color="auto" w:fill="FFFFFF"/>
        </w:rPr>
        <w:t>і</w:t>
      </w:r>
      <w:r w:rsidRPr="00310231">
        <w:rPr>
          <w:shd w:val="clear" w:color="auto" w:fill="FFFFFF"/>
        </w:rPr>
        <w:t>з проходженням військової служби у Збройних Силах України.</w:t>
      </w:r>
    </w:p>
    <w:p w14:paraId="3F2BAB46" w14:textId="77777777" w:rsidR="0072535C" w:rsidRPr="00310231" w:rsidRDefault="0072535C" w:rsidP="0072535C">
      <w:pPr>
        <w:jc w:val="both"/>
        <w:rPr>
          <w:b/>
        </w:rPr>
      </w:pPr>
    </w:p>
    <w:p w14:paraId="09566377" w14:textId="77777777" w:rsidR="0072535C" w:rsidRPr="00310231" w:rsidRDefault="0072535C" w:rsidP="0072535C">
      <w:pPr>
        <w:jc w:val="center"/>
        <w:rPr>
          <w:b/>
        </w:rPr>
      </w:pPr>
      <w:r>
        <w:rPr>
          <w:b/>
        </w:rPr>
        <w:t>2. Низький відсоток екологічних видів громадського транспорту</w:t>
      </w:r>
    </w:p>
    <w:p w14:paraId="52328733" w14:textId="77777777" w:rsidR="0072535C" w:rsidRPr="00310231" w:rsidRDefault="0072535C" w:rsidP="0072535C">
      <w:pPr>
        <w:tabs>
          <w:tab w:val="left" w:pos="568"/>
        </w:tabs>
        <w:ind w:firstLine="568"/>
        <w:jc w:val="both"/>
      </w:pPr>
      <w:r w:rsidRPr="00310231">
        <w:t xml:space="preserve">2.1. </w:t>
      </w:r>
      <w:r>
        <w:t>Цінова політика</w:t>
      </w:r>
      <w:r w:rsidRPr="00310231">
        <w:t>.</w:t>
      </w:r>
    </w:p>
    <w:p w14:paraId="7779877D" w14:textId="77777777" w:rsidR="0072535C" w:rsidRPr="00FB7FEC" w:rsidRDefault="0072535C" w:rsidP="0072535C">
      <w:pPr>
        <w:tabs>
          <w:tab w:val="left" w:pos="568"/>
        </w:tabs>
        <w:ind w:firstLine="568"/>
        <w:jc w:val="both"/>
      </w:pPr>
      <w:r>
        <w:t>На сьогодні, у автомобільних перевізників відсутній економічний інтерес до купівлі електробусів</w:t>
      </w:r>
      <w:r w:rsidRPr="00840883">
        <w:t>,</w:t>
      </w:r>
      <w:r>
        <w:t xml:space="preserve"> причиною цього є низький рівень рентабельності перевезення громадян.</w:t>
      </w:r>
    </w:p>
    <w:p w14:paraId="0C4FD00F" w14:textId="77777777" w:rsidR="0072535C" w:rsidRPr="00310231" w:rsidRDefault="0072535C" w:rsidP="0072535C">
      <w:pPr>
        <w:tabs>
          <w:tab w:val="left" w:pos="568"/>
        </w:tabs>
        <w:ind w:firstLine="568"/>
        <w:jc w:val="both"/>
      </w:pPr>
      <w:r>
        <w:t xml:space="preserve">В силу високої собівартості </w:t>
      </w:r>
      <w:r w:rsidRPr="00310231">
        <w:t>електроавтобусів, необхідно шукати альтернативні шлях</w:t>
      </w:r>
      <w:r>
        <w:t>и переходу на більш сучасні</w:t>
      </w:r>
      <w:r w:rsidRPr="00310231">
        <w:t xml:space="preserve"> технології громадського транспорту та рухатись у напрямку збільшення кількості тролейбусів, розвитку інфраструктури</w:t>
      </w:r>
      <w:r w:rsidRPr="00840883">
        <w:t>,</w:t>
      </w:r>
      <w:r w:rsidRPr="00310231">
        <w:t xml:space="preserve"> необхідної для їх роботи.</w:t>
      </w:r>
    </w:p>
    <w:p w14:paraId="6CED767C" w14:textId="77777777" w:rsidR="0072535C" w:rsidRPr="00310231" w:rsidRDefault="0072535C" w:rsidP="0072535C">
      <w:pPr>
        <w:tabs>
          <w:tab w:val="left" w:pos="568"/>
        </w:tabs>
        <w:ind w:firstLine="568"/>
        <w:jc w:val="both"/>
      </w:pPr>
      <w:r w:rsidRPr="00310231">
        <w:t>2.2. Невідповідність тарифів</w:t>
      </w:r>
      <w:r>
        <w:t xml:space="preserve"> до реальних витрат по перевезенню пасажирів</w:t>
      </w:r>
      <w:r w:rsidRPr="00310231">
        <w:t>.</w:t>
      </w:r>
    </w:p>
    <w:p w14:paraId="6CE7653C" w14:textId="56EA75E8" w:rsidR="0072535C" w:rsidRDefault="00CE719A" w:rsidP="0072535C">
      <w:pPr>
        <w:tabs>
          <w:tab w:val="left" w:pos="568"/>
        </w:tabs>
        <w:ind w:firstLine="568"/>
        <w:jc w:val="both"/>
      </w:pPr>
      <w:r>
        <w:t>Обґрунтований</w:t>
      </w:r>
      <w:r w:rsidR="0072535C">
        <w:t xml:space="preserve"> тариф на проїзд </w:t>
      </w:r>
      <w:r w:rsidR="0072535C" w:rsidRPr="00310231">
        <w:t>транспортом повинен сприяти розвитку міського</w:t>
      </w:r>
      <w:r w:rsidR="0072535C">
        <w:t xml:space="preserve"> та приміського </w:t>
      </w:r>
      <w:r w:rsidR="0072535C" w:rsidRPr="00310231">
        <w:t>пасажирського транспорту та підприємницькому інтересу. Також</w:t>
      </w:r>
      <w:r w:rsidR="0072535C" w:rsidRPr="00840883">
        <w:t>,</w:t>
      </w:r>
      <w:r w:rsidR="0072535C" w:rsidRPr="00310231">
        <w:t xml:space="preserve"> він стимулюватиме впровадження новітніх технологій (в тому ч</w:t>
      </w:r>
      <w:r w:rsidR="0072535C">
        <w:t>ислі</w:t>
      </w:r>
      <w:r w:rsidR="0072535C" w:rsidRPr="00840883">
        <w:t>,</w:t>
      </w:r>
      <w:r w:rsidR="0072535C">
        <w:t xml:space="preserve"> оновлення рухомого складу</w:t>
      </w:r>
      <w:r w:rsidR="0072535C" w:rsidRPr="00310231">
        <w:t>), що</w:t>
      </w:r>
      <w:r w:rsidR="0072535C" w:rsidRPr="00840883">
        <w:t>,</w:t>
      </w:r>
      <w:r w:rsidR="0072535C" w:rsidRPr="00310231">
        <w:t xml:space="preserve"> в свою чергу</w:t>
      </w:r>
      <w:r w:rsidR="0072535C" w:rsidRPr="00840883">
        <w:t>,</w:t>
      </w:r>
      <w:r w:rsidR="0072535C">
        <w:t xml:space="preserve"> сприятиме: створенню конкурент</w:t>
      </w:r>
      <w:r w:rsidR="0072535C" w:rsidRPr="00310231">
        <w:t>оспроможного середовища; появі нових учасників в галузі автомобільного транспорту; забезпеченню вищого рівня комфортності паса</w:t>
      </w:r>
      <w:r w:rsidR="0072535C">
        <w:t>жирських перевезень; залученню</w:t>
      </w:r>
      <w:r w:rsidR="0072535C" w:rsidRPr="00310231">
        <w:t xml:space="preserve"> інвестицій та забезпеченню стійких економічних умов роботи.</w:t>
      </w:r>
    </w:p>
    <w:p w14:paraId="0423A81C" w14:textId="77777777" w:rsidR="0072535C" w:rsidRPr="00ED4E9F" w:rsidRDefault="0072535C" w:rsidP="0072535C">
      <w:pPr>
        <w:tabs>
          <w:tab w:val="left" w:pos="568"/>
        </w:tabs>
        <w:ind w:firstLine="568"/>
        <w:jc w:val="both"/>
        <w:rPr>
          <w:sz w:val="16"/>
          <w:szCs w:val="16"/>
        </w:rPr>
      </w:pPr>
    </w:p>
    <w:p w14:paraId="66F4F0A5" w14:textId="77777777" w:rsidR="0072535C" w:rsidRPr="00430FAB" w:rsidRDefault="0072535C" w:rsidP="0072535C">
      <w:pPr>
        <w:ind w:firstLine="567"/>
        <w:jc w:val="center"/>
        <w:rPr>
          <w:b/>
        </w:rPr>
      </w:pPr>
      <w:r>
        <w:rPr>
          <w:b/>
        </w:rPr>
        <w:t>3</w:t>
      </w:r>
      <w:r w:rsidRPr="00310231">
        <w:rPr>
          <w:b/>
        </w:rPr>
        <w:t>. Зменшення кількості платоспроможних пасажирів</w:t>
      </w:r>
    </w:p>
    <w:p w14:paraId="5DC0C5CD" w14:textId="77777777" w:rsidR="0072535C" w:rsidRDefault="0072535C" w:rsidP="0072535C">
      <w:pPr>
        <w:tabs>
          <w:tab w:val="left" w:pos="568"/>
        </w:tabs>
        <w:ind w:firstLine="568"/>
        <w:jc w:val="both"/>
      </w:pPr>
      <w:r>
        <w:t>3.1. Транспортні затори.</w:t>
      </w:r>
    </w:p>
    <w:p w14:paraId="47713DD6" w14:textId="77777777" w:rsidR="0072535C" w:rsidRDefault="0072535C" w:rsidP="0072535C">
      <w:pPr>
        <w:tabs>
          <w:tab w:val="left" w:pos="568"/>
        </w:tabs>
        <w:ind w:firstLine="568"/>
        <w:jc w:val="both"/>
      </w:pPr>
      <w:r w:rsidRPr="008F3B9E">
        <w:t>Погіршення руху на дорогах та зро</w:t>
      </w:r>
      <w:r>
        <w:t>стання транспортних заторів провокує</w:t>
      </w:r>
      <w:r w:rsidRPr="008F3B9E">
        <w:t xml:space="preserve"> збі</w:t>
      </w:r>
      <w:r>
        <w:t>льшення часу подорожей громадським транспортом</w:t>
      </w:r>
      <w:r w:rsidRPr="008F3B9E">
        <w:t>, що може стати чинником, який робить інші види транспорту більш привабливими.</w:t>
      </w:r>
    </w:p>
    <w:p w14:paraId="5E5E17F4" w14:textId="77777777" w:rsidR="0072535C" w:rsidRPr="00310231" w:rsidRDefault="0072535C" w:rsidP="0072535C">
      <w:pPr>
        <w:ind w:firstLine="567"/>
        <w:jc w:val="both"/>
        <w:rPr>
          <w:shd w:val="clear" w:color="auto" w:fill="FFFFFF"/>
        </w:rPr>
      </w:pPr>
      <w:r>
        <w:rPr>
          <w:shd w:val="clear" w:color="auto" w:fill="FFFFFF"/>
        </w:rPr>
        <w:t>3</w:t>
      </w:r>
      <w:r w:rsidRPr="00310231">
        <w:rPr>
          <w:shd w:val="clear" w:color="auto" w:fill="FFFFFF"/>
        </w:rPr>
        <w:t>.2. Зм</w:t>
      </w:r>
      <w:r>
        <w:rPr>
          <w:shd w:val="clear" w:color="auto" w:fill="FFFFFF"/>
        </w:rPr>
        <w:t>еншення пасажиропотоку пов’язаного</w:t>
      </w:r>
      <w:r w:rsidRPr="00310231">
        <w:rPr>
          <w:shd w:val="clear" w:color="auto" w:fill="FFFFFF"/>
        </w:rPr>
        <w:t xml:space="preserve"> </w:t>
      </w:r>
      <w:r>
        <w:rPr>
          <w:shd w:val="clear" w:color="auto" w:fill="FFFFFF"/>
        </w:rPr>
        <w:t>і</w:t>
      </w:r>
      <w:r w:rsidRPr="00310231">
        <w:rPr>
          <w:shd w:val="clear" w:color="auto" w:fill="FFFFFF"/>
        </w:rPr>
        <w:t>з введенням карантину на території України.</w:t>
      </w:r>
    </w:p>
    <w:p w14:paraId="5AC9C3FB" w14:textId="77777777" w:rsidR="0072535C" w:rsidRPr="00310231" w:rsidRDefault="0072535C" w:rsidP="0072535C">
      <w:pPr>
        <w:ind w:firstLine="567"/>
        <w:jc w:val="both"/>
        <w:rPr>
          <w:shd w:val="clear" w:color="auto" w:fill="FFFFFF"/>
        </w:rPr>
      </w:pPr>
      <w:r w:rsidRPr="00310231">
        <w:rPr>
          <w:shd w:val="clear" w:color="auto" w:fill="FFFFFF"/>
        </w:rPr>
        <w:t xml:space="preserve">Відповідно до постанови Кабінету Міністрів України від 09.12.2020 </w:t>
      </w:r>
      <w:r w:rsidRPr="00310231">
        <w:rPr>
          <w:rFonts w:eastAsia="Segoe UI Symbol"/>
          <w:shd w:val="clear" w:color="auto" w:fill="FFFFFF"/>
        </w:rPr>
        <w:t>№</w:t>
      </w:r>
      <w:r>
        <w:rPr>
          <w:shd w:val="clear" w:color="auto" w:fill="FFFFFF"/>
        </w:rPr>
        <w:t xml:space="preserve"> 1236 «</w:t>
      </w:r>
      <w:r w:rsidRPr="00310231">
        <w:rPr>
          <w:shd w:val="clear" w:color="auto" w:fill="FFFFFF"/>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w:t>
      </w:r>
      <w:r>
        <w:rPr>
          <w:shd w:val="clear" w:color="auto" w:fill="FFFFFF"/>
        </w:rPr>
        <w:t xml:space="preserve">иненої </w:t>
      </w:r>
      <w:proofErr w:type="spellStart"/>
      <w:r>
        <w:rPr>
          <w:shd w:val="clear" w:color="auto" w:fill="FFFFFF"/>
        </w:rPr>
        <w:t>коронавірусом</w:t>
      </w:r>
      <w:proofErr w:type="spellEnd"/>
      <w:r>
        <w:rPr>
          <w:shd w:val="clear" w:color="auto" w:fill="FFFFFF"/>
        </w:rPr>
        <w:t xml:space="preserve"> SARS-CoV-2»</w:t>
      </w:r>
      <w:r w:rsidRPr="00310231">
        <w:rPr>
          <w:shd w:val="clear" w:color="auto" w:fill="FFFFFF"/>
        </w:rPr>
        <w:t xml:space="preserve"> (із внесеними змінами) було запровад</w:t>
      </w:r>
      <w:r>
        <w:rPr>
          <w:shd w:val="clear" w:color="auto" w:fill="FFFFFF"/>
        </w:rPr>
        <w:t>жено ряд обмежень, серед іншого</w:t>
      </w:r>
      <w:r w:rsidRPr="00840883">
        <w:rPr>
          <w:shd w:val="clear" w:color="auto" w:fill="FFFFFF"/>
        </w:rPr>
        <w:t>,</w:t>
      </w:r>
      <w:r w:rsidRPr="00310231">
        <w:rPr>
          <w:shd w:val="clear" w:color="auto" w:fill="FFFFFF"/>
        </w:rPr>
        <w:t xml:space="preserve"> на загальну </w:t>
      </w:r>
      <w:r>
        <w:rPr>
          <w:shd w:val="clear" w:color="auto" w:fill="FFFFFF"/>
        </w:rPr>
        <w:t xml:space="preserve">дозволену </w:t>
      </w:r>
      <w:r w:rsidRPr="00310231">
        <w:rPr>
          <w:shd w:val="clear" w:color="auto" w:fill="FFFFFF"/>
        </w:rPr>
        <w:t>кількість перевезення пасажирів.</w:t>
      </w:r>
    </w:p>
    <w:p w14:paraId="097053F2" w14:textId="77777777" w:rsidR="0072535C" w:rsidRPr="00C4141D" w:rsidRDefault="0072535C" w:rsidP="0072535C">
      <w:pPr>
        <w:ind w:firstLine="567"/>
        <w:jc w:val="both"/>
        <w:rPr>
          <w:shd w:val="clear" w:color="auto" w:fill="FFFFFF"/>
        </w:rPr>
      </w:pPr>
      <w:r>
        <w:rPr>
          <w:shd w:val="clear" w:color="auto" w:fill="FFFFFF"/>
        </w:rPr>
        <w:t>В результаті чого</w:t>
      </w:r>
      <w:r w:rsidRPr="00840883">
        <w:rPr>
          <w:shd w:val="clear" w:color="auto" w:fill="FFFFFF"/>
          <w:lang w:val="ru-RU"/>
        </w:rPr>
        <w:t>,</w:t>
      </w:r>
      <w:r>
        <w:rPr>
          <w:shd w:val="clear" w:color="auto" w:fill="FFFFFF"/>
        </w:rPr>
        <w:t xml:space="preserve"> перевізники не отримали фінансового ресурсу</w:t>
      </w:r>
      <w:r w:rsidRPr="00840883">
        <w:rPr>
          <w:shd w:val="clear" w:color="auto" w:fill="FFFFFF"/>
          <w:lang w:val="ru-RU"/>
        </w:rPr>
        <w:t>,</w:t>
      </w:r>
      <w:r>
        <w:rPr>
          <w:shd w:val="clear" w:color="auto" w:fill="FFFFFF"/>
        </w:rPr>
        <w:t xml:space="preserve"> по причині того</w:t>
      </w:r>
      <w:r w:rsidRPr="00840883">
        <w:rPr>
          <w:shd w:val="clear" w:color="auto" w:fill="FFFFFF"/>
          <w:lang w:val="ru-RU"/>
        </w:rPr>
        <w:t xml:space="preserve">, </w:t>
      </w:r>
      <w:r>
        <w:rPr>
          <w:shd w:val="clear" w:color="auto" w:fill="FFFFFF"/>
        </w:rPr>
        <w:t>що деякі роботодавці та суб’єкти господарювання призупинили свою діяльність.</w:t>
      </w:r>
    </w:p>
    <w:p w14:paraId="355123A3" w14:textId="77777777" w:rsidR="0072535C" w:rsidRDefault="0072535C" w:rsidP="0072535C">
      <w:pPr>
        <w:tabs>
          <w:tab w:val="left" w:pos="568"/>
        </w:tabs>
        <w:ind w:firstLine="568"/>
        <w:jc w:val="both"/>
      </w:pPr>
      <w:r>
        <w:t xml:space="preserve">3.3. </w:t>
      </w:r>
      <w:r w:rsidRPr="008F3B9E">
        <w:t>Економічна рецесія</w:t>
      </w:r>
      <w:r>
        <w:t>.</w:t>
      </w:r>
    </w:p>
    <w:p w14:paraId="04D0EAF3" w14:textId="77777777" w:rsidR="0072535C" w:rsidRDefault="0072535C" w:rsidP="0072535C">
      <w:pPr>
        <w:tabs>
          <w:tab w:val="left" w:pos="568"/>
        </w:tabs>
        <w:ind w:firstLine="568"/>
        <w:jc w:val="both"/>
      </w:pPr>
      <w:r w:rsidRPr="008F3B9E">
        <w:t>В періоди економічної нестабільності</w:t>
      </w:r>
      <w:r w:rsidRPr="00840883">
        <w:rPr>
          <w:lang w:val="ru-RU"/>
        </w:rPr>
        <w:t>,</w:t>
      </w:r>
      <w:r w:rsidRPr="008F3B9E">
        <w:t xml:space="preserve"> люди можуть зменшувати свої витрати</w:t>
      </w:r>
      <w:r w:rsidRPr="00840883">
        <w:rPr>
          <w:lang w:val="ru-RU"/>
        </w:rPr>
        <w:t>,</w:t>
      </w:r>
      <w:r>
        <w:t xml:space="preserve"> в тому числі</w:t>
      </w:r>
      <w:r w:rsidRPr="00840883">
        <w:rPr>
          <w:lang w:val="ru-RU"/>
        </w:rPr>
        <w:t>,</w:t>
      </w:r>
      <w:r>
        <w:t xml:space="preserve"> відмовлятись від поїздок на громадському транспорті.</w:t>
      </w:r>
    </w:p>
    <w:p w14:paraId="5DD231BC" w14:textId="77777777" w:rsidR="0072535C" w:rsidRPr="008F3B9E" w:rsidRDefault="0072535C" w:rsidP="0072535C">
      <w:pPr>
        <w:tabs>
          <w:tab w:val="left" w:pos="568"/>
        </w:tabs>
        <w:ind w:firstLine="568"/>
        <w:jc w:val="both"/>
      </w:pPr>
      <w:r>
        <w:t>3.4. Екологічні аспекти.</w:t>
      </w:r>
    </w:p>
    <w:p w14:paraId="63CAE1BF" w14:textId="77777777" w:rsidR="0072535C" w:rsidRDefault="0072535C" w:rsidP="0072535C">
      <w:pPr>
        <w:tabs>
          <w:tab w:val="left" w:pos="568"/>
        </w:tabs>
        <w:ind w:firstLine="568"/>
        <w:jc w:val="both"/>
      </w:pPr>
      <w:r w:rsidRPr="008F3B9E">
        <w:t>Зростаюча свідомість щодо забруднення повітря та кліматичних змін м</w:t>
      </w:r>
      <w:r>
        <w:t>оже підштовхувати людей обирати</w:t>
      </w:r>
      <w:r w:rsidRPr="008F3B9E">
        <w:t xml:space="preserve"> більш екологічно чисті види транспорту</w:t>
      </w:r>
      <w:r>
        <w:t>.</w:t>
      </w:r>
    </w:p>
    <w:p w14:paraId="79433E2A" w14:textId="77777777" w:rsidR="0072535C" w:rsidRPr="008F3B9E" w:rsidRDefault="0072535C" w:rsidP="0072535C">
      <w:pPr>
        <w:tabs>
          <w:tab w:val="left" w:pos="568"/>
        </w:tabs>
        <w:ind w:firstLine="568"/>
        <w:jc w:val="both"/>
      </w:pPr>
    </w:p>
    <w:p w14:paraId="23B4D309" w14:textId="77777777" w:rsidR="0072535C" w:rsidRPr="00310231" w:rsidRDefault="0072535C" w:rsidP="0072535C">
      <w:pPr>
        <w:jc w:val="center"/>
        <w:rPr>
          <w:b/>
        </w:rPr>
      </w:pPr>
      <w:r>
        <w:rPr>
          <w:b/>
        </w:rPr>
        <w:t>4</w:t>
      </w:r>
      <w:r w:rsidRPr="00310231">
        <w:rPr>
          <w:b/>
        </w:rPr>
        <w:t xml:space="preserve">. </w:t>
      </w:r>
      <w:r w:rsidRPr="00921ECF">
        <w:rPr>
          <w:b/>
        </w:rPr>
        <w:t>Швидкі темпи автомобілізації громади створюють загальне навантаження на інженерно-транспортну інфраструктуру</w:t>
      </w:r>
    </w:p>
    <w:p w14:paraId="6B10CAD2" w14:textId="77777777" w:rsidR="0072535C" w:rsidRPr="00310231" w:rsidRDefault="0072535C" w:rsidP="0072535C">
      <w:pPr>
        <w:ind w:firstLine="568"/>
        <w:jc w:val="both"/>
      </w:pPr>
      <w:r>
        <w:t>4</w:t>
      </w:r>
      <w:r w:rsidRPr="00310231">
        <w:t xml:space="preserve">.1. </w:t>
      </w:r>
      <w:r>
        <w:t>Збільшення кількості приватного транспорту порівняно із попередніми роками негативно впливає на рух громадського транспорту.</w:t>
      </w:r>
    </w:p>
    <w:p w14:paraId="7E41D039" w14:textId="7BBA2530" w:rsidR="0072535C" w:rsidRPr="00310231" w:rsidRDefault="0072535C" w:rsidP="0072535C">
      <w:pPr>
        <w:ind w:firstLine="568"/>
        <w:jc w:val="both"/>
      </w:pPr>
      <w:r>
        <w:t>Демографічні зміни пов’язані із початком війни</w:t>
      </w:r>
      <w:r w:rsidRPr="00840883">
        <w:rPr>
          <w:lang w:val="ru-RU"/>
        </w:rPr>
        <w:t>,</w:t>
      </w:r>
      <w:r>
        <w:t xml:space="preserve"> вплинули на ріст відсотку приватного транспорту на території Хмельницької міської територіальної громади. </w:t>
      </w:r>
    </w:p>
    <w:p w14:paraId="3DDE1750" w14:textId="77777777" w:rsidR="0072535C" w:rsidRPr="00310231" w:rsidRDefault="0072535C" w:rsidP="0072535C">
      <w:pPr>
        <w:ind w:firstLine="568"/>
        <w:jc w:val="both"/>
      </w:pPr>
      <w:r>
        <w:t>4</w:t>
      </w:r>
      <w:r w:rsidRPr="00310231">
        <w:t>.2. Низ</w:t>
      </w:r>
      <w:r>
        <w:t>ь</w:t>
      </w:r>
      <w:r w:rsidRPr="00310231">
        <w:t>кий рівень пропускної спроможності основних вулиць та магістралей Хмельницької міської територіальної громади.</w:t>
      </w:r>
    </w:p>
    <w:p w14:paraId="0C31349A" w14:textId="77777777" w:rsidR="0072535C" w:rsidRPr="00310231" w:rsidRDefault="0072535C" w:rsidP="0072535C">
      <w:pPr>
        <w:ind w:firstLine="568"/>
        <w:jc w:val="both"/>
      </w:pPr>
      <w:r>
        <w:t>Зважаючи на такі чинники як розвантаження</w:t>
      </w:r>
      <w:r w:rsidRPr="00310231">
        <w:t xml:space="preserve"> товарів на зупинках громадського транспорту та відрізках проїзної частини, відсутністю відповідних дорожніх знаків заборони</w:t>
      </w:r>
      <w:r>
        <w:t xml:space="preserve"> або їх ігноруванням</w:t>
      </w:r>
      <w:r w:rsidRPr="00310231">
        <w:t xml:space="preserve">, </w:t>
      </w:r>
      <w:r>
        <w:t>наявності значної частини</w:t>
      </w:r>
      <w:r w:rsidRPr="00310231">
        <w:t xml:space="preserve"> нерегульованих перехресть, курсуванням великовантажного транспорту основними вулицями та магістралями Хмельницької міської територіальної громади, на багатьох </w:t>
      </w:r>
      <w:r>
        <w:t>відрізках дороги можна спостеріг</w:t>
      </w:r>
      <w:r w:rsidRPr="00310231">
        <w:t xml:space="preserve">ати утворення корок (особливо у </w:t>
      </w:r>
      <w:r>
        <w:t xml:space="preserve">ранковий </w:t>
      </w:r>
      <w:r w:rsidRPr="00310231">
        <w:t>та вечірній час).</w:t>
      </w:r>
    </w:p>
    <w:p w14:paraId="56BBB7EF" w14:textId="77777777" w:rsidR="0072535C" w:rsidRPr="00310231" w:rsidRDefault="0072535C" w:rsidP="0072535C">
      <w:pPr>
        <w:ind w:firstLine="568"/>
        <w:jc w:val="both"/>
      </w:pPr>
      <w:r w:rsidRPr="00310231">
        <w:t>На пропускну спроможність вулиць беззаперечно впливає невідповідність кількості смуг на певних ділянках дороги, вагома частка вулиць із о</w:t>
      </w:r>
      <w:r>
        <w:t>дностороннім рухом, хаотичне</w:t>
      </w:r>
      <w:r w:rsidRPr="00310231">
        <w:t xml:space="preserve"> паркування легкових автомобілів</w:t>
      </w:r>
      <w:r>
        <w:t>.</w:t>
      </w:r>
    </w:p>
    <w:p w14:paraId="7A8C2A4E" w14:textId="77777777" w:rsidR="0072535C" w:rsidRPr="00310231" w:rsidRDefault="0072535C" w:rsidP="0072535C">
      <w:pPr>
        <w:jc w:val="both"/>
        <w:rPr>
          <w:b/>
        </w:rPr>
      </w:pPr>
    </w:p>
    <w:p w14:paraId="6E3FF469" w14:textId="77777777" w:rsidR="0072535C" w:rsidRPr="00310231" w:rsidRDefault="0072535C" w:rsidP="0072535C">
      <w:pPr>
        <w:jc w:val="center"/>
        <w:rPr>
          <w:b/>
        </w:rPr>
      </w:pPr>
      <w:r>
        <w:rPr>
          <w:b/>
        </w:rPr>
        <w:t>5</w:t>
      </w:r>
      <w:r w:rsidRPr="00310231">
        <w:rPr>
          <w:b/>
        </w:rPr>
        <w:t xml:space="preserve">. </w:t>
      </w:r>
      <w:r>
        <w:rPr>
          <w:b/>
        </w:rPr>
        <w:t>Брак транспортних засобів,</w:t>
      </w:r>
      <w:r w:rsidRPr="00C4141D">
        <w:rPr>
          <w:b/>
        </w:rPr>
        <w:t xml:space="preserve"> пристосованих для перевезення осіб з інвалідністю та інших </w:t>
      </w:r>
      <w:proofErr w:type="spellStart"/>
      <w:r w:rsidRPr="00C4141D">
        <w:rPr>
          <w:b/>
        </w:rPr>
        <w:t>маломобільних</w:t>
      </w:r>
      <w:proofErr w:type="spellEnd"/>
      <w:r w:rsidRPr="00C4141D">
        <w:rPr>
          <w:b/>
        </w:rPr>
        <w:t xml:space="preserve"> груп населення</w:t>
      </w:r>
    </w:p>
    <w:p w14:paraId="26904693" w14:textId="77777777" w:rsidR="0072535C" w:rsidRPr="00310231" w:rsidRDefault="0072535C" w:rsidP="0072535C">
      <w:pPr>
        <w:ind w:firstLine="568"/>
        <w:jc w:val="both"/>
      </w:pPr>
      <w:r>
        <w:t>5</w:t>
      </w:r>
      <w:r w:rsidRPr="00310231">
        <w:t>.1. Соціальна необхідність.</w:t>
      </w:r>
    </w:p>
    <w:p w14:paraId="07F03492" w14:textId="77777777" w:rsidR="0072535C" w:rsidRPr="00310231" w:rsidRDefault="0072535C" w:rsidP="0072535C">
      <w:pPr>
        <w:ind w:firstLine="568"/>
        <w:jc w:val="both"/>
      </w:pPr>
      <w:r w:rsidRPr="00310231">
        <w:t>В результаті початку повнома</w:t>
      </w:r>
      <w:r>
        <w:t>с</w:t>
      </w:r>
      <w:r w:rsidRPr="00310231">
        <w:t>штабного</w:t>
      </w:r>
      <w:r>
        <w:t xml:space="preserve"> вторгнення країною-агресором в Україну, внутрішньо переміщені особи були змушені</w:t>
      </w:r>
      <w:r w:rsidRPr="00310231">
        <w:t xml:space="preserve"> </w:t>
      </w:r>
      <w:r>
        <w:t>виїхати і</w:t>
      </w:r>
      <w:r w:rsidRPr="00310231">
        <w:t xml:space="preserve">з зон </w:t>
      </w:r>
      <w:r>
        <w:t xml:space="preserve">бойових дій та тимчасово проживають </w:t>
      </w:r>
      <w:r w:rsidRPr="00310231">
        <w:t xml:space="preserve">на території Хмельницької міської територіальної громади, що призвело до зростання кількості </w:t>
      </w:r>
      <w:proofErr w:type="spellStart"/>
      <w:r w:rsidRPr="00310231">
        <w:t>маломобільних</w:t>
      </w:r>
      <w:proofErr w:type="spellEnd"/>
      <w:r w:rsidRPr="00310231">
        <w:t xml:space="preserve"> груп населення.</w:t>
      </w:r>
    </w:p>
    <w:p w14:paraId="251D7D3D" w14:textId="77777777" w:rsidR="0072535C" w:rsidRPr="00310231" w:rsidRDefault="0072535C" w:rsidP="0072535C">
      <w:pPr>
        <w:ind w:firstLine="568"/>
        <w:jc w:val="both"/>
        <w:rPr>
          <w:b/>
        </w:rPr>
      </w:pPr>
      <w:r w:rsidRPr="00310231">
        <w:t xml:space="preserve">Беручи до уваги вищевказане, </w:t>
      </w:r>
      <w:r>
        <w:t xml:space="preserve">зросла </w:t>
      </w:r>
      <w:r w:rsidRPr="00310231">
        <w:t>потреба у забезпеченні доступності транспортних послуг для людей з обмеженими можливостями.</w:t>
      </w:r>
    </w:p>
    <w:p w14:paraId="775A4979" w14:textId="77777777" w:rsidR="0072535C" w:rsidRPr="00310231" w:rsidRDefault="0072535C" w:rsidP="0072535C">
      <w:pPr>
        <w:ind w:firstLine="567"/>
        <w:jc w:val="both"/>
      </w:pPr>
      <w:r>
        <w:t>5</w:t>
      </w:r>
      <w:r w:rsidRPr="00310231">
        <w:t>.2. Збільшення кількості пільгових категорій населення.</w:t>
      </w:r>
    </w:p>
    <w:p w14:paraId="5DC1AFA0" w14:textId="77777777" w:rsidR="0072535C" w:rsidRDefault="0072535C" w:rsidP="0072535C">
      <w:pPr>
        <w:ind w:firstLine="567"/>
        <w:jc w:val="both"/>
      </w:pPr>
      <w:r w:rsidRPr="00310231">
        <w:t>Порівняно</w:t>
      </w:r>
      <w:r>
        <w:t xml:space="preserve"> з</w:t>
      </w:r>
      <w:r w:rsidRPr="00310231">
        <w:t xml:space="preserve"> минулими роками</w:t>
      </w:r>
      <w:r w:rsidRPr="00840883">
        <w:rPr>
          <w:lang w:val="ru-RU"/>
        </w:rPr>
        <w:t>,</w:t>
      </w:r>
      <w:r w:rsidRPr="00310231">
        <w:t xml:space="preserve"> кількість осіб, які мають право на безоплатний проїзд у громадському транспорті збільшилась, в той час</w:t>
      </w:r>
      <w:r w:rsidRPr="00840883">
        <w:rPr>
          <w:lang w:val="ru-RU"/>
        </w:rPr>
        <w:t>,</w:t>
      </w:r>
      <w:r w:rsidRPr="00310231">
        <w:t xml:space="preserve"> як відшкодування автомобільним пе</w:t>
      </w:r>
      <w:r>
        <w:t>ревізникам за їх проїзд залишило</w:t>
      </w:r>
      <w:r w:rsidRPr="00310231">
        <w:t>сь на тому ж рівні.</w:t>
      </w:r>
    </w:p>
    <w:p w14:paraId="6A7B72F3" w14:textId="77777777" w:rsidR="0072535C" w:rsidRPr="00702DE4" w:rsidRDefault="0072535C" w:rsidP="0072535C">
      <w:pPr>
        <w:ind w:firstLine="567"/>
        <w:jc w:val="both"/>
      </w:pPr>
    </w:p>
    <w:p w14:paraId="1CF5CEB6" w14:textId="77777777" w:rsidR="0072535C" w:rsidRPr="00310231" w:rsidRDefault="0072535C" w:rsidP="0072535C">
      <w:pPr>
        <w:jc w:val="center"/>
        <w:rPr>
          <w:b/>
        </w:rPr>
      </w:pPr>
      <w:r>
        <w:rPr>
          <w:b/>
        </w:rPr>
        <w:t>6</w:t>
      </w:r>
      <w:r w:rsidRPr="00310231">
        <w:rPr>
          <w:b/>
        </w:rPr>
        <w:t xml:space="preserve">. Нестабільні показники </w:t>
      </w:r>
      <w:proofErr w:type="spellStart"/>
      <w:r w:rsidRPr="00310231">
        <w:rPr>
          <w:b/>
        </w:rPr>
        <w:t>графіко</w:t>
      </w:r>
      <w:r>
        <w:rPr>
          <w:b/>
        </w:rPr>
        <w:t>ваності</w:t>
      </w:r>
      <w:proofErr w:type="spellEnd"/>
      <w:r>
        <w:rPr>
          <w:b/>
        </w:rPr>
        <w:t xml:space="preserve"> громадського транспорту</w:t>
      </w:r>
    </w:p>
    <w:p w14:paraId="1D07EE51" w14:textId="77777777" w:rsidR="0072535C" w:rsidRPr="00310231" w:rsidRDefault="0072535C" w:rsidP="0072535C">
      <w:pPr>
        <w:ind w:firstLine="568"/>
        <w:jc w:val="both"/>
      </w:pPr>
      <w:r>
        <w:t>6</w:t>
      </w:r>
      <w:r w:rsidRPr="00310231">
        <w:t>.1. Нестабільність транспортної інфраструктури.</w:t>
      </w:r>
    </w:p>
    <w:p w14:paraId="544E56DE" w14:textId="77777777" w:rsidR="0072535C" w:rsidRPr="00310231" w:rsidRDefault="0072535C" w:rsidP="0072535C">
      <w:pPr>
        <w:ind w:firstLine="568"/>
        <w:jc w:val="both"/>
      </w:pPr>
      <w:r w:rsidRPr="00310231">
        <w:t xml:space="preserve">Регулярне проведення </w:t>
      </w:r>
      <w:proofErr w:type="spellStart"/>
      <w:r w:rsidRPr="00310231">
        <w:t>дорожних</w:t>
      </w:r>
      <w:proofErr w:type="spellEnd"/>
      <w:r w:rsidRPr="00310231">
        <w:t xml:space="preserve"> робіт, можливі дорожньо-транспортні пригоди, які утворюють затори та впливають на пунктуальність громадського транспорту.</w:t>
      </w:r>
    </w:p>
    <w:p w14:paraId="5C675A63" w14:textId="77777777" w:rsidR="0072535C" w:rsidRPr="00310231" w:rsidRDefault="0072535C" w:rsidP="0072535C">
      <w:pPr>
        <w:ind w:firstLine="568"/>
        <w:jc w:val="both"/>
        <w:rPr>
          <w:b/>
        </w:rPr>
      </w:pPr>
      <w:r>
        <w:t>6.2. Дорожні обставини</w:t>
      </w:r>
      <w:r w:rsidRPr="00310231">
        <w:t>.</w:t>
      </w:r>
    </w:p>
    <w:p w14:paraId="04037CB5" w14:textId="77777777" w:rsidR="0072535C" w:rsidRPr="00310231" w:rsidRDefault="0072535C" w:rsidP="0072535C">
      <w:pPr>
        <w:ind w:firstLine="568"/>
        <w:jc w:val="both"/>
      </w:pPr>
      <w:r w:rsidRPr="00310231">
        <w:t>Погодні умови є фактором впливу на швидкість руху усіх учасників дорожнього руху та можливість ефективного виконання розкладу руху.</w:t>
      </w:r>
    </w:p>
    <w:p w14:paraId="14D3DF15" w14:textId="77777777" w:rsidR="0072535C" w:rsidRDefault="0072535C" w:rsidP="0072535C">
      <w:pPr>
        <w:ind w:firstLine="568"/>
        <w:jc w:val="both"/>
      </w:pPr>
      <w:r>
        <w:t>6.3. Нерівномірний показник пасажиропотоку може призводити до коригувань графіків руху.</w:t>
      </w:r>
    </w:p>
    <w:p w14:paraId="1F21EC5E" w14:textId="77777777" w:rsidR="0072535C" w:rsidRPr="00310231" w:rsidRDefault="0072535C" w:rsidP="0072535C">
      <w:pPr>
        <w:ind w:firstLine="568"/>
        <w:jc w:val="both"/>
      </w:pPr>
      <w:r>
        <w:t>6.4. Технічні аспекти</w:t>
      </w:r>
      <w:r w:rsidRPr="00310231">
        <w:t>.</w:t>
      </w:r>
    </w:p>
    <w:p w14:paraId="73758D6A" w14:textId="77777777" w:rsidR="0072535C" w:rsidRDefault="0072535C" w:rsidP="0072535C">
      <w:pPr>
        <w:ind w:firstLine="568"/>
        <w:jc w:val="both"/>
      </w:pPr>
      <w:r>
        <w:t>Непередбачувані п</w:t>
      </w:r>
      <w:r w:rsidRPr="00310231">
        <w:t>оломки та несправності транспортних засобів можуть вплинути на виконання графіків руху та можливості виконання рейсів в подальшому.</w:t>
      </w:r>
    </w:p>
    <w:p w14:paraId="7FBF0F58" w14:textId="77777777" w:rsidR="0072535C" w:rsidRPr="00310231" w:rsidRDefault="0072535C" w:rsidP="0072535C">
      <w:pPr>
        <w:jc w:val="both"/>
      </w:pPr>
    </w:p>
    <w:p w14:paraId="5FBC9C47" w14:textId="77777777" w:rsidR="0072535C" w:rsidRPr="00310231" w:rsidRDefault="0072535C" w:rsidP="0072535C">
      <w:pPr>
        <w:ind w:firstLine="567"/>
        <w:jc w:val="center"/>
        <w:rPr>
          <w:b/>
        </w:rPr>
      </w:pPr>
      <w:r>
        <w:rPr>
          <w:b/>
        </w:rPr>
        <w:t>7</w:t>
      </w:r>
      <w:r w:rsidRPr="00310231">
        <w:rPr>
          <w:b/>
        </w:rPr>
        <w:t xml:space="preserve">. </w:t>
      </w:r>
      <w:r w:rsidRPr="00B23C8E">
        <w:rPr>
          <w:b/>
        </w:rPr>
        <w:t>Зниження попиту на навчання інженерно-технологічним професіям</w:t>
      </w:r>
    </w:p>
    <w:p w14:paraId="61C42CA1" w14:textId="77777777" w:rsidR="0072535C" w:rsidRPr="00840883" w:rsidRDefault="0072535C" w:rsidP="0072535C">
      <w:pPr>
        <w:ind w:firstLine="567"/>
        <w:jc w:val="both"/>
      </w:pPr>
      <w:r>
        <w:t xml:space="preserve">7.1. </w:t>
      </w:r>
      <w:r w:rsidRPr="00291DA5">
        <w:t>Низька оплата</w:t>
      </w:r>
      <w:r>
        <w:t xml:space="preserve"> праці.</w:t>
      </w:r>
    </w:p>
    <w:p w14:paraId="3DF0F85A" w14:textId="77777777" w:rsidR="0072535C" w:rsidRDefault="0072535C" w:rsidP="0072535C">
      <w:pPr>
        <w:ind w:firstLine="567"/>
        <w:jc w:val="both"/>
      </w:pPr>
      <w:r>
        <w:t>В порівнянні із іншими новітніми професіями</w:t>
      </w:r>
      <w:r w:rsidRPr="00840883">
        <w:t>,</w:t>
      </w:r>
      <w:r>
        <w:t xml:space="preserve"> заробітна плата інженерно-технічних працівників не є конкурентоспроможною та не відображає в повному обсязі важливість їх навичок та зусиль.</w:t>
      </w:r>
    </w:p>
    <w:p w14:paraId="607462B2" w14:textId="77777777" w:rsidR="0072535C" w:rsidRDefault="0072535C" w:rsidP="0072535C">
      <w:pPr>
        <w:ind w:firstLine="567"/>
        <w:jc w:val="both"/>
      </w:pPr>
      <w:r>
        <w:t>7.2. Автоматизація.</w:t>
      </w:r>
    </w:p>
    <w:p w14:paraId="6BFB23DF" w14:textId="77777777" w:rsidR="0072535C" w:rsidRPr="008455D1" w:rsidRDefault="0072535C" w:rsidP="0072535C">
      <w:pPr>
        <w:ind w:firstLine="567"/>
        <w:jc w:val="both"/>
      </w:pPr>
      <w:r>
        <w:lastRenderedPageBreak/>
        <w:t>Автоматизовані системи активно використовуються для виконання рутинних завдань</w:t>
      </w:r>
      <w:r w:rsidRPr="00840883">
        <w:rPr>
          <w:lang w:val="ru-RU"/>
        </w:rPr>
        <w:t>,</w:t>
      </w:r>
      <w:r>
        <w:t xml:space="preserve"> що призводить до втрати робочих місць</w:t>
      </w:r>
      <w:r w:rsidRPr="00840883">
        <w:rPr>
          <w:lang w:val="ru-RU"/>
        </w:rPr>
        <w:t>,</w:t>
      </w:r>
      <w:r>
        <w:t xml:space="preserve"> в результаті чого</w:t>
      </w:r>
      <w:r w:rsidRPr="00840883">
        <w:rPr>
          <w:lang w:val="ru-RU"/>
        </w:rPr>
        <w:t>,</w:t>
      </w:r>
      <w:r>
        <w:t xml:space="preserve"> людські навички втрачають свою актуальність.</w:t>
      </w:r>
    </w:p>
    <w:p w14:paraId="1C9C20B8" w14:textId="77777777" w:rsidR="0072535C" w:rsidRPr="00310231" w:rsidRDefault="0072535C" w:rsidP="0072535C">
      <w:pPr>
        <w:rPr>
          <w:b/>
        </w:rPr>
      </w:pPr>
    </w:p>
    <w:p w14:paraId="2C9FEC51" w14:textId="77777777" w:rsidR="0072535C" w:rsidRPr="006E111B" w:rsidRDefault="0072535C" w:rsidP="0072535C">
      <w:pPr>
        <w:jc w:val="center"/>
        <w:rPr>
          <w:b/>
        </w:rPr>
      </w:pPr>
      <w:r w:rsidRPr="00310231">
        <w:rPr>
          <w:b/>
        </w:rPr>
        <w:t>IV. Шляхи розвитку та вдосконалення громадського транспорту</w:t>
      </w:r>
    </w:p>
    <w:tbl>
      <w:tblPr>
        <w:tblW w:w="9884" w:type="dxa"/>
        <w:jc w:val="center"/>
        <w:tblLayout w:type="fixed"/>
        <w:tblCellMar>
          <w:left w:w="10" w:type="dxa"/>
          <w:right w:w="10" w:type="dxa"/>
        </w:tblCellMar>
        <w:tblLook w:val="0000" w:firstRow="0" w:lastRow="0" w:firstColumn="0" w:lastColumn="0" w:noHBand="0" w:noVBand="0"/>
      </w:tblPr>
      <w:tblGrid>
        <w:gridCol w:w="1521"/>
        <w:gridCol w:w="1984"/>
        <w:gridCol w:w="1701"/>
        <w:gridCol w:w="1843"/>
        <w:gridCol w:w="1418"/>
        <w:gridCol w:w="1417"/>
      </w:tblGrid>
      <w:tr w:rsidR="0072535C" w:rsidRPr="00310231" w14:paraId="06799DD3"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399F1E" w14:textId="77777777" w:rsidR="0072535C" w:rsidRPr="00310231" w:rsidRDefault="0072535C" w:rsidP="00892185">
            <w:pPr>
              <w:ind w:left="-113"/>
              <w:jc w:val="center"/>
              <w:rPr>
                <w:b/>
                <w:sz w:val="20"/>
              </w:rPr>
            </w:pPr>
            <w:r w:rsidRPr="00310231">
              <w:rPr>
                <w:rFonts w:eastAsia="Segoe UI Symbol"/>
                <w:b/>
                <w:sz w:val="20"/>
              </w:rPr>
              <w:t>№</w:t>
            </w:r>
          </w:p>
          <w:p w14:paraId="539A0482" w14:textId="77777777" w:rsidR="0072535C" w:rsidRPr="00310231" w:rsidRDefault="0072535C" w:rsidP="00892185">
            <w:pPr>
              <w:ind w:left="-113"/>
              <w:jc w:val="center"/>
            </w:pPr>
            <w:r w:rsidRPr="00310231">
              <w:rPr>
                <w:b/>
                <w:sz w:val="20"/>
              </w:rPr>
              <w:t>з/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BDB6C" w14:textId="77777777" w:rsidR="0072535C" w:rsidRPr="00310231" w:rsidRDefault="0072535C" w:rsidP="00892185">
            <w:pPr>
              <w:ind w:left="-113"/>
              <w:jc w:val="center"/>
            </w:pPr>
            <w:r w:rsidRPr="00310231">
              <w:rPr>
                <w:b/>
                <w:sz w:val="20"/>
              </w:rPr>
              <w:t>Перелік заходів Програми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0DA32A" w14:textId="77777777" w:rsidR="0072535C" w:rsidRPr="00310231" w:rsidRDefault="0072535C" w:rsidP="00892185">
            <w:pPr>
              <w:ind w:left="-113"/>
              <w:jc w:val="center"/>
            </w:pPr>
            <w:r w:rsidRPr="00310231">
              <w:rPr>
                <w:b/>
                <w:sz w:val="20"/>
              </w:rPr>
              <w:t>Виконавец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394F70" w14:textId="77777777" w:rsidR="0072535C" w:rsidRPr="00310231" w:rsidRDefault="0072535C" w:rsidP="006B0338">
            <w:pPr>
              <w:jc w:val="center"/>
            </w:pPr>
            <w:r w:rsidRPr="00310231">
              <w:rPr>
                <w:b/>
                <w:sz w:val="20"/>
              </w:rPr>
              <w:t>Джерела фінансуванн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A9329C" w14:textId="77777777" w:rsidR="0072535C" w:rsidRPr="00310231" w:rsidRDefault="0072535C" w:rsidP="006B0338">
            <w:pPr>
              <w:jc w:val="center"/>
            </w:pPr>
            <w:r w:rsidRPr="00310231">
              <w:rPr>
                <w:b/>
                <w:sz w:val="20"/>
              </w:rPr>
              <w:t>Термін викон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0769FC" w14:textId="68E45B2F" w:rsidR="0072535C" w:rsidRPr="00310231" w:rsidRDefault="0072535C" w:rsidP="006B0338">
            <w:pPr>
              <w:jc w:val="center"/>
            </w:pPr>
            <w:proofErr w:type="spellStart"/>
            <w:r w:rsidRPr="00310231">
              <w:rPr>
                <w:b/>
                <w:sz w:val="20"/>
              </w:rPr>
              <w:t>Прогнозова</w:t>
            </w:r>
            <w:proofErr w:type="spellEnd"/>
            <w:r w:rsidR="00AE04F2">
              <w:rPr>
                <w:b/>
                <w:sz w:val="20"/>
              </w:rPr>
              <w:t>-</w:t>
            </w:r>
            <w:r w:rsidRPr="00310231">
              <w:rPr>
                <w:b/>
                <w:sz w:val="20"/>
              </w:rPr>
              <w:t>ний обсяг фінансових ресурсів для виконання завдань (</w:t>
            </w:r>
            <w:proofErr w:type="spellStart"/>
            <w:r w:rsidRPr="00310231">
              <w:rPr>
                <w:b/>
                <w:sz w:val="20"/>
              </w:rPr>
              <w:t>тис.грн</w:t>
            </w:r>
            <w:proofErr w:type="spellEnd"/>
            <w:r w:rsidRPr="00310231">
              <w:rPr>
                <w:b/>
                <w:sz w:val="20"/>
              </w:rPr>
              <w:t>)</w:t>
            </w:r>
          </w:p>
        </w:tc>
      </w:tr>
      <w:tr w:rsidR="0072535C" w:rsidRPr="00310231" w14:paraId="4A227B4B" w14:textId="77777777" w:rsidTr="006B0338">
        <w:trPr>
          <w:trHeight w:val="234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A860C0" w14:textId="77777777" w:rsidR="0072535C" w:rsidRPr="007C0AC2" w:rsidRDefault="0072535C" w:rsidP="00892185">
            <w:pPr>
              <w:ind w:left="-113"/>
              <w:jc w:val="center"/>
              <w:rPr>
                <w:b/>
              </w:rPr>
            </w:pPr>
            <w:r w:rsidRPr="007C0AC2">
              <w:rPr>
                <w:b/>
                <w:sz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9468F7" w14:textId="77777777" w:rsidR="0072535C" w:rsidRDefault="0072535C" w:rsidP="00892185">
            <w:pPr>
              <w:ind w:left="-113"/>
              <w:jc w:val="center"/>
              <w:rPr>
                <w:sz w:val="20"/>
              </w:rPr>
            </w:pPr>
            <w:r w:rsidRPr="00310231">
              <w:rPr>
                <w:sz w:val="20"/>
              </w:rPr>
              <w:t>Придбанн</w:t>
            </w:r>
            <w:r>
              <w:rPr>
                <w:sz w:val="20"/>
              </w:rPr>
              <w:t>я великогабаритного транспорту</w:t>
            </w:r>
          </w:p>
          <w:p w14:paraId="288B7C96" w14:textId="77777777" w:rsidR="0072535C" w:rsidRPr="00310231" w:rsidRDefault="0072535C" w:rsidP="00892185">
            <w:pPr>
              <w:ind w:left="-113"/>
              <w:jc w:val="center"/>
            </w:pPr>
            <w:r>
              <w:rPr>
                <w:sz w:val="20"/>
              </w:rPr>
              <w:t>(автобус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376175" w14:textId="77777777" w:rsidR="0072535C" w:rsidRPr="00310231" w:rsidRDefault="0072535C" w:rsidP="00892185">
            <w:pPr>
              <w:ind w:left="-113"/>
              <w:jc w:val="center"/>
            </w:pPr>
            <w:r w:rsidRPr="00310231">
              <w:rPr>
                <w:sz w:val="20"/>
              </w:rPr>
              <w:t>Хмельницьке комунальне підприємство «Електротран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A28C9D" w14:textId="77777777" w:rsidR="0072535C" w:rsidRPr="00310231" w:rsidRDefault="0072535C" w:rsidP="006B0338">
            <w:pPr>
              <w:jc w:val="center"/>
              <w:rPr>
                <w:sz w:val="20"/>
              </w:rPr>
            </w:pPr>
            <w:r w:rsidRPr="00310231">
              <w:rPr>
                <w:sz w:val="20"/>
              </w:rPr>
              <w:t>Кошти передбачені в бюджеті Хмельницької міської територіальної громади.</w:t>
            </w:r>
          </w:p>
          <w:p w14:paraId="3BF924F9" w14:textId="77777777" w:rsidR="0072535C" w:rsidRPr="00F97B08" w:rsidRDefault="0072535C" w:rsidP="006B0338">
            <w:pPr>
              <w:jc w:val="center"/>
              <w:rPr>
                <w:sz w:val="20"/>
              </w:rP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0C384D" w14:textId="77777777" w:rsidR="0072535C" w:rsidRPr="00310231" w:rsidRDefault="0072535C" w:rsidP="006B0338">
            <w:pPr>
              <w:jc w:val="center"/>
            </w:pPr>
            <w:r w:rsidRPr="00310231">
              <w:rPr>
                <w:sz w:val="20"/>
              </w:rPr>
              <w:t xml:space="preserve">2024-2028 </w:t>
            </w:r>
            <w:proofErr w:type="spellStart"/>
            <w:r w:rsidRPr="00310231">
              <w:rPr>
                <w:sz w:val="20"/>
              </w:rPr>
              <w:t>р.р</w:t>
            </w:r>
            <w:proofErr w:type="spellEnd"/>
            <w:r w:rsidRPr="00310231">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D8C5A0" w14:textId="77777777" w:rsidR="0072535C" w:rsidRPr="00310231" w:rsidRDefault="0072535C" w:rsidP="006B0338">
            <w:pPr>
              <w:jc w:val="center"/>
            </w:pPr>
            <w:r>
              <w:rPr>
                <w:sz w:val="20"/>
              </w:rPr>
              <w:t>37 819</w:t>
            </w:r>
          </w:p>
        </w:tc>
      </w:tr>
      <w:tr w:rsidR="0072535C" w:rsidRPr="00310231" w14:paraId="4A2488D9" w14:textId="77777777" w:rsidTr="006B0338">
        <w:trPr>
          <w:trHeight w:val="1"/>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E0C2DD" w14:textId="77777777" w:rsidR="0072535C" w:rsidRPr="00310231" w:rsidRDefault="0072535C" w:rsidP="00892185">
            <w:pPr>
              <w:ind w:left="-113"/>
              <w:jc w:val="center"/>
            </w:pPr>
            <w:r w:rsidRPr="00310231">
              <w:rPr>
                <w:b/>
                <w:sz w:val="20"/>
              </w:rPr>
              <w:t>Показники</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07139" w14:textId="77777777" w:rsidR="0072535C" w:rsidRPr="00310231" w:rsidRDefault="0072535C" w:rsidP="00892185">
            <w:pPr>
              <w:ind w:left="-113"/>
              <w:jc w:val="center"/>
            </w:pPr>
            <w:r w:rsidRPr="00310231">
              <w:rPr>
                <w:b/>
                <w:sz w:val="20"/>
              </w:rPr>
              <w:t>Термін виконання</w:t>
            </w:r>
          </w:p>
        </w:tc>
      </w:tr>
      <w:tr w:rsidR="0072535C" w:rsidRPr="00310231" w14:paraId="1370D3E5" w14:textId="77777777" w:rsidTr="006B0338">
        <w:trPr>
          <w:trHeight w:val="1"/>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A2D175" w14:textId="77777777" w:rsidR="0072535C" w:rsidRPr="00310231" w:rsidRDefault="0072535C" w:rsidP="00892185">
            <w:pPr>
              <w:spacing w:after="200"/>
              <w:ind w:left="-113"/>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4A7388" w14:textId="77777777" w:rsidR="0072535C" w:rsidRPr="00310231" w:rsidRDefault="0072535C" w:rsidP="00892185">
            <w:pPr>
              <w:ind w:left="-113"/>
              <w:jc w:val="center"/>
            </w:pPr>
            <w:r w:rsidRPr="00310231">
              <w:rPr>
                <w:sz w:val="20"/>
              </w:rPr>
              <w:t>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F1653" w14:textId="77777777" w:rsidR="0072535C" w:rsidRPr="00310231" w:rsidRDefault="0072535C" w:rsidP="00892185">
            <w:pPr>
              <w:ind w:left="-113"/>
              <w:jc w:val="center"/>
            </w:pPr>
            <w:r w:rsidRPr="00310231">
              <w:rPr>
                <w:sz w:val="20"/>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4859E5" w14:textId="77777777" w:rsidR="0072535C" w:rsidRPr="00310231" w:rsidRDefault="0072535C" w:rsidP="006B0338">
            <w:pPr>
              <w:jc w:val="center"/>
            </w:pPr>
            <w:r w:rsidRPr="00310231">
              <w:rPr>
                <w:sz w:val="20"/>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DAE09" w14:textId="77777777" w:rsidR="0072535C" w:rsidRPr="00310231" w:rsidRDefault="0072535C" w:rsidP="006B0338">
            <w:pPr>
              <w:jc w:val="center"/>
            </w:pPr>
            <w:r w:rsidRPr="00310231">
              <w:rPr>
                <w:sz w:val="20"/>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A7540" w14:textId="77777777" w:rsidR="0072535C" w:rsidRPr="00310231" w:rsidRDefault="0072535C" w:rsidP="006B0338">
            <w:pPr>
              <w:jc w:val="center"/>
            </w:pPr>
            <w:r w:rsidRPr="00310231">
              <w:rPr>
                <w:sz w:val="20"/>
              </w:rPr>
              <w:t>2028</w:t>
            </w:r>
          </w:p>
        </w:tc>
      </w:tr>
      <w:tr w:rsidR="0072535C" w:rsidRPr="00310231" w14:paraId="61083A7C"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7DC225" w14:textId="77777777" w:rsidR="0072535C" w:rsidRPr="00310231" w:rsidRDefault="0072535C" w:rsidP="00892185">
            <w:pPr>
              <w:ind w:left="-113"/>
              <w:jc w:val="center"/>
            </w:pPr>
            <w:r w:rsidRPr="00310231">
              <w:rPr>
                <w:sz w:val="20"/>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DE9FE" w14:textId="77777777" w:rsidR="0072535C" w:rsidRPr="002E7DE7" w:rsidRDefault="0072535C" w:rsidP="00892185">
            <w:pPr>
              <w:ind w:left="-113"/>
              <w:jc w:val="center"/>
            </w:pPr>
            <w:r w:rsidRPr="002E7DE7">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6AC55" w14:textId="77777777" w:rsidR="0072535C" w:rsidRPr="00932D1D" w:rsidRDefault="0072535C" w:rsidP="00892185">
            <w:pPr>
              <w:ind w:left="-113"/>
              <w:jc w:val="center"/>
            </w:pPr>
            <w:r w:rsidRPr="00932D1D">
              <w:rPr>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1E2AD7" w14:textId="77777777" w:rsidR="0072535C" w:rsidRPr="00932D1D" w:rsidRDefault="0072535C" w:rsidP="006B0338">
            <w:pPr>
              <w:jc w:val="center"/>
            </w:pPr>
            <w:r w:rsidRPr="00932D1D">
              <w:rPr>
                <w:sz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E84E0" w14:textId="77777777" w:rsidR="0072535C" w:rsidRPr="002E7DE7" w:rsidRDefault="0072535C" w:rsidP="006B0338">
            <w:pPr>
              <w:jc w:val="center"/>
              <w:rPr>
                <w:lang w:val="en-US"/>
              </w:rPr>
            </w:pPr>
            <w:r>
              <w:rPr>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C4823" w14:textId="77777777" w:rsidR="0072535C" w:rsidRPr="002E7DE7" w:rsidRDefault="0072535C" w:rsidP="006B0338">
            <w:pPr>
              <w:jc w:val="center"/>
              <w:rPr>
                <w:lang w:val="en-US"/>
              </w:rPr>
            </w:pPr>
            <w:r>
              <w:rPr>
                <w:lang w:val="en-US"/>
              </w:rPr>
              <w:t>-</w:t>
            </w:r>
          </w:p>
        </w:tc>
      </w:tr>
      <w:tr w:rsidR="0072535C" w:rsidRPr="00310231" w14:paraId="5F451882"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B883BC" w14:textId="77777777" w:rsidR="0072535C" w:rsidRDefault="0072535C" w:rsidP="00892185">
            <w:pPr>
              <w:ind w:left="-113"/>
              <w:jc w:val="center"/>
              <w:rPr>
                <w:sz w:val="20"/>
              </w:rPr>
            </w:pPr>
            <w:r w:rsidRPr="00310231">
              <w:rPr>
                <w:sz w:val="20"/>
              </w:rPr>
              <w:t xml:space="preserve">Обсяг фінансування, </w:t>
            </w:r>
            <w:proofErr w:type="spellStart"/>
            <w:r w:rsidRPr="00310231">
              <w:rPr>
                <w:sz w:val="20"/>
              </w:rPr>
              <w:t>тис.грн</w:t>
            </w:r>
            <w:proofErr w:type="spellEnd"/>
            <w:r w:rsidRPr="00310231">
              <w:rPr>
                <w:sz w:val="20"/>
              </w:rPr>
              <w:t>.</w:t>
            </w:r>
          </w:p>
          <w:p w14:paraId="28A29139" w14:textId="77777777" w:rsidR="0072535C" w:rsidRPr="00310231" w:rsidRDefault="0072535C" w:rsidP="00892185">
            <w:pPr>
              <w:ind w:left="-113"/>
              <w:jc w:val="center"/>
            </w:pPr>
            <w:r>
              <w:rPr>
                <w:sz w:val="20"/>
              </w:rPr>
              <w:t>(бюджет громад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A0DF2" w14:textId="77777777" w:rsidR="0072535C" w:rsidRPr="002E7DE7" w:rsidRDefault="0072535C" w:rsidP="00892185">
            <w:pPr>
              <w:ind w:left="-113"/>
              <w:jc w:val="center"/>
            </w:pPr>
            <w:r w:rsidRPr="002E7DE7">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5FFBD" w14:textId="77777777" w:rsidR="0072535C" w:rsidRPr="00932D1D" w:rsidRDefault="0072535C" w:rsidP="00892185">
            <w:pPr>
              <w:ind w:left="-113"/>
              <w:jc w:val="center"/>
              <w:rPr>
                <w:lang w:val="en-US"/>
              </w:rPr>
            </w:pPr>
            <w:r>
              <w:rPr>
                <w:sz w:val="20"/>
                <w:lang w:val="en-US"/>
              </w:rPr>
              <w:t>18</w:t>
            </w:r>
            <w:r w:rsidRPr="00932D1D">
              <w:rPr>
                <w:sz w:val="20"/>
                <w:lang w:val="en-US"/>
              </w:rPr>
              <w:t> </w:t>
            </w:r>
            <w:r>
              <w:rPr>
                <w:sz w:val="20"/>
                <w:lang w:val="en-US"/>
              </w:rPr>
              <w:t>37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0D532" w14:textId="77777777" w:rsidR="0072535C" w:rsidRPr="008D4431" w:rsidRDefault="0072535C" w:rsidP="006B0338">
            <w:pPr>
              <w:jc w:val="center"/>
              <w:rPr>
                <w:sz w:val="20"/>
                <w:szCs w:val="20"/>
                <w:lang w:val="en-US"/>
              </w:rPr>
            </w:pPr>
            <w:r w:rsidRPr="008D4431">
              <w:rPr>
                <w:sz w:val="20"/>
                <w:szCs w:val="20"/>
                <w:lang w:val="en-US"/>
              </w:rPr>
              <w:t>19 4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4FA958" w14:textId="77777777" w:rsidR="0072535C" w:rsidRPr="002E7DE7" w:rsidRDefault="0072535C" w:rsidP="006B0338">
            <w:pPr>
              <w:jc w:val="center"/>
              <w:rPr>
                <w:lang w:val="en-US"/>
              </w:rPr>
            </w:pPr>
            <w:r>
              <w:rPr>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06810" w14:textId="77777777" w:rsidR="0072535C" w:rsidRPr="002E7DE7" w:rsidRDefault="0072535C" w:rsidP="006B0338">
            <w:pPr>
              <w:jc w:val="center"/>
              <w:rPr>
                <w:lang w:val="en-US"/>
              </w:rPr>
            </w:pPr>
            <w:r>
              <w:rPr>
                <w:lang w:val="en-US"/>
              </w:rPr>
              <w:t>-</w:t>
            </w:r>
          </w:p>
        </w:tc>
      </w:tr>
      <w:tr w:rsidR="0072535C" w:rsidRPr="00310231" w14:paraId="5698A5ED"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CA263D" w14:textId="77777777" w:rsidR="0072535C" w:rsidRPr="00291DA5" w:rsidRDefault="0072535C" w:rsidP="00892185">
            <w:pPr>
              <w:ind w:left="-113"/>
              <w:jc w:val="center"/>
              <w:rPr>
                <w:b/>
              </w:rPr>
            </w:pPr>
            <w:r w:rsidRPr="00291DA5">
              <w:rPr>
                <w:b/>
                <w:sz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29EB64" w14:textId="77777777" w:rsidR="0072535C" w:rsidRPr="00310231" w:rsidRDefault="0072535C" w:rsidP="00892185">
            <w:pPr>
              <w:ind w:left="-113"/>
              <w:jc w:val="center"/>
            </w:pPr>
            <w:r w:rsidRPr="00310231">
              <w:rPr>
                <w:sz w:val="20"/>
              </w:rPr>
              <w:t>Придбання та встановлення нових зупинок для очікування пасажирами громадського 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3857A3" w14:textId="77777777" w:rsidR="0072535C" w:rsidRPr="00310231" w:rsidRDefault="0072535C" w:rsidP="00892185">
            <w:pPr>
              <w:ind w:left="-113"/>
              <w:jc w:val="center"/>
            </w:pPr>
            <w:r w:rsidRPr="00310231">
              <w:rPr>
                <w:sz w:val="20"/>
                <w:shd w:val="clear" w:color="auto" w:fill="FFFFFF"/>
              </w:rPr>
              <w:t>Хмельницьке комунальне підприємство «Електротран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6C8E0"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5AD53036"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A764C1" w14:textId="77777777" w:rsidR="0072535C" w:rsidRPr="00310231" w:rsidRDefault="0072535C" w:rsidP="006B0338">
            <w:pPr>
              <w:ind w:right="-76"/>
              <w:jc w:val="center"/>
            </w:pPr>
            <w:r w:rsidRPr="00310231">
              <w:rPr>
                <w:sz w:val="20"/>
              </w:rPr>
              <w:t xml:space="preserve">2024-2028 </w:t>
            </w:r>
            <w:proofErr w:type="spellStart"/>
            <w:r w:rsidRPr="00310231">
              <w:rPr>
                <w:sz w:val="20"/>
              </w:rPr>
              <w:t>р.р</w:t>
            </w:r>
            <w:proofErr w:type="spellEnd"/>
            <w:r w:rsidRPr="00310231">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D1117D" w14:textId="77777777" w:rsidR="0072535C" w:rsidRPr="008D4431" w:rsidRDefault="0072535C" w:rsidP="006B0338">
            <w:pPr>
              <w:ind w:right="-76"/>
              <w:jc w:val="center"/>
              <w:rPr>
                <w:sz w:val="20"/>
                <w:szCs w:val="20"/>
              </w:rPr>
            </w:pPr>
            <w:r>
              <w:rPr>
                <w:sz w:val="20"/>
                <w:szCs w:val="20"/>
              </w:rPr>
              <w:t>8 709</w:t>
            </w:r>
          </w:p>
        </w:tc>
      </w:tr>
      <w:tr w:rsidR="0072535C" w:rsidRPr="00310231" w14:paraId="1AFC9A35"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2253CF" w14:textId="77777777" w:rsidR="0072535C" w:rsidRPr="00310231" w:rsidRDefault="0072535C" w:rsidP="00892185">
            <w:pPr>
              <w:ind w:left="-113"/>
              <w:jc w:val="center"/>
            </w:pPr>
            <w:r w:rsidRPr="00310231">
              <w:rPr>
                <w:b/>
                <w:sz w:val="20"/>
              </w:rPr>
              <w:t>Показники</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5F673" w14:textId="77777777" w:rsidR="0072535C" w:rsidRPr="00310231" w:rsidRDefault="0072535C" w:rsidP="00892185">
            <w:pPr>
              <w:ind w:left="-113"/>
              <w:jc w:val="center"/>
              <w:rPr>
                <w:rFonts w:eastAsia="Calibri"/>
              </w:rPr>
            </w:pPr>
            <w:r w:rsidRPr="00310231">
              <w:rPr>
                <w:b/>
                <w:sz w:val="20"/>
              </w:rPr>
              <w:t>Термін виконання</w:t>
            </w:r>
          </w:p>
        </w:tc>
      </w:tr>
      <w:tr w:rsidR="0072535C" w:rsidRPr="00310231" w14:paraId="0C05CB14"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B4A39D" w14:textId="77777777" w:rsidR="0072535C" w:rsidRPr="00310231" w:rsidRDefault="0072535C" w:rsidP="00892185">
            <w:pPr>
              <w:ind w:lef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5BF5D" w14:textId="77777777" w:rsidR="0072535C" w:rsidRPr="00310231" w:rsidRDefault="0072535C" w:rsidP="00892185">
            <w:pPr>
              <w:ind w:left="-113"/>
              <w:jc w:val="center"/>
            </w:pPr>
            <w:r w:rsidRPr="00310231">
              <w:rPr>
                <w:sz w:val="20"/>
              </w:rPr>
              <w:t>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B19E4" w14:textId="77777777" w:rsidR="0072535C" w:rsidRPr="00310231" w:rsidRDefault="0072535C" w:rsidP="00892185">
            <w:pPr>
              <w:ind w:left="-113"/>
              <w:jc w:val="center"/>
            </w:pPr>
            <w:r w:rsidRPr="00310231">
              <w:rPr>
                <w:sz w:val="20"/>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D2821" w14:textId="77777777" w:rsidR="0072535C" w:rsidRPr="00310231" w:rsidRDefault="0072535C" w:rsidP="006B0338">
            <w:pPr>
              <w:jc w:val="center"/>
            </w:pPr>
            <w:r w:rsidRPr="00310231">
              <w:rPr>
                <w:sz w:val="20"/>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94DD6" w14:textId="77777777" w:rsidR="0072535C" w:rsidRPr="00310231" w:rsidRDefault="0072535C" w:rsidP="006B0338">
            <w:pPr>
              <w:jc w:val="center"/>
            </w:pPr>
            <w:r w:rsidRPr="00310231">
              <w:rPr>
                <w:sz w:val="20"/>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BC809" w14:textId="77777777" w:rsidR="0072535C" w:rsidRPr="00310231" w:rsidRDefault="0072535C" w:rsidP="006B0338">
            <w:pPr>
              <w:jc w:val="center"/>
            </w:pPr>
            <w:r w:rsidRPr="00310231">
              <w:rPr>
                <w:sz w:val="20"/>
              </w:rPr>
              <w:t>2028</w:t>
            </w:r>
          </w:p>
        </w:tc>
      </w:tr>
      <w:tr w:rsidR="0072535C" w:rsidRPr="00310231" w14:paraId="7686DD90"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4C6E85" w14:textId="77777777" w:rsidR="0072535C" w:rsidRPr="00310231" w:rsidRDefault="0072535C" w:rsidP="00892185">
            <w:pPr>
              <w:ind w:left="-113"/>
              <w:jc w:val="center"/>
            </w:pPr>
            <w:r w:rsidRPr="00310231">
              <w:rPr>
                <w:sz w:val="20"/>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8BD41" w14:textId="77777777" w:rsidR="0072535C" w:rsidRPr="00A569D2" w:rsidRDefault="0072535C" w:rsidP="00892185">
            <w:pPr>
              <w:ind w:left="-113"/>
              <w:jc w:val="center"/>
            </w:pPr>
            <w:r>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C157C1" w14:textId="77777777" w:rsidR="0072535C" w:rsidRPr="00A569D2" w:rsidRDefault="0072535C" w:rsidP="00892185">
            <w:pPr>
              <w:ind w:left="-113"/>
              <w:jc w:val="center"/>
            </w:pPr>
            <w:r>
              <w:rPr>
                <w:sz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506BBE" w14:textId="77777777" w:rsidR="0072535C" w:rsidRPr="00A569D2" w:rsidRDefault="0072535C" w:rsidP="006B0338">
            <w:pPr>
              <w:jc w:val="center"/>
            </w:pPr>
            <w:r>
              <w:rPr>
                <w:sz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422FB0" w14:textId="77777777" w:rsidR="0072535C" w:rsidRPr="00A937A9" w:rsidRDefault="0072535C" w:rsidP="006B0338">
            <w:pPr>
              <w:jc w:val="center"/>
            </w:pPr>
            <w:r w:rsidRPr="00A937A9">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C60B5" w14:textId="77777777" w:rsidR="0072535C" w:rsidRPr="00A937A9" w:rsidRDefault="0072535C" w:rsidP="006B0338">
            <w:pPr>
              <w:jc w:val="center"/>
            </w:pPr>
            <w:r w:rsidRPr="00A937A9">
              <w:rPr>
                <w:sz w:val="20"/>
              </w:rPr>
              <w:t>-</w:t>
            </w:r>
          </w:p>
        </w:tc>
      </w:tr>
      <w:tr w:rsidR="0072535C" w:rsidRPr="00310231" w14:paraId="549A309B"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EEC70A" w14:textId="77777777" w:rsidR="0072535C" w:rsidRDefault="0072535C" w:rsidP="00892185">
            <w:pPr>
              <w:ind w:left="-113"/>
              <w:jc w:val="center"/>
              <w:rPr>
                <w:sz w:val="20"/>
              </w:rPr>
            </w:pPr>
            <w:r w:rsidRPr="00310231">
              <w:rPr>
                <w:sz w:val="20"/>
              </w:rPr>
              <w:t xml:space="preserve">Обсяг фінансування, </w:t>
            </w:r>
            <w:proofErr w:type="spellStart"/>
            <w:r w:rsidRPr="00310231">
              <w:rPr>
                <w:sz w:val="20"/>
              </w:rPr>
              <w:t>тис.грн</w:t>
            </w:r>
            <w:proofErr w:type="spellEnd"/>
            <w:r w:rsidRPr="00310231">
              <w:rPr>
                <w:sz w:val="20"/>
              </w:rPr>
              <w:t>.</w:t>
            </w:r>
          </w:p>
          <w:p w14:paraId="19568980" w14:textId="77777777" w:rsidR="0072535C" w:rsidRPr="00310231" w:rsidRDefault="0072535C" w:rsidP="00892185">
            <w:pPr>
              <w:ind w:left="-113"/>
              <w:jc w:val="center"/>
            </w:pPr>
            <w:r>
              <w:rPr>
                <w:sz w:val="20"/>
              </w:rPr>
              <w:t>(бюджет громад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5B630" w14:textId="77777777" w:rsidR="0072535C" w:rsidRPr="008D4431" w:rsidRDefault="0072535C" w:rsidP="00892185">
            <w:pPr>
              <w:ind w:left="-113"/>
              <w:jc w:val="center"/>
              <w:rPr>
                <w:sz w:val="20"/>
                <w:szCs w:val="20"/>
              </w:rPr>
            </w:pPr>
            <w:r>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B1C3D" w14:textId="77777777" w:rsidR="0072535C" w:rsidRPr="008D4431" w:rsidRDefault="0072535C" w:rsidP="00892185">
            <w:pPr>
              <w:ind w:left="-113"/>
              <w:jc w:val="center"/>
              <w:rPr>
                <w:sz w:val="20"/>
                <w:szCs w:val="20"/>
              </w:rPr>
            </w:pPr>
            <w:r>
              <w:rPr>
                <w:sz w:val="20"/>
                <w:szCs w:val="20"/>
              </w:rPr>
              <w:t>3 9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730F8" w14:textId="77777777" w:rsidR="0072535C" w:rsidRPr="008D4431" w:rsidRDefault="0072535C" w:rsidP="006B0338">
            <w:pPr>
              <w:jc w:val="center"/>
              <w:rPr>
                <w:sz w:val="20"/>
                <w:szCs w:val="20"/>
              </w:rPr>
            </w:pPr>
            <w:r>
              <w:rPr>
                <w:sz w:val="20"/>
                <w:szCs w:val="20"/>
              </w:rPr>
              <w:t>4 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E67A4" w14:textId="77777777" w:rsidR="0072535C" w:rsidRPr="00A937A9" w:rsidRDefault="0072535C" w:rsidP="006B0338">
            <w:pPr>
              <w:jc w:val="center"/>
            </w:pPr>
            <w:r w:rsidRPr="00A937A9">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AFEB5" w14:textId="77777777" w:rsidR="0072535C" w:rsidRPr="00A937A9" w:rsidRDefault="0072535C" w:rsidP="006B0338">
            <w:pPr>
              <w:jc w:val="center"/>
            </w:pPr>
            <w:r w:rsidRPr="00A937A9">
              <w:rPr>
                <w:sz w:val="20"/>
              </w:rPr>
              <w:t>-</w:t>
            </w:r>
          </w:p>
        </w:tc>
      </w:tr>
      <w:tr w:rsidR="0072535C" w:rsidRPr="00310231" w14:paraId="5BA2BA2E"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4795C2" w14:textId="77777777" w:rsidR="0072535C" w:rsidRPr="00310231" w:rsidRDefault="0072535C" w:rsidP="00892185">
            <w:pPr>
              <w:ind w:left="-113"/>
              <w:jc w:val="center"/>
            </w:pPr>
            <w:r>
              <w:rPr>
                <w:b/>
                <w:sz w:val="20"/>
              </w:rPr>
              <w:t>3</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48F915" w14:textId="77777777" w:rsidR="0072535C" w:rsidRPr="00310231" w:rsidRDefault="0072535C" w:rsidP="00892185">
            <w:pPr>
              <w:ind w:left="-113"/>
              <w:jc w:val="center"/>
            </w:pPr>
            <w:r>
              <w:rPr>
                <w:sz w:val="20"/>
              </w:rPr>
              <w:t>Ф</w:t>
            </w:r>
            <w:r w:rsidRPr="00310231">
              <w:rPr>
                <w:sz w:val="20"/>
              </w:rPr>
              <w:t>ормування тарифної полі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301FFF" w14:textId="3E06BACF" w:rsidR="0072535C" w:rsidRPr="001B30CA" w:rsidRDefault="0072535C" w:rsidP="00AE04F2">
            <w:pPr>
              <w:ind w:left="-113"/>
              <w:jc w:val="center"/>
            </w:pPr>
            <w:r>
              <w:rPr>
                <w:sz w:val="20"/>
              </w:rPr>
              <w:t>Управління транспорту та зв’язку</w:t>
            </w:r>
            <w:r w:rsidRPr="00840883">
              <w:rPr>
                <w:sz w:val="20"/>
                <w:lang w:val="ru-RU"/>
              </w:rPr>
              <w:t>,</w:t>
            </w:r>
            <w:r w:rsidR="00AE04F2">
              <w:rPr>
                <w:sz w:val="20"/>
                <w:lang w:val="ru-RU"/>
              </w:rPr>
              <w:t xml:space="preserve"> </w:t>
            </w:r>
            <w:r>
              <w:rPr>
                <w:sz w:val="20"/>
              </w:rPr>
              <w:t>ф</w:t>
            </w:r>
            <w:r w:rsidRPr="00310231">
              <w:rPr>
                <w:sz w:val="20"/>
              </w:rPr>
              <w:t>інансове управління</w:t>
            </w:r>
            <w:r>
              <w:rPr>
                <w:sz w:val="20"/>
              </w:rPr>
              <w:t>, у</w:t>
            </w:r>
            <w:r w:rsidRPr="00310231">
              <w:rPr>
                <w:sz w:val="20"/>
              </w:rPr>
              <w:t>правління праці та соціального захисту насе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482F83"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44537F12"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E9E25" w14:textId="77777777" w:rsidR="0072535C" w:rsidRPr="00310231" w:rsidRDefault="0072535C" w:rsidP="006B0338">
            <w:pPr>
              <w:ind w:right="-76"/>
              <w:jc w:val="center"/>
            </w:pPr>
            <w:r w:rsidRPr="00310231">
              <w:rPr>
                <w:sz w:val="20"/>
              </w:rPr>
              <w:t xml:space="preserve">2024-2028 </w:t>
            </w:r>
            <w:proofErr w:type="spellStart"/>
            <w:r w:rsidRPr="00310231">
              <w:rPr>
                <w:sz w:val="20"/>
              </w:rPr>
              <w:t>р.р</w:t>
            </w:r>
            <w:proofErr w:type="spellEnd"/>
            <w:r w:rsidRPr="00310231">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45CBA8" w14:textId="77777777" w:rsidR="0072535C" w:rsidRPr="00310231" w:rsidRDefault="0072535C" w:rsidP="006B0338">
            <w:pPr>
              <w:ind w:right="-76"/>
              <w:jc w:val="center"/>
            </w:pPr>
            <w:r w:rsidRPr="00310231">
              <w:rPr>
                <w:b/>
                <w:sz w:val="20"/>
              </w:rPr>
              <w:t>-</w:t>
            </w:r>
          </w:p>
        </w:tc>
      </w:tr>
      <w:tr w:rsidR="0072535C" w:rsidRPr="00310231" w14:paraId="4D9260CE"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D61DD" w14:textId="77777777" w:rsidR="0072535C" w:rsidRPr="00310231" w:rsidRDefault="0072535C" w:rsidP="00892185">
            <w:pPr>
              <w:ind w:left="-113"/>
              <w:jc w:val="center"/>
            </w:pPr>
            <w:r>
              <w:rPr>
                <w:b/>
                <w:sz w:val="20"/>
              </w:rPr>
              <w:t>4</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300505" w14:textId="77777777" w:rsidR="0072535C" w:rsidRPr="00310231" w:rsidRDefault="0072535C" w:rsidP="00892185">
            <w:pPr>
              <w:ind w:left="-113"/>
              <w:jc w:val="center"/>
            </w:pPr>
            <w:r w:rsidRPr="00310231">
              <w:rPr>
                <w:sz w:val="20"/>
              </w:rPr>
              <w:t xml:space="preserve">Запровадження автоматизованої системи обліку оплати проїзду на території Хмельницької міської </w:t>
            </w:r>
            <w:r w:rsidRPr="00310231">
              <w:rPr>
                <w:sz w:val="20"/>
              </w:rPr>
              <w:lastRenderedPageBreak/>
              <w:t>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315531" w14:textId="6B98D67C" w:rsidR="0072535C" w:rsidRPr="00310231" w:rsidRDefault="0072535C" w:rsidP="00AE04F2">
            <w:pPr>
              <w:ind w:left="-113"/>
              <w:jc w:val="center"/>
            </w:pPr>
            <w:r w:rsidRPr="00310231">
              <w:rPr>
                <w:sz w:val="20"/>
              </w:rPr>
              <w:lastRenderedPageBreak/>
              <w:t>Управління транспорту та зв’язку</w:t>
            </w:r>
            <w:r w:rsidRPr="00840883">
              <w:rPr>
                <w:sz w:val="20"/>
                <w:lang w:val="ru-RU"/>
              </w:rPr>
              <w:t>,</w:t>
            </w:r>
            <w:r w:rsidR="00AE04F2">
              <w:rPr>
                <w:sz w:val="20"/>
                <w:lang w:val="ru-RU"/>
              </w:rPr>
              <w:t xml:space="preserve"> </w:t>
            </w:r>
            <w:r>
              <w:rPr>
                <w:sz w:val="20"/>
              </w:rPr>
              <w:t>у</w:t>
            </w:r>
            <w:r w:rsidRPr="00310231">
              <w:rPr>
                <w:sz w:val="20"/>
              </w:rPr>
              <w:t>правління праці та соціального захисту насе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9E230D"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5FB37313" w14:textId="77777777" w:rsidR="0072535C" w:rsidRPr="00310231" w:rsidRDefault="0072535C" w:rsidP="006B0338">
            <w:pPr>
              <w:ind w:right="-76"/>
              <w:jc w:val="center"/>
            </w:pPr>
            <w:r w:rsidRPr="00310231">
              <w:rPr>
                <w:sz w:val="20"/>
              </w:rPr>
              <w:lastRenderedPageBreak/>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529971" w14:textId="77777777" w:rsidR="0072535C" w:rsidRPr="00310231" w:rsidRDefault="0072535C" w:rsidP="006B0338">
            <w:pPr>
              <w:ind w:right="-76"/>
              <w:jc w:val="center"/>
            </w:pPr>
            <w:r w:rsidRPr="00310231">
              <w:rPr>
                <w:sz w:val="20"/>
              </w:rPr>
              <w:lastRenderedPageBreak/>
              <w:t xml:space="preserve">2024-2025 </w:t>
            </w:r>
            <w:proofErr w:type="spellStart"/>
            <w:r w:rsidRPr="00310231">
              <w:rPr>
                <w:sz w:val="20"/>
              </w:rPr>
              <w:t>р.р</w:t>
            </w:r>
            <w:proofErr w:type="spellEnd"/>
            <w:r w:rsidRPr="00310231">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D528FE" w14:textId="77777777" w:rsidR="0072535C" w:rsidRPr="00310231" w:rsidRDefault="0072535C" w:rsidP="006B0338">
            <w:pPr>
              <w:ind w:right="-76"/>
              <w:jc w:val="center"/>
            </w:pPr>
            <w:r w:rsidRPr="00310231">
              <w:rPr>
                <w:b/>
                <w:sz w:val="20"/>
              </w:rPr>
              <w:t>-</w:t>
            </w:r>
          </w:p>
        </w:tc>
      </w:tr>
      <w:tr w:rsidR="0072535C" w:rsidRPr="00310231" w14:paraId="57132E51"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98A917" w14:textId="77777777" w:rsidR="0072535C" w:rsidRPr="00310231" w:rsidRDefault="0072535C" w:rsidP="00892185">
            <w:pPr>
              <w:ind w:left="-113"/>
              <w:jc w:val="center"/>
            </w:pPr>
            <w:r>
              <w:rPr>
                <w:b/>
                <w:sz w:val="20"/>
              </w:rPr>
              <w:t>5</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B7A33" w14:textId="77777777" w:rsidR="0072535C" w:rsidRPr="00310231" w:rsidRDefault="0072535C" w:rsidP="00892185">
            <w:pPr>
              <w:ind w:left="-113"/>
              <w:jc w:val="center"/>
            </w:pPr>
            <w:r w:rsidRPr="00310231">
              <w:rPr>
                <w:sz w:val="20"/>
              </w:rPr>
              <w:t>Формування та виконання обсягів замовлення фахівців на підготовку робітничих кадрів у професійно-технічних навчальних закладах міста відповідно до потреб сучасного ринку праці в транспортній галуз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ABBBC2" w14:textId="6169562B" w:rsidR="0072535C" w:rsidRPr="004E15F6" w:rsidRDefault="0072535C" w:rsidP="00892185">
            <w:pPr>
              <w:ind w:left="-113"/>
              <w:jc w:val="center"/>
              <w:rPr>
                <w:sz w:val="20"/>
              </w:rPr>
            </w:pPr>
            <w:r w:rsidRPr="00310231">
              <w:rPr>
                <w:sz w:val="20"/>
              </w:rPr>
              <w:t>Департамент освіти та науки</w:t>
            </w:r>
            <w:r w:rsidRPr="00840883">
              <w:rPr>
                <w:sz w:val="20"/>
                <w:lang w:val="ru-RU"/>
              </w:rPr>
              <w:t>,</w:t>
            </w:r>
            <w:r w:rsidR="00AE04F2">
              <w:rPr>
                <w:sz w:val="20"/>
                <w:lang w:val="ru-RU"/>
              </w:rPr>
              <w:t xml:space="preserve"> </w:t>
            </w:r>
          </w:p>
          <w:p w14:paraId="644EFB62" w14:textId="77777777" w:rsidR="0072535C" w:rsidRPr="00310231" w:rsidRDefault="0072535C" w:rsidP="00892185">
            <w:pPr>
              <w:ind w:left="-113"/>
              <w:jc w:val="center"/>
            </w:pPr>
            <w:r>
              <w:rPr>
                <w:sz w:val="20"/>
              </w:rPr>
              <w:t>Х</w:t>
            </w:r>
            <w:r w:rsidRPr="00310231">
              <w:rPr>
                <w:sz w:val="20"/>
              </w:rPr>
              <w:t>мельницьке комунал</w:t>
            </w:r>
            <w:r>
              <w:rPr>
                <w:sz w:val="20"/>
              </w:rPr>
              <w:t>ьне підприємство «Електротранс»</w:t>
            </w:r>
            <w:r w:rsidRPr="00310231">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0ECCD2"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63D4758B"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AE4CDB" w14:textId="77777777" w:rsidR="0072535C" w:rsidRPr="00310231" w:rsidRDefault="0072535C" w:rsidP="006B0338">
            <w:pPr>
              <w:ind w:right="-76"/>
              <w:jc w:val="center"/>
            </w:pPr>
            <w:r w:rsidRPr="00310231">
              <w:rPr>
                <w:sz w:val="20"/>
              </w:rPr>
              <w:t>Постій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C754F7" w14:textId="77777777" w:rsidR="0072535C" w:rsidRPr="00310231" w:rsidRDefault="0072535C" w:rsidP="006B0338">
            <w:pPr>
              <w:ind w:right="-76"/>
              <w:jc w:val="center"/>
            </w:pPr>
            <w:r w:rsidRPr="00310231">
              <w:rPr>
                <w:b/>
                <w:sz w:val="20"/>
              </w:rPr>
              <w:t>-</w:t>
            </w:r>
          </w:p>
        </w:tc>
      </w:tr>
      <w:tr w:rsidR="0072535C" w:rsidRPr="00310231" w14:paraId="26FCC2F3"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E4C82D" w14:textId="77777777" w:rsidR="0072535C" w:rsidRPr="00310231" w:rsidRDefault="0072535C" w:rsidP="00892185">
            <w:pPr>
              <w:ind w:left="-113"/>
              <w:jc w:val="center"/>
            </w:pPr>
            <w:r>
              <w:rPr>
                <w:b/>
                <w:sz w:val="20"/>
              </w:rPr>
              <w:t>6</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E01C4D" w14:textId="77777777" w:rsidR="0072535C" w:rsidRPr="00310231" w:rsidRDefault="0072535C" w:rsidP="00892185">
            <w:pPr>
              <w:ind w:left="-113"/>
              <w:jc w:val="center"/>
            </w:pPr>
            <w:r w:rsidRPr="00310231">
              <w:rPr>
                <w:sz w:val="20"/>
              </w:rPr>
              <w:t>Проведення аналізу дорожньої мереж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AA610F" w14:textId="77777777" w:rsidR="0072535C" w:rsidRPr="00310231" w:rsidRDefault="0072535C" w:rsidP="00892185">
            <w:pPr>
              <w:ind w:left="-113"/>
              <w:jc w:val="center"/>
            </w:pPr>
            <w:r w:rsidRPr="00310231">
              <w:rPr>
                <w:sz w:val="20"/>
              </w:rPr>
              <w:t>Управління комунальної 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5A40EF"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1C79EB6A"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490C24" w14:textId="77777777" w:rsidR="0072535C" w:rsidRPr="00310231" w:rsidRDefault="0072535C" w:rsidP="006B0338">
            <w:pPr>
              <w:ind w:right="-76"/>
              <w:jc w:val="center"/>
            </w:pPr>
            <w:r w:rsidRPr="00310231">
              <w:rPr>
                <w:sz w:val="20"/>
              </w:rPr>
              <w:t xml:space="preserve">2024-2025 </w:t>
            </w:r>
            <w:proofErr w:type="spellStart"/>
            <w:r w:rsidRPr="00310231">
              <w:rPr>
                <w:sz w:val="20"/>
              </w:rPr>
              <w:t>р.р</w:t>
            </w:r>
            <w:proofErr w:type="spellEnd"/>
            <w:r w:rsidRPr="00310231">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637141" w14:textId="77777777" w:rsidR="0072535C" w:rsidRPr="00310231" w:rsidRDefault="0072535C" w:rsidP="006B0338">
            <w:pPr>
              <w:ind w:right="-76"/>
              <w:jc w:val="center"/>
            </w:pPr>
            <w:r w:rsidRPr="00310231">
              <w:rPr>
                <w:b/>
                <w:sz w:val="20"/>
              </w:rPr>
              <w:t>-</w:t>
            </w:r>
          </w:p>
        </w:tc>
      </w:tr>
      <w:tr w:rsidR="0072535C" w:rsidRPr="00310231" w14:paraId="11B56919"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CFB32D" w14:textId="77777777" w:rsidR="0072535C" w:rsidRPr="00310231" w:rsidRDefault="0072535C" w:rsidP="00892185">
            <w:pPr>
              <w:ind w:left="-113"/>
              <w:jc w:val="center"/>
            </w:pPr>
            <w:r>
              <w:rPr>
                <w:b/>
                <w:sz w:val="20"/>
              </w:rPr>
              <w:t>7</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19A974" w14:textId="77777777" w:rsidR="0072535C" w:rsidRPr="00F97B08" w:rsidRDefault="0072535C" w:rsidP="00892185">
            <w:pPr>
              <w:ind w:left="-113"/>
              <w:jc w:val="center"/>
              <w:rPr>
                <w:sz w:val="20"/>
              </w:rPr>
            </w:pPr>
            <w:r w:rsidRPr="00310231">
              <w:rPr>
                <w:sz w:val="20"/>
              </w:rPr>
              <w:t>Проведення комплексного обстеження пасажиропотоків на території Хмельницької міської 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F7A495" w14:textId="43F2AD78" w:rsidR="0072535C" w:rsidRPr="00310231" w:rsidRDefault="0072535C" w:rsidP="00565F99">
            <w:pPr>
              <w:ind w:left="-113"/>
              <w:jc w:val="center"/>
            </w:pPr>
            <w:r w:rsidRPr="00310231">
              <w:rPr>
                <w:sz w:val="20"/>
              </w:rPr>
              <w:t>Управління транспорту та зв’язку</w:t>
            </w:r>
            <w:r w:rsidRPr="00840883">
              <w:rPr>
                <w:sz w:val="20"/>
                <w:lang w:val="ru-RU"/>
              </w:rPr>
              <w:t xml:space="preserve">, </w:t>
            </w:r>
            <w:r>
              <w:rPr>
                <w:sz w:val="20"/>
              </w:rPr>
              <w:t>Х</w:t>
            </w:r>
            <w:r w:rsidRPr="00310231">
              <w:rPr>
                <w:sz w:val="20"/>
              </w:rPr>
              <w:t>мельницьке комунальне підприємство «Електротран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71C351" w14:textId="77777777" w:rsidR="0072535C" w:rsidRPr="00F97B08" w:rsidRDefault="0072535C" w:rsidP="006B0338">
            <w:pPr>
              <w:ind w:right="-76"/>
              <w:jc w:val="center"/>
              <w:rPr>
                <w:sz w:val="20"/>
              </w:rPr>
            </w:pPr>
            <w:r w:rsidRPr="00310231">
              <w:rPr>
                <w:sz w:val="20"/>
              </w:rPr>
              <w:t xml:space="preserve">Кошти передбачені в  бюджеті Хмельницької </w:t>
            </w:r>
            <w:r>
              <w:rPr>
                <w:sz w:val="20"/>
              </w:rPr>
              <w:t>міс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5ED670" w14:textId="77777777" w:rsidR="0072535C" w:rsidRPr="00310231" w:rsidRDefault="0072535C" w:rsidP="006B0338">
            <w:pPr>
              <w:ind w:right="-76"/>
              <w:jc w:val="center"/>
            </w:pPr>
            <w:r w:rsidRPr="00310231">
              <w:rPr>
                <w:sz w:val="20"/>
              </w:rPr>
              <w:t>2024 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5562A0" w14:textId="77777777" w:rsidR="0072535C" w:rsidRPr="00310231" w:rsidRDefault="0072535C" w:rsidP="006B0338">
            <w:pPr>
              <w:ind w:right="-76"/>
              <w:jc w:val="center"/>
            </w:pPr>
            <w:r w:rsidRPr="00310231">
              <w:rPr>
                <w:sz w:val="20"/>
              </w:rPr>
              <w:t>1500</w:t>
            </w:r>
          </w:p>
        </w:tc>
      </w:tr>
      <w:tr w:rsidR="0072535C" w:rsidRPr="00310231" w14:paraId="7A79B76D"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8D96CE" w14:textId="77777777" w:rsidR="0072535C" w:rsidRPr="00310231" w:rsidRDefault="0072535C" w:rsidP="00892185">
            <w:pPr>
              <w:ind w:left="-113"/>
              <w:jc w:val="center"/>
            </w:pPr>
            <w:r>
              <w:rPr>
                <w:b/>
                <w:sz w:val="20"/>
              </w:rPr>
              <w:t>8</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DF5BEB" w14:textId="77777777" w:rsidR="0072535C" w:rsidRPr="00310231" w:rsidRDefault="0072535C" w:rsidP="00892185">
            <w:pPr>
              <w:ind w:left="-113"/>
              <w:jc w:val="center"/>
            </w:pPr>
            <w:r>
              <w:rPr>
                <w:sz w:val="20"/>
              </w:rPr>
              <w:t>Розробка проекту по створенню належних умов</w:t>
            </w:r>
            <w:r w:rsidRPr="00310231">
              <w:rPr>
                <w:sz w:val="20"/>
              </w:rPr>
              <w:t xml:space="preserve"> для руху тролейбусів</w:t>
            </w:r>
            <w:r>
              <w:rPr>
                <w:sz w:val="20"/>
              </w:rPr>
              <w:t xml:space="preserve"> у мікрорайоні </w:t>
            </w:r>
            <w:proofErr w:type="spellStart"/>
            <w:r>
              <w:rPr>
                <w:sz w:val="20"/>
              </w:rPr>
              <w:t>Гречани</w:t>
            </w:r>
            <w:proofErr w:type="spellEnd"/>
            <w:r>
              <w:rPr>
                <w:sz w:val="20"/>
              </w:rPr>
              <w:t xml:space="preserve"> (продовження руху до вул. Північної)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3AC75E" w14:textId="1CD60528" w:rsidR="0072535C" w:rsidRPr="00367DF1" w:rsidRDefault="0072535C" w:rsidP="00892185">
            <w:pPr>
              <w:ind w:left="-113"/>
              <w:jc w:val="center"/>
              <w:rPr>
                <w:sz w:val="20"/>
              </w:rPr>
            </w:pPr>
            <w:r w:rsidRPr="00310231">
              <w:rPr>
                <w:sz w:val="20"/>
              </w:rPr>
              <w:t>Управл</w:t>
            </w:r>
            <w:r>
              <w:rPr>
                <w:sz w:val="20"/>
              </w:rPr>
              <w:t>іння комунальної інфраструктури</w:t>
            </w:r>
            <w:r w:rsidRPr="00840883">
              <w:rPr>
                <w:sz w:val="20"/>
                <w:lang w:val="ru-RU"/>
              </w:rPr>
              <w:t>,</w:t>
            </w:r>
            <w:r w:rsidR="00565F99">
              <w:rPr>
                <w:sz w:val="20"/>
                <w:lang w:val="ru-RU"/>
              </w:rPr>
              <w:t xml:space="preserve"> </w:t>
            </w:r>
            <w:r>
              <w:rPr>
                <w:sz w:val="20"/>
              </w:rPr>
              <w:t>управління архітектури та містобудування</w:t>
            </w:r>
            <w:r w:rsidRPr="00840883">
              <w:rPr>
                <w:sz w:val="20"/>
                <w:lang w:val="ru-RU"/>
              </w:rPr>
              <w:t>,</w:t>
            </w:r>
          </w:p>
          <w:p w14:paraId="11FF29C2" w14:textId="77777777" w:rsidR="0072535C" w:rsidRDefault="0072535C" w:rsidP="00892185">
            <w:pPr>
              <w:ind w:left="-113"/>
              <w:jc w:val="center"/>
              <w:rPr>
                <w:sz w:val="20"/>
              </w:rPr>
            </w:pPr>
            <w:r>
              <w:rPr>
                <w:sz w:val="20"/>
              </w:rPr>
              <w:t>у</w:t>
            </w:r>
            <w:r w:rsidRPr="00310231">
              <w:rPr>
                <w:sz w:val="20"/>
              </w:rPr>
              <w:t>п</w:t>
            </w:r>
            <w:r>
              <w:rPr>
                <w:sz w:val="20"/>
              </w:rPr>
              <w:t>равління транспорту та зв’язку,</w:t>
            </w:r>
          </w:p>
          <w:p w14:paraId="04F1AB55" w14:textId="77777777" w:rsidR="0072535C" w:rsidRPr="00310231" w:rsidRDefault="0072535C" w:rsidP="00892185">
            <w:pPr>
              <w:ind w:left="-113"/>
              <w:jc w:val="center"/>
            </w:pPr>
            <w:r>
              <w:rPr>
                <w:sz w:val="20"/>
              </w:rPr>
              <w:t>Х</w:t>
            </w:r>
            <w:r w:rsidRPr="00310231">
              <w:rPr>
                <w:sz w:val="20"/>
              </w:rPr>
              <w:t>мельницьке комунальне підприємство «Електротран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4683AA"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1A35FBE8"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0DC362" w14:textId="77777777" w:rsidR="0072535C" w:rsidRPr="00310231" w:rsidRDefault="0072535C" w:rsidP="006B0338">
            <w:pPr>
              <w:ind w:right="-76"/>
              <w:jc w:val="center"/>
            </w:pPr>
            <w:r w:rsidRPr="00310231">
              <w:rPr>
                <w:sz w:val="20"/>
              </w:rPr>
              <w:t>2024-2028 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0D40BF" w14:textId="77777777" w:rsidR="0072535C" w:rsidRPr="00310231" w:rsidRDefault="0072535C" w:rsidP="006B0338">
            <w:pPr>
              <w:ind w:right="-76"/>
              <w:jc w:val="center"/>
            </w:pPr>
            <w:r w:rsidRPr="00310231">
              <w:rPr>
                <w:sz w:val="20"/>
              </w:rPr>
              <w:t>-</w:t>
            </w:r>
          </w:p>
        </w:tc>
      </w:tr>
      <w:tr w:rsidR="0072535C" w:rsidRPr="00310231" w14:paraId="417F329A"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7EBAD9" w14:textId="77777777" w:rsidR="0072535C" w:rsidRPr="00310231" w:rsidRDefault="0072535C" w:rsidP="00892185">
            <w:pPr>
              <w:ind w:left="-113"/>
              <w:jc w:val="center"/>
            </w:pPr>
            <w:r>
              <w:rPr>
                <w:b/>
                <w:sz w:val="20"/>
              </w:rPr>
              <w:t>9</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D2E02F" w14:textId="77777777" w:rsidR="0072535C" w:rsidRPr="00310231" w:rsidRDefault="0072535C" w:rsidP="00892185">
            <w:pPr>
              <w:ind w:left="-113"/>
              <w:jc w:val="center"/>
            </w:pPr>
            <w:r w:rsidRPr="00310231">
              <w:rPr>
                <w:sz w:val="20"/>
              </w:rPr>
              <w:t xml:space="preserve">Розширення проїзної частини доріг та будівництво заїзних кишень на зупинках громадського транспорту, зазначених у додатку </w:t>
            </w:r>
            <w:r w:rsidRPr="00310231">
              <w:rPr>
                <w:rFonts w:eastAsia="Segoe UI Symbol"/>
                <w:sz w:val="20"/>
              </w:rPr>
              <w:t>№</w:t>
            </w:r>
            <w:r>
              <w:rPr>
                <w:rFonts w:eastAsia="Segoe UI Symbol"/>
                <w:sz w:val="20"/>
              </w:rPr>
              <w:t xml:space="preserve"> </w:t>
            </w:r>
            <w:r w:rsidRPr="00310231">
              <w:rPr>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EF649B" w14:textId="77777777" w:rsidR="0072535C" w:rsidRPr="00310231" w:rsidRDefault="0072535C" w:rsidP="00892185">
            <w:pPr>
              <w:ind w:left="-113"/>
              <w:jc w:val="center"/>
            </w:pPr>
            <w:r w:rsidRPr="00310231">
              <w:rPr>
                <w:sz w:val="20"/>
              </w:rPr>
              <w:t>Управління комунальної 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F37FFA"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0081625B"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A6E9F0" w14:textId="77777777" w:rsidR="0072535C" w:rsidRPr="00310231" w:rsidRDefault="0072535C" w:rsidP="006B0338">
            <w:pPr>
              <w:ind w:right="-76"/>
              <w:jc w:val="center"/>
            </w:pPr>
            <w:r w:rsidRPr="00310231">
              <w:rPr>
                <w:sz w:val="20"/>
              </w:rPr>
              <w:t>Постій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6994D2" w14:textId="77777777" w:rsidR="0072535C" w:rsidRPr="00310231" w:rsidRDefault="0072535C" w:rsidP="006B0338">
            <w:pPr>
              <w:ind w:right="-76"/>
              <w:jc w:val="center"/>
            </w:pPr>
            <w:r w:rsidRPr="00310231">
              <w:rPr>
                <w:b/>
                <w:sz w:val="20"/>
              </w:rPr>
              <w:t>-</w:t>
            </w:r>
          </w:p>
        </w:tc>
      </w:tr>
      <w:tr w:rsidR="0072535C" w:rsidRPr="00310231" w14:paraId="108E7623"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C51084" w14:textId="77777777" w:rsidR="0072535C" w:rsidRPr="00310231" w:rsidRDefault="0072535C" w:rsidP="00892185">
            <w:pPr>
              <w:ind w:left="-113"/>
              <w:jc w:val="center"/>
            </w:pPr>
            <w:r>
              <w:rPr>
                <w:b/>
                <w:sz w:val="20"/>
              </w:rPr>
              <w:t>10</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17783C" w14:textId="77777777" w:rsidR="0072535C" w:rsidRPr="00310231" w:rsidRDefault="0072535C" w:rsidP="00892185">
            <w:pPr>
              <w:ind w:left="-113"/>
              <w:jc w:val="center"/>
            </w:pPr>
            <w:r w:rsidRPr="00310231">
              <w:rPr>
                <w:sz w:val="20"/>
              </w:rPr>
              <w:t xml:space="preserve">Проведення капітального ремонту та будівництво доріг, зазначених у додатку </w:t>
            </w:r>
            <w:r w:rsidRPr="00310231">
              <w:rPr>
                <w:rFonts w:eastAsia="Segoe UI Symbol"/>
                <w:sz w:val="20"/>
              </w:rPr>
              <w:t>№</w:t>
            </w:r>
            <w:r>
              <w:rPr>
                <w:rFonts w:eastAsia="Segoe UI Symbol"/>
                <w:sz w:val="20"/>
              </w:rPr>
              <w:t xml:space="preserve"> </w:t>
            </w:r>
            <w:r w:rsidRPr="00310231">
              <w:rPr>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6C7F4D" w14:textId="77777777" w:rsidR="0072535C" w:rsidRPr="00310231" w:rsidRDefault="0072535C" w:rsidP="00892185">
            <w:pPr>
              <w:ind w:left="-113"/>
              <w:jc w:val="center"/>
            </w:pPr>
            <w:r w:rsidRPr="00310231">
              <w:rPr>
                <w:sz w:val="20"/>
              </w:rPr>
              <w:t>Управління комунальної 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5C56DB"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377CFE01"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293C50" w14:textId="77777777" w:rsidR="0072535C" w:rsidRPr="00310231" w:rsidRDefault="0072535C" w:rsidP="006B0338">
            <w:pPr>
              <w:ind w:right="-76"/>
              <w:jc w:val="center"/>
            </w:pPr>
            <w:r w:rsidRPr="00310231">
              <w:rPr>
                <w:sz w:val="20"/>
              </w:rPr>
              <w:t>Постій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FB9BA2" w14:textId="77777777" w:rsidR="0072535C" w:rsidRPr="00310231" w:rsidRDefault="0072535C" w:rsidP="006B0338">
            <w:pPr>
              <w:ind w:right="-76"/>
              <w:jc w:val="center"/>
            </w:pPr>
            <w:r w:rsidRPr="00310231">
              <w:rPr>
                <w:b/>
                <w:sz w:val="20"/>
              </w:rPr>
              <w:t>-</w:t>
            </w:r>
          </w:p>
        </w:tc>
      </w:tr>
      <w:tr w:rsidR="0072535C" w:rsidRPr="00310231" w14:paraId="4A76F0BF"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56DFDA" w14:textId="77777777" w:rsidR="0072535C" w:rsidRPr="00310231" w:rsidRDefault="0072535C" w:rsidP="00892185">
            <w:pPr>
              <w:ind w:left="-113"/>
              <w:jc w:val="center"/>
            </w:pPr>
            <w:r>
              <w:rPr>
                <w:b/>
                <w:sz w:val="20"/>
              </w:rPr>
              <w:lastRenderedPageBreak/>
              <w:t>11</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67E71" w14:textId="77777777" w:rsidR="0072535C" w:rsidRPr="00310231" w:rsidRDefault="0072535C" w:rsidP="00892185">
            <w:pPr>
              <w:ind w:left="-113"/>
              <w:jc w:val="center"/>
            </w:pPr>
            <w:r w:rsidRPr="00310231">
              <w:rPr>
                <w:sz w:val="20"/>
              </w:rPr>
              <w:t>Створення місць для паркування приватного 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DA37E" w14:textId="77777777" w:rsidR="0072535C" w:rsidRPr="00310231" w:rsidRDefault="0072535C" w:rsidP="00892185">
            <w:pPr>
              <w:ind w:left="-113"/>
              <w:jc w:val="center"/>
              <w:rPr>
                <w:sz w:val="20"/>
              </w:rPr>
            </w:pPr>
            <w:r w:rsidRPr="00310231">
              <w:rPr>
                <w:sz w:val="20"/>
              </w:rPr>
              <w:t>Управл</w:t>
            </w:r>
            <w:r>
              <w:rPr>
                <w:sz w:val="20"/>
              </w:rPr>
              <w:t>іння комунальної інфраструктури</w:t>
            </w:r>
            <w:r w:rsidRPr="00840883">
              <w:rPr>
                <w:sz w:val="20"/>
                <w:lang w:val="ru-RU"/>
              </w:rPr>
              <w:t>,</w:t>
            </w:r>
            <w:r w:rsidRPr="00310231">
              <w:rPr>
                <w:sz w:val="20"/>
              </w:rPr>
              <w:t xml:space="preserve"> </w:t>
            </w:r>
            <w:r>
              <w:rPr>
                <w:sz w:val="20"/>
              </w:rPr>
              <w:t>управління архітектури та містобудування</w:t>
            </w:r>
          </w:p>
          <w:p w14:paraId="14360EF0" w14:textId="77777777" w:rsidR="0072535C" w:rsidRPr="00310231" w:rsidRDefault="0072535C" w:rsidP="00892185">
            <w:pPr>
              <w:ind w:left="-11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E7D1D2"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70694DD0"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DB0D64" w14:textId="77777777" w:rsidR="0072535C" w:rsidRPr="00310231" w:rsidRDefault="0072535C" w:rsidP="006B0338">
            <w:pPr>
              <w:ind w:right="-76"/>
              <w:jc w:val="center"/>
            </w:pPr>
            <w:r w:rsidRPr="00310231">
              <w:rPr>
                <w:sz w:val="20"/>
              </w:rPr>
              <w:t>Постій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9D6D4C" w14:textId="77777777" w:rsidR="0072535C" w:rsidRPr="00310231" w:rsidRDefault="0072535C" w:rsidP="006B0338">
            <w:pPr>
              <w:ind w:right="-76"/>
              <w:jc w:val="center"/>
            </w:pPr>
            <w:r w:rsidRPr="00310231">
              <w:rPr>
                <w:b/>
                <w:sz w:val="20"/>
              </w:rPr>
              <w:t>-</w:t>
            </w:r>
          </w:p>
        </w:tc>
      </w:tr>
      <w:tr w:rsidR="0072535C" w:rsidRPr="00310231" w14:paraId="6527BC33"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EBE34" w14:textId="77777777" w:rsidR="0072535C" w:rsidRPr="00310231" w:rsidRDefault="0072535C" w:rsidP="00892185">
            <w:pPr>
              <w:ind w:left="-113"/>
              <w:jc w:val="center"/>
            </w:pPr>
            <w:r>
              <w:rPr>
                <w:b/>
                <w:sz w:val="20"/>
              </w:rPr>
              <w:t>12</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3C387" w14:textId="77777777" w:rsidR="0072535C" w:rsidRPr="00310231" w:rsidRDefault="0072535C" w:rsidP="00892185">
            <w:pPr>
              <w:ind w:left="-113"/>
              <w:jc w:val="center"/>
            </w:pPr>
            <w:r w:rsidRPr="00310231">
              <w:rPr>
                <w:sz w:val="20"/>
              </w:rPr>
              <w:t>Створення</w:t>
            </w:r>
            <w:r>
              <w:rPr>
                <w:sz w:val="20"/>
              </w:rPr>
              <w:t xml:space="preserve"> додаткового</w:t>
            </w:r>
            <w:r w:rsidRPr="00310231">
              <w:rPr>
                <w:sz w:val="20"/>
              </w:rPr>
              <w:t xml:space="preserve"> місця для </w:t>
            </w:r>
            <w:proofErr w:type="spellStart"/>
            <w:r w:rsidRPr="00310231">
              <w:rPr>
                <w:sz w:val="20"/>
              </w:rPr>
              <w:t>відстою</w:t>
            </w:r>
            <w:proofErr w:type="spellEnd"/>
            <w:r w:rsidRPr="00310231">
              <w:rPr>
                <w:sz w:val="20"/>
              </w:rPr>
              <w:t xml:space="preserve"> громадського транспорту в районі кінцевої зупинки у мікрорайоні Озер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10ECD" w14:textId="77777777" w:rsidR="0072535C" w:rsidRPr="004E15F6" w:rsidRDefault="0072535C" w:rsidP="00892185">
            <w:pPr>
              <w:ind w:left="-113"/>
              <w:jc w:val="center"/>
              <w:rPr>
                <w:sz w:val="20"/>
              </w:rPr>
            </w:pPr>
            <w:r w:rsidRPr="00310231">
              <w:rPr>
                <w:sz w:val="20"/>
              </w:rPr>
              <w:t>Управл</w:t>
            </w:r>
            <w:r>
              <w:rPr>
                <w:sz w:val="20"/>
              </w:rPr>
              <w:t>іння комунальної інфраструктури</w:t>
            </w:r>
            <w:r w:rsidRPr="00840883">
              <w:rPr>
                <w:sz w:val="20"/>
                <w:lang w:val="ru-RU"/>
              </w:rPr>
              <w:t>,</w:t>
            </w:r>
            <w:r w:rsidRPr="00310231">
              <w:rPr>
                <w:sz w:val="20"/>
              </w:rPr>
              <w:t xml:space="preserve"> </w:t>
            </w:r>
            <w:r>
              <w:rPr>
                <w:sz w:val="20"/>
              </w:rPr>
              <w:t>управління архітектури та містобудування</w:t>
            </w:r>
            <w:r w:rsidRPr="00840883">
              <w:rPr>
                <w:sz w:val="20"/>
                <w:lang w:val="ru-RU"/>
              </w:rPr>
              <w:t>,</w:t>
            </w:r>
          </w:p>
          <w:p w14:paraId="28A19296" w14:textId="77777777" w:rsidR="0072535C" w:rsidRPr="00310231" w:rsidRDefault="0072535C" w:rsidP="00892185">
            <w:pPr>
              <w:ind w:left="-113"/>
              <w:jc w:val="center"/>
            </w:pPr>
            <w:r>
              <w:rPr>
                <w:sz w:val="20"/>
              </w:rPr>
              <w:t>Х</w:t>
            </w:r>
            <w:r w:rsidRPr="00310231">
              <w:rPr>
                <w:sz w:val="20"/>
              </w:rPr>
              <w:t>мельницьке комунальне підприємство «Електротран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813C3D"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4DF0CF65"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12A5D" w14:textId="77777777" w:rsidR="0072535C" w:rsidRPr="00310231" w:rsidRDefault="0072535C" w:rsidP="006B0338">
            <w:pPr>
              <w:ind w:right="-76"/>
              <w:jc w:val="center"/>
            </w:pPr>
            <w:r w:rsidRPr="00310231">
              <w:rPr>
                <w:sz w:val="20"/>
              </w:rPr>
              <w:t xml:space="preserve">2024-2028 </w:t>
            </w:r>
            <w:proofErr w:type="spellStart"/>
            <w:r w:rsidRPr="00310231">
              <w:rPr>
                <w:sz w:val="20"/>
              </w:rPr>
              <w:t>р.р</w:t>
            </w:r>
            <w:proofErr w:type="spellEnd"/>
            <w:r w:rsidRPr="00310231">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D2EF01" w14:textId="77777777" w:rsidR="0072535C" w:rsidRPr="00310231" w:rsidRDefault="0072535C" w:rsidP="006B0338">
            <w:pPr>
              <w:ind w:right="-76"/>
              <w:jc w:val="center"/>
            </w:pPr>
            <w:r w:rsidRPr="00310231">
              <w:rPr>
                <w:b/>
                <w:sz w:val="20"/>
              </w:rPr>
              <w:t>-</w:t>
            </w:r>
          </w:p>
        </w:tc>
      </w:tr>
      <w:tr w:rsidR="0072535C" w:rsidRPr="00310231" w14:paraId="3F231CA3"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6BCB44" w14:textId="77777777" w:rsidR="0072535C" w:rsidRPr="00310231" w:rsidRDefault="0072535C" w:rsidP="00892185">
            <w:pPr>
              <w:ind w:left="-113"/>
              <w:jc w:val="center"/>
            </w:pPr>
            <w:r>
              <w:rPr>
                <w:b/>
                <w:sz w:val="20"/>
              </w:rPr>
              <w:t>13</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61C846" w14:textId="77777777" w:rsidR="0072535C" w:rsidRPr="00310231" w:rsidRDefault="0072535C" w:rsidP="00892185">
            <w:pPr>
              <w:ind w:left="-113"/>
              <w:jc w:val="center"/>
            </w:pPr>
            <w:r w:rsidRPr="00310231">
              <w:rPr>
                <w:sz w:val="20"/>
              </w:rPr>
              <w:t>При будівництві житлових будинків, торгівельних та офісних центрів передбачати місця для паркування транспортних засоб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4CCD5D" w14:textId="77777777" w:rsidR="0072535C" w:rsidRPr="004E15F6" w:rsidRDefault="0072535C" w:rsidP="00892185">
            <w:pPr>
              <w:ind w:left="-113"/>
              <w:jc w:val="center"/>
              <w:rPr>
                <w:sz w:val="20"/>
              </w:rPr>
            </w:pPr>
            <w:r>
              <w:rPr>
                <w:sz w:val="20"/>
              </w:rPr>
              <w:t>Управління архітектури та містобудування</w:t>
            </w:r>
            <w:r w:rsidRPr="00840883">
              <w:rPr>
                <w:sz w:val="20"/>
                <w:lang w:val="ru-RU"/>
              </w:rPr>
              <w:t>,</w:t>
            </w:r>
          </w:p>
          <w:p w14:paraId="296F61E0" w14:textId="77777777" w:rsidR="0072535C" w:rsidRPr="00310231" w:rsidRDefault="0072535C" w:rsidP="00892185">
            <w:pPr>
              <w:ind w:left="-113"/>
              <w:jc w:val="center"/>
            </w:pPr>
            <w:r>
              <w:rPr>
                <w:sz w:val="20"/>
              </w:rPr>
              <w:t>у</w:t>
            </w:r>
            <w:r w:rsidRPr="00310231">
              <w:rPr>
                <w:sz w:val="20"/>
              </w:rPr>
              <w:t>правління торгів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0A86F2"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7BE7D112"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4C939B" w14:textId="77777777" w:rsidR="0072535C" w:rsidRPr="00310231" w:rsidRDefault="0072535C" w:rsidP="006B0338">
            <w:pPr>
              <w:ind w:right="-76"/>
              <w:jc w:val="center"/>
            </w:pPr>
            <w:r w:rsidRPr="00310231">
              <w:rPr>
                <w:sz w:val="20"/>
              </w:rPr>
              <w:t>Постій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C762B9" w14:textId="77777777" w:rsidR="0072535C" w:rsidRPr="00310231" w:rsidRDefault="0072535C" w:rsidP="006B0338">
            <w:pPr>
              <w:ind w:right="-76"/>
              <w:jc w:val="center"/>
            </w:pPr>
            <w:r w:rsidRPr="00310231">
              <w:rPr>
                <w:b/>
                <w:sz w:val="20"/>
              </w:rPr>
              <w:t>-</w:t>
            </w:r>
          </w:p>
        </w:tc>
      </w:tr>
      <w:tr w:rsidR="0072535C" w:rsidRPr="00310231" w14:paraId="05260D24"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0E735B" w14:textId="77777777" w:rsidR="0072535C" w:rsidRPr="00310231" w:rsidRDefault="0072535C" w:rsidP="00892185">
            <w:pPr>
              <w:ind w:left="-113"/>
              <w:jc w:val="center"/>
            </w:pPr>
            <w:r>
              <w:rPr>
                <w:b/>
                <w:sz w:val="20"/>
              </w:rPr>
              <w:t>14</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6C313D" w14:textId="77777777" w:rsidR="0072535C" w:rsidRPr="00310231" w:rsidRDefault="0072535C" w:rsidP="00892185">
            <w:pPr>
              <w:ind w:left="-113"/>
              <w:jc w:val="center"/>
            </w:pPr>
            <w:r w:rsidRPr="00310231">
              <w:rPr>
                <w:sz w:val="20"/>
              </w:rPr>
              <w:t>Облаштування передбачених місць для паркування транспортних засобів з урахуванням вимог чинного законодав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A9E06D" w14:textId="77777777" w:rsidR="0072535C" w:rsidRPr="00310231" w:rsidRDefault="0072535C" w:rsidP="00892185">
            <w:pPr>
              <w:ind w:left="-113"/>
              <w:jc w:val="center"/>
            </w:pPr>
            <w:r w:rsidRPr="00310231">
              <w:rPr>
                <w:sz w:val="20"/>
              </w:rPr>
              <w:t>Комунальне підприємство по організації роботи міського пасажирського тра</w:t>
            </w:r>
            <w:r>
              <w:rPr>
                <w:sz w:val="20"/>
              </w:rPr>
              <w:t>нспор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13ABAF"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60AE3C9A" w14:textId="77777777" w:rsidR="0072535C" w:rsidRPr="00310231" w:rsidRDefault="0072535C" w:rsidP="006B0338">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57CCAB" w14:textId="77777777" w:rsidR="0072535C" w:rsidRPr="00310231" w:rsidRDefault="0072535C" w:rsidP="006B0338">
            <w:pPr>
              <w:ind w:right="-76"/>
              <w:jc w:val="center"/>
            </w:pPr>
            <w:r w:rsidRPr="00310231">
              <w:rPr>
                <w:sz w:val="20"/>
              </w:rPr>
              <w:t xml:space="preserve">2024-2028 </w:t>
            </w:r>
            <w:proofErr w:type="spellStart"/>
            <w:r w:rsidRPr="00310231">
              <w:rPr>
                <w:sz w:val="20"/>
              </w:rPr>
              <w:t>р.р</w:t>
            </w:r>
            <w:proofErr w:type="spellEnd"/>
            <w:r w:rsidRPr="00310231">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53851B" w14:textId="77777777" w:rsidR="0072535C" w:rsidRPr="00310231" w:rsidRDefault="0072535C" w:rsidP="006B0338">
            <w:pPr>
              <w:ind w:right="-76"/>
              <w:jc w:val="center"/>
            </w:pPr>
            <w:r w:rsidRPr="00310231">
              <w:rPr>
                <w:b/>
                <w:sz w:val="20"/>
              </w:rPr>
              <w:t>-</w:t>
            </w:r>
          </w:p>
        </w:tc>
      </w:tr>
      <w:tr w:rsidR="0072535C" w:rsidRPr="00310231" w14:paraId="45306CBC"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D2D7A0" w14:textId="77777777" w:rsidR="0072535C" w:rsidRPr="00310231" w:rsidRDefault="0072535C" w:rsidP="00892185">
            <w:pPr>
              <w:ind w:left="-113"/>
              <w:jc w:val="center"/>
            </w:pPr>
            <w:r>
              <w:rPr>
                <w:b/>
                <w:sz w:val="20"/>
              </w:rPr>
              <w:t>15</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4A6C82" w14:textId="1B239131" w:rsidR="0072535C" w:rsidRPr="00310231" w:rsidRDefault="0072535C" w:rsidP="00565F99">
            <w:pPr>
              <w:ind w:left="-113"/>
              <w:jc w:val="center"/>
            </w:pPr>
            <w:r w:rsidRPr="00310231">
              <w:rPr>
                <w:sz w:val="20"/>
              </w:rPr>
              <w:t>Коригування</w:t>
            </w:r>
            <w:r>
              <w:rPr>
                <w:sz w:val="20"/>
              </w:rPr>
              <w:t xml:space="preserve"> або затвердження нових</w:t>
            </w:r>
            <w:r w:rsidR="00565F99">
              <w:rPr>
                <w:sz w:val="20"/>
              </w:rPr>
              <w:t xml:space="preserve"> </w:t>
            </w:r>
            <w:r>
              <w:rPr>
                <w:sz w:val="20"/>
              </w:rPr>
              <w:t>маршрутів</w:t>
            </w:r>
            <w:r w:rsidRPr="00310231">
              <w:rPr>
                <w:sz w:val="20"/>
              </w:rPr>
              <w:t xml:space="preserve"> </w:t>
            </w:r>
            <w:r>
              <w:rPr>
                <w:sz w:val="20"/>
              </w:rPr>
              <w:t>(</w:t>
            </w:r>
            <w:r w:rsidRPr="00310231">
              <w:rPr>
                <w:sz w:val="20"/>
              </w:rPr>
              <w:t>міської та примісь</w:t>
            </w:r>
            <w:r>
              <w:rPr>
                <w:sz w:val="20"/>
              </w:rPr>
              <w:t>кої мереж)</w:t>
            </w:r>
            <w:r w:rsidRPr="00310231">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31A3F3" w14:textId="77777777" w:rsidR="0072535C" w:rsidRPr="00310231" w:rsidRDefault="0072535C" w:rsidP="00892185">
            <w:pPr>
              <w:ind w:left="-113"/>
              <w:jc w:val="center"/>
            </w:pPr>
            <w:r w:rsidRPr="00310231">
              <w:rPr>
                <w:sz w:val="20"/>
              </w:rPr>
              <w:t>Управління транспорту та зв’яз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6B6A55" w14:textId="77777777" w:rsidR="0072535C" w:rsidRPr="00310231" w:rsidRDefault="0072535C" w:rsidP="006B0338">
            <w:pPr>
              <w:ind w:right="-76"/>
              <w:jc w:val="center"/>
              <w:rPr>
                <w:sz w:val="20"/>
              </w:rPr>
            </w:pPr>
            <w:r w:rsidRPr="00310231">
              <w:rPr>
                <w:sz w:val="20"/>
              </w:rPr>
              <w:t>Кошти передбачені в  бюджеті Хмельницької міської територіальної громади.</w:t>
            </w:r>
          </w:p>
          <w:p w14:paraId="7EE2B5EB" w14:textId="3E85B4D5" w:rsidR="0072535C" w:rsidRPr="00310231" w:rsidRDefault="0072535C" w:rsidP="00565F99">
            <w:pPr>
              <w:ind w:right="-76"/>
              <w:jc w:val="center"/>
            </w:pPr>
            <w:r w:rsidRPr="00310231">
              <w:rPr>
                <w:sz w:val="20"/>
              </w:rPr>
              <w:t>Інші джерела, не заборонені законодавств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9E5C4" w14:textId="77777777" w:rsidR="0072535C" w:rsidRPr="00310231" w:rsidRDefault="0072535C" w:rsidP="006B0338">
            <w:pPr>
              <w:ind w:right="-76"/>
              <w:jc w:val="center"/>
            </w:pPr>
            <w:r w:rsidRPr="00310231">
              <w:rPr>
                <w:sz w:val="20"/>
              </w:rPr>
              <w:t>Постій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A07189" w14:textId="77777777" w:rsidR="0072535C" w:rsidRPr="00310231" w:rsidRDefault="0072535C" w:rsidP="006B0338">
            <w:pPr>
              <w:ind w:right="-76"/>
              <w:jc w:val="center"/>
            </w:pPr>
            <w:r w:rsidRPr="00310231">
              <w:rPr>
                <w:b/>
                <w:sz w:val="20"/>
              </w:rPr>
              <w:t>-</w:t>
            </w:r>
          </w:p>
        </w:tc>
      </w:tr>
      <w:tr w:rsidR="0072535C" w:rsidRPr="00310231" w14:paraId="45FD8397"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84B93" w14:textId="77777777" w:rsidR="0072535C" w:rsidRPr="00310231" w:rsidRDefault="0072535C" w:rsidP="00892185">
            <w:pPr>
              <w:ind w:left="-113"/>
              <w:jc w:val="center"/>
            </w:pPr>
            <w:r>
              <w:rPr>
                <w:b/>
                <w:sz w:val="20"/>
              </w:rPr>
              <w:t>16</w:t>
            </w:r>
            <w:r w:rsidRPr="00310231">
              <w:rPr>
                <w:b/>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083A18" w14:textId="77777777" w:rsidR="0072535C" w:rsidRPr="00310231" w:rsidRDefault="0072535C" w:rsidP="00892185">
            <w:pPr>
              <w:ind w:left="-113"/>
              <w:jc w:val="center"/>
            </w:pPr>
            <w:r w:rsidRPr="00310231">
              <w:rPr>
                <w:sz w:val="20"/>
              </w:rPr>
              <w:t>Оплата послуг за користування єдиною міською системою управління та супутникового моніторингу пасажирського транспорту загальног</w:t>
            </w:r>
            <w:r>
              <w:rPr>
                <w:sz w:val="20"/>
              </w:rPr>
              <w:t>о користування на території Хмельницької міської територіальної громади (автобуси)</w:t>
            </w:r>
            <w:r w:rsidRPr="00310231">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96F94" w14:textId="77777777" w:rsidR="0072535C" w:rsidRPr="00310231" w:rsidRDefault="0072535C" w:rsidP="00892185">
            <w:pPr>
              <w:ind w:left="-113"/>
              <w:jc w:val="center"/>
            </w:pPr>
            <w:r w:rsidRPr="00310231">
              <w:rPr>
                <w:sz w:val="20"/>
              </w:rPr>
              <w:t>Управління транспорту та зв’яз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A57D5" w14:textId="77777777" w:rsidR="0072535C" w:rsidRPr="00310231" w:rsidRDefault="0072535C" w:rsidP="006B0338">
            <w:pPr>
              <w:jc w:val="center"/>
              <w:rPr>
                <w:sz w:val="20"/>
              </w:rPr>
            </w:pPr>
            <w:r w:rsidRPr="00310231">
              <w:rPr>
                <w:sz w:val="20"/>
              </w:rPr>
              <w:t>Кошти передбачені в бюджеті Хмельницької міської територіальної громади.</w:t>
            </w:r>
          </w:p>
          <w:p w14:paraId="347862C4" w14:textId="77777777" w:rsidR="0072535C" w:rsidRPr="00310231" w:rsidRDefault="0072535C" w:rsidP="006B0338">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71D19F" w14:textId="77777777" w:rsidR="0072535C" w:rsidRPr="00310231" w:rsidRDefault="0072535C" w:rsidP="006B0338">
            <w:pPr>
              <w:jc w:val="center"/>
            </w:pPr>
            <w:r w:rsidRPr="00310231">
              <w:rPr>
                <w:sz w:val="20"/>
              </w:rPr>
              <w:t>2024 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83811F" w14:textId="77777777" w:rsidR="0072535C" w:rsidRPr="00310231" w:rsidRDefault="0072535C" w:rsidP="006B0338">
            <w:pPr>
              <w:jc w:val="center"/>
            </w:pPr>
            <w:r w:rsidRPr="00310231">
              <w:rPr>
                <w:sz w:val="20"/>
              </w:rPr>
              <w:t>605</w:t>
            </w:r>
          </w:p>
        </w:tc>
      </w:tr>
      <w:tr w:rsidR="0072535C" w:rsidRPr="00310231" w14:paraId="602EF1CA" w14:textId="77777777" w:rsidTr="006B0338">
        <w:trPr>
          <w:trHeight w:val="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ADFF1D" w14:textId="77777777" w:rsidR="0072535C" w:rsidRPr="00310231" w:rsidRDefault="0072535C" w:rsidP="00892185">
            <w:pPr>
              <w:ind w:left="-113"/>
              <w:jc w:val="center"/>
            </w:pPr>
            <w:r w:rsidRPr="00310231">
              <w:rPr>
                <w:b/>
                <w:sz w:val="20"/>
              </w:rPr>
              <w:t>Всього:</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20CB69" w14:textId="77777777" w:rsidR="0072535C" w:rsidRPr="00310231" w:rsidRDefault="0072535C" w:rsidP="00892185">
            <w:pPr>
              <w:ind w:left="-113"/>
              <w:jc w:val="cente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846BF" w14:textId="03FFDDEE" w:rsidR="0072535C" w:rsidRPr="00ED4E9F" w:rsidRDefault="0072535C" w:rsidP="00845A66">
            <w:pPr>
              <w:jc w:val="center"/>
              <w:rPr>
                <w:rFonts w:eastAsia="Calibri"/>
                <w:b/>
                <w:sz w:val="20"/>
                <w:szCs w:val="20"/>
              </w:rPr>
            </w:pPr>
            <w:r>
              <w:rPr>
                <w:rFonts w:eastAsia="Calibri"/>
                <w:b/>
                <w:sz w:val="20"/>
                <w:szCs w:val="20"/>
              </w:rPr>
              <w:t>48 6</w:t>
            </w:r>
            <w:r w:rsidR="00845A66">
              <w:rPr>
                <w:rFonts w:eastAsia="Calibri"/>
                <w:b/>
                <w:sz w:val="20"/>
                <w:szCs w:val="20"/>
              </w:rPr>
              <w:t>33</w:t>
            </w:r>
            <w:bookmarkStart w:id="0" w:name="_GoBack"/>
            <w:bookmarkEnd w:id="0"/>
          </w:p>
        </w:tc>
      </w:tr>
    </w:tbl>
    <w:p w14:paraId="03FEBB83" w14:textId="2A5C428C" w:rsidR="00847142" w:rsidRDefault="00847142" w:rsidP="0072535C">
      <w:pPr>
        <w:jc w:val="center"/>
        <w:rPr>
          <w:b/>
        </w:rPr>
      </w:pPr>
    </w:p>
    <w:p w14:paraId="3071B945" w14:textId="77777777" w:rsidR="00847142" w:rsidRDefault="00847142">
      <w:pPr>
        <w:spacing w:after="160" w:line="259" w:lineRule="auto"/>
        <w:rPr>
          <w:b/>
        </w:rPr>
      </w:pPr>
      <w:r>
        <w:rPr>
          <w:b/>
        </w:rPr>
        <w:br w:type="page"/>
      </w:r>
    </w:p>
    <w:p w14:paraId="5E6C3DFF" w14:textId="77777777" w:rsidR="0072535C" w:rsidRPr="00310231" w:rsidRDefault="0072535C" w:rsidP="0072535C">
      <w:pPr>
        <w:jc w:val="center"/>
        <w:rPr>
          <w:b/>
        </w:rPr>
      </w:pPr>
      <w:r w:rsidRPr="00310231">
        <w:rPr>
          <w:b/>
        </w:rPr>
        <w:lastRenderedPageBreak/>
        <w:t>V. Очікувані результати від реалізації заходів Програми</w:t>
      </w:r>
    </w:p>
    <w:p w14:paraId="79933C52" w14:textId="77777777" w:rsidR="0072535C" w:rsidRPr="00310231" w:rsidRDefault="0072535C" w:rsidP="0072535C">
      <w:pPr>
        <w:ind w:firstLine="567"/>
        <w:jc w:val="both"/>
      </w:pPr>
      <w:r w:rsidRPr="00310231">
        <w:t>1. Зменшення кількості дорожньо-транспортних пригод та поліпшення рівня безпеки дорожнього руху.</w:t>
      </w:r>
    </w:p>
    <w:p w14:paraId="207E0A14" w14:textId="77777777" w:rsidR="0072535C" w:rsidRPr="00310231" w:rsidRDefault="0072535C" w:rsidP="0072535C">
      <w:pPr>
        <w:ind w:firstLine="567"/>
        <w:jc w:val="both"/>
      </w:pPr>
      <w:r w:rsidRPr="00310231">
        <w:t>2. Запровадження сучасних систем пов’язаних із роботою міського та приміського пасажирського транспорту.</w:t>
      </w:r>
    </w:p>
    <w:p w14:paraId="1E557783" w14:textId="77777777" w:rsidR="0072535C" w:rsidRPr="00310231" w:rsidRDefault="0072535C" w:rsidP="0072535C">
      <w:pPr>
        <w:ind w:firstLine="567"/>
        <w:jc w:val="both"/>
      </w:pPr>
      <w:r w:rsidRPr="00310231">
        <w:t>3. Скорочення відсотку транспортних засобів малої місткості по відношенню до середнього та великогабаритного автотранспорту.</w:t>
      </w:r>
    </w:p>
    <w:p w14:paraId="4FD692B0" w14:textId="77777777" w:rsidR="0072535C" w:rsidRPr="00310231" w:rsidRDefault="0072535C" w:rsidP="0072535C">
      <w:pPr>
        <w:ind w:firstLine="567"/>
        <w:jc w:val="both"/>
      </w:pPr>
      <w:r w:rsidRPr="00310231">
        <w:t>4. Забезпечення повного обліку пільгових категорій п</w:t>
      </w:r>
      <w:r>
        <w:t>асажирів, що дасть змогу отримувати достовірні дані</w:t>
      </w:r>
      <w:r w:rsidRPr="00310231">
        <w:t xml:space="preserve"> для подальшого відшкодування за фактично надані транспортні послуги.</w:t>
      </w:r>
    </w:p>
    <w:p w14:paraId="75C64951" w14:textId="77777777" w:rsidR="0072535C" w:rsidRPr="00310231" w:rsidRDefault="0072535C" w:rsidP="0072535C">
      <w:pPr>
        <w:ind w:firstLine="567"/>
        <w:jc w:val="both"/>
      </w:pPr>
      <w:r w:rsidRPr="00310231">
        <w:t xml:space="preserve">5. Розвиток електричного транспорту, збільшення питомої ваги електротранспорту в міських </w:t>
      </w:r>
      <w:proofErr w:type="spellStart"/>
      <w:r w:rsidRPr="00310231">
        <w:t>пасажироперевезеннях</w:t>
      </w:r>
      <w:proofErr w:type="spellEnd"/>
      <w:r w:rsidRPr="00310231">
        <w:t>, в тому числі для покращення екологічної ситуації.</w:t>
      </w:r>
    </w:p>
    <w:p w14:paraId="52F7B165" w14:textId="77777777" w:rsidR="0072535C" w:rsidRPr="00310231" w:rsidRDefault="0072535C" w:rsidP="0072535C">
      <w:pPr>
        <w:ind w:firstLine="567"/>
        <w:jc w:val="both"/>
      </w:pPr>
      <w:r w:rsidRPr="00310231">
        <w:t>6. Стимулювання пасажирів до оплати проїзду безготівковими методами.</w:t>
      </w:r>
    </w:p>
    <w:p w14:paraId="035D4B08" w14:textId="77777777" w:rsidR="0072535C" w:rsidRPr="00310231" w:rsidRDefault="0072535C" w:rsidP="0072535C">
      <w:pPr>
        <w:ind w:firstLine="567"/>
        <w:jc w:val="both"/>
      </w:pPr>
      <w:r w:rsidRPr="00310231">
        <w:t>7. Можливість формувати економічно обґрунтований тариф на підставі даних отриманих від автоматизованої системи обліку оплати проїзду.</w:t>
      </w:r>
    </w:p>
    <w:p w14:paraId="2D14357E" w14:textId="77777777" w:rsidR="0072535C" w:rsidRPr="00310231" w:rsidRDefault="0072535C" w:rsidP="0072535C">
      <w:pPr>
        <w:ind w:firstLine="567"/>
        <w:jc w:val="both"/>
      </w:pPr>
      <w:r w:rsidRPr="00310231">
        <w:t>8. Збільшення пропускної спроможності доріг, що сприятиме зменшенню витрат часу пасажирів на поїздку до місця призначення.</w:t>
      </w:r>
    </w:p>
    <w:p w14:paraId="7B54F677" w14:textId="77777777" w:rsidR="0072535C" w:rsidRPr="00310231" w:rsidRDefault="0072535C" w:rsidP="0072535C">
      <w:pPr>
        <w:ind w:firstLine="567"/>
        <w:jc w:val="both"/>
      </w:pPr>
      <w:r w:rsidRPr="00310231">
        <w:t>9. Баланс між обґрунтованими вит</w:t>
      </w:r>
      <w:r>
        <w:t>ратами пов’язаними із наданням послуг</w:t>
      </w:r>
      <w:r w:rsidRPr="00310231">
        <w:t xml:space="preserve"> та платоспроможним попитом на них.</w:t>
      </w:r>
    </w:p>
    <w:p w14:paraId="05802F51" w14:textId="77777777" w:rsidR="0072535C" w:rsidRPr="00310231" w:rsidRDefault="0072535C" w:rsidP="0072535C">
      <w:pPr>
        <w:ind w:firstLine="567"/>
        <w:jc w:val="both"/>
      </w:pPr>
      <w:r>
        <w:t>10. Збільшення рівня</w:t>
      </w:r>
      <w:r w:rsidRPr="00310231">
        <w:t xml:space="preserve"> комфортності пасажирських перевезень, в тому числі для </w:t>
      </w:r>
      <w:proofErr w:type="spellStart"/>
      <w:r w:rsidRPr="00310231">
        <w:t>маломобільних</w:t>
      </w:r>
      <w:proofErr w:type="spellEnd"/>
      <w:r w:rsidRPr="00310231">
        <w:t xml:space="preserve"> груп населення.</w:t>
      </w:r>
    </w:p>
    <w:p w14:paraId="21A3E21C" w14:textId="77777777" w:rsidR="0072535C" w:rsidRPr="00310231" w:rsidRDefault="0072535C" w:rsidP="0072535C"/>
    <w:p w14:paraId="2726220B" w14:textId="77777777" w:rsidR="0072535C" w:rsidRPr="00310231" w:rsidRDefault="0072535C" w:rsidP="0072535C">
      <w:pPr>
        <w:jc w:val="center"/>
        <w:rPr>
          <w:b/>
        </w:rPr>
      </w:pPr>
      <w:r w:rsidRPr="00310231">
        <w:rPr>
          <w:b/>
        </w:rPr>
        <w:t>VІ. Фінансове забезпечення реалізації Програми</w:t>
      </w:r>
    </w:p>
    <w:p w14:paraId="7CF4B99D" w14:textId="77777777" w:rsidR="0072535C" w:rsidRPr="00310231" w:rsidRDefault="0072535C" w:rsidP="0072535C">
      <w:pPr>
        <w:ind w:firstLine="567"/>
        <w:jc w:val="both"/>
      </w:pPr>
      <w:r w:rsidRPr="00310231">
        <w:t>Джерелами фінансування заходів програми є:</w:t>
      </w:r>
    </w:p>
    <w:p w14:paraId="5381B006" w14:textId="77777777" w:rsidR="0072535C" w:rsidRPr="00310231" w:rsidRDefault="0072535C" w:rsidP="0072535C">
      <w:pPr>
        <w:ind w:firstLine="567"/>
        <w:jc w:val="both"/>
      </w:pPr>
      <w:r w:rsidRPr="00310231">
        <w:t>6.1. Кошти передбачені в бюджеті Хмельницької міської територіальної громади;</w:t>
      </w:r>
    </w:p>
    <w:p w14:paraId="314AB6EA" w14:textId="77777777" w:rsidR="0072535C" w:rsidRPr="00310231" w:rsidRDefault="0072535C" w:rsidP="0072535C">
      <w:pPr>
        <w:ind w:firstLine="567"/>
        <w:jc w:val="both"/>
      </w:pPr>
      <w:r w:rsidRPr="00310231">
        <w:t>6.2. Кошти підприємств, залучені на реалізацію програми розвитку;</w:t>
      </w:r>
    </w:p>
    <w:p w14:paraId="1A57F598" w14:textId="77777777" w:rsidR="0072535C" w:rsidRPr="00310231" w:rsidRDefault="0072535C" w:rsidP="0072535C">
      <w:pPr>
        <w:ind w:firstLine="567"/>
        <w:jc w:val="both"/>
      </w:pPr>
      <w:r w:rsidRPr="00310231">
        <w:t>6.3. Інші джерела, не заборонені законодавством.</w:t>
      </w:r>
    </w:p>
    <w:p w14:paraId="3B757FBE" w14:textId="77777777" w:rsidR="0072535C" w:rsidRDefault="0072535C" w:rsidP="0072535C"/>
    <w:p w14:paraId="25B2665B" w14:textId="77777777" w:rsidR="0072535C" w:rsidRPr="00310231" w:rsidRDefault="0072535C" w:rsidP="0072535C"/>
    <w:p w14:paraId="480D6BBA" w14:textId="1B0C2F16" w:rsidR="0072535C" w:rsidRPr="00310231" w:rsidRDefault="0072535C" w:rsidP="0072535C">
      <w:pPr>
        <w:tabs>
          <w:tab w:val="left" w:pos="567"/>
          <w:tab w:val="left" w:pos="1418"/>
          <w:tab w:val="left" w:pos="2748"/>
          <w:tab w:val="left" w:pos="3664"/>
          <w:tab w:val="left" w:pos="4580"/>
          <w:tab w:val="left" w:pos="5496"/>
          <w:tab w:val="left" w:pos="6412"/>
          <w:tab w:val="left" w:pos="7088"/>
          <w:tab w:val="left" w:pos="7328"/>
          <w:tab w:val="left" w:pos="7655"/>
          <w:tab w:val="left" w:pos="7938"/>
          <w:tab w:val="left" w:pos="8244"/>
          <w:tab w:val="left" w:pos="9160"/>
          <w:tab w:val="left" w:pos="10076"/>
          <w:tab w:val="left" w:pos="10992"/>
          <w:tab w:val="left" w:pos="11908"/>
          <w:tab w:val="left" w:pos="12824"/>
          <w:tab w:val="left" w:pos="13740"/>
          <w:tab w:val="left" w:pos="14656"/>
        </w:tabs>
        <w:jc w:val="both"/>
      </w:pPr>
      <w:r>
        <w:t>Секретар міської ради</w:t>
      </w:r>
      <w:r>
        <w:tab/>
      </w:r>
      <w:r>
        <w:tab/>
      </w:r>
      <w:r>
        <w:tab/>
      </w:r>
      <w:r>
        <w:tab/>
      </w:r>
      <w:r>
        <w:tab/>
        <w:t>Віталій ДІДЕНКО</w:t>
      </w:r>
    </w:p>
    <w:p w14:paraId="45EAA107" w14:textId="77777777" w:rsidR="0072535C" w:rsidRDefault="0072535C" w:rsidP="0072535C">
      <w:pPr>
        <w:tabs>
          <w:tab w:val="left" w:pos="709"/>
        </w:tabs>
        <w:jc w:val="both"/>
        <w:rPr>
          <w:lang w:val="ru-RU"/>
        </w:rPr>
      </w:pPr>
    </w:p>
    <w:p w14:paraId="00A744F9" w14:textId="64B1FB8D" w:rsidR="0072535C" w:rsidRDefault="0072535C" w:rsidP="00847142">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231">
        <w:t>В.о. начальника управління</w:t>
      </w:r>
      <w:r w:rsidR="00847142">
        <w:t xml:space="preserve"> </w:t>
      </w:r>
      <w:r w:rsidRPr="00310231">
        <w:t xml:space="preserve">транспорту та зв’язку </w:t>
      </w:r>
      <w:r w:rsidRPr="00310231">
        <w:tab/>
      </w:r>
      <w:r>
        <w:tab/>
      </w:r>
      <w:r w:rsidRPr="00310231">
        <w:t>Костянтин КОСТИК</w:t>
      </w:r>
    </w:p>
    <w:p w14:paraId="2C0DBADB"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p>
    <w:p w14:paraId="25C63875"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ectPr w:rsidR="0072535C" w:rsidSect="00BF70FE">
          <w:pgSz w:w="11906" w:h="16838"/>
          <w:pgMar w:top="851" w:right="567" w:bottom="1134" w:left="1701" w:header="709" w:footer="709" w:gutter="0"/>
          <w:cols w:space="708"/>
          <w:docGrid w:linePitch="360"/>
        </w:sectPr>
      </w:pPr>
    </w:p>
    <w:p w14:paraId="407097C4" w14:textId="77777777" w:rsidR="0072535C" w:rsidRPr="00310231" w:rsidRDefault="0072535C" w:rsidP="0072535C">
      <w:pPr>
        <w:jc w:val="right"/>
      </w:pPr>
      <w:r w:rsidRPr="00310231">
        <w:lastRenderedPageBreak/>
        <w:t xml:space="preserve">Додаток </w:t>
      </w:r>
      <w:r w:rsidRPr="00310231">
        <w:rPr>
          <w:rFonts w:eastAsia="Segoe UI Symbol"/>
        </w:rPr>
        <w:t>№</w:t>
      </w:r>
      <w:r w:rsidRPr="00310231">
        <w:t>1 до Програми</w:t>
      </w:r>
    </w:p>
    <w:p w14:paraId="3A7AFF53" w14:textId="77777777" w:rsidR="0072535C" w:rsidRPr="00310231" w:rsidRDefault="0072535C" w:rsidP="0072535C">
      <w:pPr>
        <w:jc w:val="center"/>
        <w:rPr>
          <w:b/>
        </w:rPr>
      </w:pPr>
    </w:p>
    <w:p w14:paraId="1BA1EF77" w14:textId="77777777" w:rsidR="0072535C" w:rsidRPr="00310231" w:rsidRDefault="0072535C" w:rsidP="0072535C">
      <w:pPr>
        <w:jc w:val="center"/>
        <w:rPr>
          <w:b/>
        </w:rPr>
      </w:pPr>
      <w:r w:rsidRPr="00310231">
        <w:rPr>
          <w:b/>
        </w:rPr>
        <w:t>Недоліки дорожньо-транспортної мережі по мікрорайонах міста</w:t>
      </w:r>
    </w:p>
    <w:tbl>
      <w:tblPr>
        <w:tblW w:w="0" w:type="auto"/>
        <w:jc w:val="center"/>
        <w:tblCellMar>
          <w:left w:w="10" w:type="dxa"/>
          <w:right w:w="10" w:type="dxa"/>
        </w:tblCellMar>
        <w:tblLook w:val="0000" w:firstRow="0" w:lastRow="0" w:firstColumn="0" w:lastColumn="0" w:noHBand="0" w:noVBand="0"/>
      </w:tblPr>
      <w:tblGrid>
        <w:gridCol w:w="529"/>
        <w:gridCol w:w="1557"/>
        <w:gridCol w:w="2496"/>
        <w:gridCol w:w="5046"/>
      </w:tblGrid>
      <w:tr w:rsidR="0072535C" w:rsidRPr="00310231" w14:paraId="54D45225" w14:textId="77777777" w:rsidTr="006B0338">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6C79AE" w14:textId="77777777" w:rsidR="0072535C" w:rsidRPr="00310231" w:rsidRDefault="0072535C" w:rsidP="006B0338">
            <w:pPr>
              <w:jc w:val="center"/>
              <w:rPr>
                <w:b/>
              </w:rPr>
            </w:pPr>
            <w:r w:rsidRPr="00310231">
              <w:rPr>
                <w:rFonts w:eastAsia="Segoe UI Symbol"/>
                <w:b/>
              </w:rPr>
              <w:t>№</w:t>
            </w:r>
          </w:p>
          <w:p w14:paraId="1284CCB3" w14:textId="77777777" w:rsidR="0072535C" w:rsidRPr="00310231" w:rsidRDefault="0072535C" w:rsidP="006B0338">
            <w:pPr>
              <w:jc w:val="center"/>
            </w:pPr>
            <w:r w:rsidRPr="00310231">
              <w:rPr>
                <w:b/>
              </w:rPr>
              <w:t>з/п</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ADA342" w14:textId="77777777" w:rsidR="0072535C" w:rsidRPr="00310231" w:rsidRDefault="0072535C" w:rsidP="006B0338">
            <w:pPr>
              <w:jc w:val="center"/>
            </w:pPr>
            <w:r w:rsidRPr="00310231">
              <w:rPr>
                <w:b/>
              </w:rPr>
              <w:t>Мікрорайон</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5CBF3F" w14:textId="77777777" w:rsidR="0072535C" w:rsidRPr="00310231" w:rsidRDefault="0072535C" w:rsidP="006B0338">
            <w:pPr>
              <w:jc w:val="center"/>
            </w:pPr>
            <w:r w:rsidRPr="00310231">
              <w:rPr>
                <w:b/>
              </w:rPr>
              <w:t>Вулиця</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218411" w14:textId="77777777" w:rsidR="0072535C" w:rsidRPr="00310231" w:rsidRDefault="0072535C" w:rsidP="006B0338">
            <w:pPr>
              <w:jc w:val="center"/>
            </w:pPr>
            <w:r w:rsidRPr="00310231">
              <w:rPr>
                <w:b/>
              </w:rPr>
              <w:t>Недоліки</w:t>
            </w:r>
          </w:p>
        </w:tc>
      </w:tr>
      <w:tr w:rsidR="0072535C" w:rsidRPr="00310231" w14:paraId="4F85743E"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604AB4" w14:textId="77777777" w:rsidR="0072535C" w:rsidRPr="00310231" w:rsidRDefault="0072535C" w:rsidP="006B0338">
            <w:pPr>
              <w:jc w:val="center"/>
            </w:pPr>
            <w:r w:rsidRPr="00310231">
              <w:t>1.</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1EBF7F" w14:textId="77777777" w:rsidR="0072535C" w:rsidRPr="00310231" w:rsidRDefault="0072535C" w:rsidP="006B0338">
            <w:pPr>
              <w:jc w:val="center"/>
            </w:pPr>
            <w:r w:rsidRPr="00310231">
              <w:t>Центр</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A53863" w14:textId="77777777" w:rsidR="0072535C" w:rsidRPr="00310231" w:rsidRDefault="0072535C" w:rsidP="006B0338">
            <w:pPr>
              <w:jc w:val="center"/>
            </w:pPr>
            <w:proofErr w:type="spellStart"/>
            <w:r w:rsidRPr="00310231">
              <w:t>Кам’янець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711238" w14:textId="77777777" w:rsidR="0072535C" w:rsidRPr="00310231" w:rsidRDefault="0072535C" w:rsidP="006B0338">
            <w:pPr>
              <w:jc w:val="both"/>
            </w:pPr>
            <w:r w:rsidRPr="00310231">
              <w:t>1. Відсутні заїзні кишені на зупинках:</w:t>
            </w:r>
          </w:p>
          <w:p w14:paraId="58D4C9AE" w14:textId="77777777" w:rsidR="0072535C" w:rsidRPr="00310231" w:rsidRDefault="0072535C" w:rsidP="006B0338">
            <w:pPr>
              <w:jc w:val="both"/>
            </w:pPr>
            <w:r w:rsidRPr="00310231">
              <w:t>«Героїв Чорнобиля» (в обох напрямках);</w:t>
            </w:r>
          </w:p>
          <w:p w14:paraId="764A0228" w14:textId="77777777" w:rsidR="0072535C" w:rsidRPr="00310231" w:rsidRDefault="0072535C" w:rsidP="006B0338">
            <w:pPr>
              <w:jc w:val="both"/>
            </w:pPr>
            <w:r w:rsidRPr="00310231">
              <w:t xml:space="preserve">«Торгівельний центр» (в </w:t>
            </w:r>
            <w:proofErr w:type="spellStart"/>
            <w:r w:rsidRPr="00310231">
              <w:t>Кам’янецькому</w:t>
            </w:r>
            <w:proofErr w:type="spellEnd"/>
            <w:r w:rsidRPr="00310231">
              <w:t xml:space="preserve"> напрямку);</w:t>
            </w:r>
          </w:p>
          <w:p w14:paraId="1041B298" w14:textId="77777777" w:rsidR="0072535C" w:rsidRPr="00310231" w:rsidRDefault="0072535C" w:rsidP="006B0338">
            <w:pPr>
              <w:jc w:val="both"/>
            </w:pPr>
            <w:r>
              <w:t>«Філармонія» (в напрямку центру міста</w:t>
            </w:r>
            <w:r w:rsidRPr="00310231">
              <w:t>);</w:t>
            </w:r>
          </w:p>
          <w:p w14:paraId="436D20A6" w14:textId="77777777" w:rsidR="0072535C" w:rsidRPr="00310231" w:rsidRDefault="0072535C" w:rsidP="006B0338">
            <w:pPr>
              <w:jc w:val="both"/>
            </w:pPr>
            <w:r w:rsidRPr="00310231">
              <w:t>«Д</w:t>
            </w:r>
            <w:r>
              <w:t>итяча лікарня» (в обох напрямках</w:t>
            </w:r>
            <w:r w:rsidRPr="00310231">
              <w:t>);</w:t>
            </w:r>
          </w:p>
          <w:p w14:paraId="4C8A5952" w14:textId="77777777" w:rsidR="0072535C" w:rsidRPr="00310231" w:rsidRDefault="0072535C" w:rsidP="006B0338">
            <w:pPr>
              <w:jc w:val="both"/>
            </w:pPr>
            <w:r w:rsidRPr="00310231">
              <w:t>«Пам’яті Героїв» (в обох напрямках);</w:t>
            </w:r>
          </w:p>
          <w:p w14:paraId="72917088" w14:textId="77777777" w:rsidR="0072535C" w:rsidRPr="00310231" w:rsidRDefault="0072535C" w:rsidP="006B0338">
            <w:pPr>
              <w:jc w:val="both"/>
            </w:pPr>
            <w:r w:rsidRPr="00310231">
              <w:t>«вул.</w:t>
            </w:r>
            <w:r>
              <w:t xml:space="preserve"> </w:t>
            </w:r>
            <w:proofErr w:type="spellStart"/>
            <w:r w:rsidRPr="00310231">
              <w:t>Храновського</w:t>
            </w:r>
            <w:proofErr w:type="spellEnd"/>
            <w:r w:rsidRPr="00310231">
              <w:t>» (в обох напрямках).</w:t>
            </w:r>
          </w:p>
          <w:p w14:paraId="50971820" w14:textId="77777777" w:rsidR="0072535C" w:rsidRPr="00060ECD" w:rsidRDefault="0072535C" w:rsidP="006B0338">
            <w:pPr>
              <w:jc w:val="both"/>
            </w:pPr>
            <w:r w:rsidRPr="00310231">
              <w:t>2. Низька пропускна спроможніс</w:t>
            </w:r>
            <w:r>
              <w:t xml:space="preserve">ть проїзної частини на відрізку </w:t>
            </w:r>
            <w:r w:rsidRPr="00310231">
              <w:t>від вул.</w:t>
            </w:r>
            <w:r>
              <w:t xml:space="preserve"> </w:t>
            </w:r>
            <w:proofErr w:type="spellStart"/>
            <w:r w:rsidRPr="00310231">
              <w:t>Староміської</w:t>
            </w:r>
            <w:proofErr w:type="spellEnd"/>
            <w:r w:rsidRPr="00310231">
              <w:t xml:space="preserve"> до </w:t>
            </w:r>
            <w:r>
              <w:t xml:space="preserve">     </w:t>
            </w:r>
            <w:r w:rsidRPr="00310231">
              <w:t>вул.</w:t>
            </w:r>
            <w:r>
              <w:t xml:space="preserve"> </w:t>
            </w:r>
            <w:r w:rsidRPr="00310231">
              <w:t>Подільської;</w:t>
            </w:r>
          </w:p>
        </w:tc>
      </w:tr>
      <w:tr w:rsidR="0072535C" w:rsidRPr="00310231" w14:paraId="23C853B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9489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28912"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814491" w14:textId="77777777" w:rsidR="0072535C" w:rsidRPr="00310231" w:rsidRDefault="0072535C" w:rsidP="006B0338">
            <w:pPr>
              <w:jc w:val="center"/>
            </w:pPr>
            <w:r w:rsidRPr="00310231">
              <w:t>Поділь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03E07" w14:textId="77777777" w:rsidR="0072535C" w:rsidRPr="0049555F" w:rsidRDefault="0072535C" w:rsidP="006B0338">
            <w:pPr>
              <w:jc w:val="both"/>
            </w:pPr>
            <w:r w:rsidRPr="00310231">
              <w:t>1. Відсутні заїзні кишені на зупинках «Пенсійний фонд» (в обох напрямках).</w:t>
            </w:r>
          </w:p>
        </w:tc>
      </w:tr>
      <w:tr w:rsidR="0072535C" w:rsidRPr="00310231" w14:paraId="1DF7EB07"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4107D2"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5E9C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76D6CE" w14:textId="77777777" w:rsidR="0072535C" w:rsidRPr="00310231" w:rsidRDefault="0072535C" w:rsidP="006B0338">
            <w:pPr>
              <w:jc w:val="center"/>
            </w:pPr>
            <w:r w:rsidRPr="00310231">
              <w:t>Проскурів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B7061" w14:textId="77777777" w:rsidR="0072535C" w:rsidRPr="00310231" w:rsidRDefault="0072535C" w:rsidP="006B0338">
            <w:pPr>
              <w:jc w:val="both"/>
            </w:pPr>
            <w:r w:rsidRPr="00310231">
              <w:t>1. Відсутні заїзні кишені на зупинках:</w:t>
            </w:r>
          </w:p>
          <w:p w14:paraId="2EB32762" w14:textId="77777777" w:rsidR="0072535C" w:rsidRPr="00310231" w:rsidRDefault="0072535C" w:rsidP="006B0338">
            <w:pPr>
              <w:jc w:val="both"/>
            </w:pPr>
            <w:r w:rsidRPr="00310231">
              <w:t>«Меморіальний комплекс»;</w:t>
            </w:r>
          </w:p>
          <w:p w14:paraId="29FAB4E4" w14:textId="77777777" w:rsidR="0072535C" w:rsidRPr="00310231" w:rsidRDefault="0072535C" w:rsidP="006B0338">
            <w:pPr>
              <w:jc w:val="both"/>
            </w:pPr>
            <w:r>
              <w:t>«Стадіон «Поділля</w:t>
            </w:r>
            <w:r w:rsidRPr="00310231">
              <w:t>»;</w:t>
            </w:r>
          </w:p>
          <w:p w14:paraId="11FA63F3" w14:textId="77777777" w:rsidR="0072535C" w:rsidRPr="00310231" w:rsidRDefault="0072535C" w:rsidP="006B0338">
            <w:pPr>
              <w:jc w:val="both"/>
            </w:pPr>
            <w:r w:rsidRPr="00310231">
              <w:t>«Міська лікарня» (в обох напрямках).</w:t>
            </w:r>
          </w:p>
          <w:p w14:paraId="4DD921F1" w14:textId="77777777" w:rsidR="0072535C" w:rsidRPr="00310231" w:rsidRDefault="0072535C" w:rsidP="006B0338">
            <w:pPr>
              <w:jc w:val="both"/>
            </w:pPr>
            <w:r w:rsidRPr="00310231">
              <w:t>2. Відсутні знаки заборони зупинки приватного транспорту на відрізку дороги від вул.</w:t>
            </w:r>
            <w:r>
              <w:t xml:space="preserve"> </w:t>
            </w:r>
            <w:r w:rsidRPr="00310231">
              <w:t>Свободи до вул.</w:t>
            </w:r>
            <w:r>
              <w:t xml:space="preserve"> </w:t>
            </w:r>
            <w:r w:rsidRPr="00310231">
              <w:t>Франка (в обох напрямках).</w:t>
            </w:r>
          </w:p>
        </w:tc>
      </w:tr>
      <w:tr w:rsidR="0072535C" w:rsidRPr="00310231" w14:paraId="1645321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0222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B8F0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1BF836" w14:textId="77777777" w:rsidR="0072535C" w:rsidRPr="00310231" w:rsidRDefault="0072535C" w:rsidP="006B0338">
            <w:pPr>
              <w:jc w:val="center"/>
            </w:pPr>
            <w:r w:rsidRPr="00310231">
              <w:t>Героїв Майдану</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DE737" w14:textId="77777777" w:rsidR="0072535C" w:rsidRPr="00310231" w:rsidRDefault="0072535C" w:rsidP="006B0338">
            <w:pPr>
              <w:jc w:val="both"/>
            </w:pPr>
            <w:r w:rsidRPr="00310231">
              <w:t>1. Відсутні заїзні кишені на зупинках:</w:t>
            </w:r>
          </w:p>
          <w:p w14:paraId="596BFA47" w14:textId="77777777" w:rsidR="0072535C" w:rsidRPr="00310231" w:rsidRDefault="0072535C" w:rsidP="006B0338">
            <w:pPr>
              <w:jc w:val="both"/>
            </w:pPr>
            <w:r w:rsidRPr="00310231">
              <w:t xml:space="preserve">«Школа </w:t>
            </w:r>
            <w:r w:rsidRPr="00310231">
              <w:rPr>
                <w:rFonts w:eastAsia="Segoe UI Symbol"/>
              </w:rPr>
              <w:t>№</w:t>
            </w:r>
            <w:r w:rsidRPr="00310231">
              <w:t>6»;</w:t>
            </w:r>
          </w:p>
          <w:p w14:paraId="1E6D52B5" w14:textId="77777777" w:rsidR="0072535C" w:rsidRPr="00310231" w:rsidRDefault="0072535C" w:rsidP="006B0338">
            <w:pPr>
              <w:jc w:val="both"/>
            </w:pPr>
            <w:r w:rsidRPr="00310231">
              <w:t>«Сквер ім.</w:t>
            </w:r>
            <w:r>
              <w:t xml:space="preserve"> </w:t>
            </w:r>
            <w:r w:rsidRPr="00310231">
              <w:t>Шевченка» (в обох напрямках);</w:t>
            </w:r>
          </w:p>
          <w:p w14:paraId="630AA638" w14:textId="77777777" w:rsidR="0072535C" w:rsidRPr="00310231" w:rsidRDefault="0072535C" w:rsidP="006B0338">
            <w:pPr>
              <w:jc w:val="both"/>
            </w:pPr>
            <w:r w:rsidRPr="00310231">
              <w:t>«Театр ім.</w:t>
            </w:r>
            <w:r>
              <w:t xml:space="preserve"> </w:t>
            </w:r>
            <w:r w:rsidRPr="00310231">
              <w:t>Старицького».</w:t>
            </w:r>
          </w:p>
          <w:p w14:paraId="2A97A297" w14:textId="77777777" w:rsidR="0072535C" w:rsidRPr="00310231" w:rsidRDefault="0072535C" w:rsidP="006B0338">
            <w:pPr>
              <w:jc w:val="both"/>
            </w:pPr>
            <w:r w:rsidRPr="00310231">
              <w:t>2. Низька пропускна спроможність проїзної частини.</w:t>
            </w:r>
          </w:p>
        </w:tc>
      </w:tr>
      <w:tr w:rsidR="0072535C" w:rsidRPr="00310231" w14:paraId="69BC767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EFE15"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65D2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B0357A" w14:textId="77777777" w:rsidR="0072535C" w:rsidRPr="00310231" w:rsidRDefault="0072535C" w:rsidP="006B0338">
            <w:pPr>
              <w:jc w:val="center"/>
            </w:pPr>
            <w:r w:rsidRPr="00310231">
              <w:t>Соборн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04569" w14:textId="77777777" w:rsidR="0072535C" w:rsidRPr="00310231" w:rsidRDefault="0072535C" w:rsidP="006B0338">
            <w:pPr>
              <w:jc w:val="both"/>
            </w:pPr>
            <w:r w:rsidRPr="00310231">
              <w:t>1. Відсутня заїзна кишеня на зупинці «Центр надання адміністративних послуг».</w:t>
            </w:r>
          </w:p>
          <w:p w14:paraId="6E73C0E8" w14:textId="77777777" w:rsidR="0072535C" w:rsidRPr="0049555F" w:rsidRDefault="0072535C" w:rsidP="006B0338">
            <w:pPr>
              <w:jc w:val="both"/>
            </w:pPr>
            <w:r w:rsidRPr="00310231">
              <w:t>2. Низька пропускн</w:t>
            </w:r>
            <w:r>
              <w:t>а спроможність проїзної частини.</w:t>
            </w:r>
          </w:p>
        </w:tc>
      </w:tr>
      <w:tr w:rsidR="0072535C" w:rsidRPr="00310231" w14:paraId="344FA014"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9D2E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CC4A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21C41" w14:textId="77777777" w:rsidR="0072535C" w:rsidRPr="00310231" w:rsidRDefault="0072535C" w:rsidP="006B0338">
            <w:pPr>
              <w:jc w:val="center"/>
            </w:pPr>
            <w:proofErr w:type="spellStart"/>
            <w:r w:rsidRPr="00310231">
              <w:t>Старомісь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92C9AB" w14:textId="77777777" w:rsidR="0072535C" w:rsidRPr="00310231" w:rsidRDefault="0072535C" w:rsidP="006B0338">
            <w:pPr>
              <w:jc w:val="both"/>
            </w:pPr>
            <w:r w:rsidRPr="00310231">
              <w:t>Низька пропускна спроможність проїзної частини в районі перехрестя з вул.</w:t>
            </w:r>
            <w:r>
              <w:t xml:space="preserve"> </w:t>
            </w:r>
            <w:r w:rsidRPr="00310231">
              <w:t>Соборною.</w:t>
            </w:r>
          </w:p>
        </w:tc>
      </w:tr>
      <w:tr w:rsidR="0072535C" w:rsidRPr="00310231" w14:paraId="7C89395F"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CFBE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7ADB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6F601A" w14:textId="77777777" w:rsidR="0072535C" w:rsidRPr="00310231" w:rsidRDefault="0072535C" w:rsidP="006B0338">
            <w:pPr>
              <w:jc w:val="center"/>
            </w:pPr>
            <w:r w:rsidRPr="00310231">
              <w:t>Свобод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6A881" w14:textId="77777777" w:rsidR="0072535C" w:rsidRPr="00310231" w:rsidRDefault="0072535C" w:rsidP="006B0338">
            <w:pPr>
              <w:jc w:val="both"/>
            </w:pPr>
            <w:r w:rsidRPr="00310231">
              <w:t>1. Відсутні заїзні кишені на зупинках:</w:t>
            </w:r>
          </w:p>
          <w:p w14:paraId="5C3B1548" w14:textId="77777777" w:rsidR="0072535C" w:rsidRPr="00310231" w:rsidRDefault="0072535C" w:rsidP="006B0338">
            <w:pPr>
              <w:jc w:val="both"/>
            </w:pPr>
            <w:r w:rsidRPr="00310231">
              <w:t>«вул.</w:t>
            </w:r>
            <w:r>
              <w:t xml:space="preserve"> </w:t>
            </w:r>
            <w:r w:rsidRPr="00310231">
              <w:t>Свободи»;</w:t>
            </w:r>
          </w:p>
          <w:p w14:paraId="61AC62BD" w14:textId="77777777" w:rsidR="0072535C" w:rsidRPr="00310231" w:rsidRDefault="0072535C" w:rsidP="006B0338">
            <w:pPr>
              <w:jc w:val="both"/>
            </w:pPr>
            <w:r w:rsidRPr="00310231">
              <w:t>«Палац творчості» (в обох напрямках);</w:t>
            </w:r>
          </w:p>
          <w:p w14:paraId="2D54E8F8" w14:textId="77777777" w:rsidR="0072535C" w:rsidRPr="00310231" w:rsidRDefault="0072535C" w:rsidP="006B0338">
            <w:pPr>
              <w:jc w:val="both"/>
            </w:pPr>
            <w:r w:rsidRPr="00310231">
              <w:t>«вул.</w:t>
            </w:r>
            <w:r>
              <w:t xml:space="preserve"> </w:t>
            </w:r>
            <w:r w:rsidRPr="00310231">
              <w:t>Пилипчука» (в напрямку до вул. Шевченка);</w:t>
            </w:r>
          </w:p>
          <w:p w14:paraId="2D7A32AF" w14:textId="77777777" w:rsidR="0072535C" w:rsidRPr="00310231" w:rsidRDefault="0072535C" w:rsidP="006B0338">
            <w:pPr>
              <w:jc w:val="both"/>
            </w:pPr>
            <w:r w:rsidRPr="00310231">
              <w:t>«Центральний універмаг».</w:t>
            </w:r>
          </w:p>
          <w:p w14:paraId="43F72D14" w14:textId="796DF23B" w:rsidR="0072535C" w:rsidRPr="00310231" w:rsidRDefault="0072535C" w:rsidP="006474AA">
            <w:pPr>
              <w:jc w:val="both"/>
            </w:pPr>
            <w:r w:rsidRPr="00310231">
              <w:t>2. Низька пропускна спроможність проїзної частини від вул.</w:t>
            </w:r>
            <w:r>
              <w:t xml:space="preserve"> </w:t>
            </w:r>
            <w:r w:rsidR="006474AA">
              <w:t>Скоблі</w:t>
            </w:r>
            <w:r w:rsidRPr="00310231">
              <w:t xml:space="preserve"> до вул.</w:t>
            </w:r>
            <w:r>
              <w:t xml:space="preserve"> </w:t>
            </w:r>
            <w:r w:rsidRPr="00310231">
              <w:t>Шевченка.</w:t>
            </w:r>
          </w:p>
        </w:tc>
      </w:tr>
      <w:tr w:rsidR="0072535C" w:rsidRPr="00310231" w14:paraId="532B659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ADAF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DF28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2E91AB" w14:textId="77777777" w:rsidR="0072535C" w:rsidRPr="00310231" w:rsidRDefault="0072535C" w:rsidP="006B0338">
            <w:pPr>
              <w:jc w:val="center"/>
            </w:pPr>
            <w:r w:rsidRPr="00310231">
              <w:t>Зарічан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97186C" w14:textId="77777777" w:rsidR="0072535C" w:rsidRPr="00310231" w:rsidRDefault="0072535C" w:rsidP="006B0338">
            <w:pPr>
              <w:jc w:val="both"/>
            </w:pPr>
            <w:r w:rsidRPr="00310231">
              <w:t>1. Відсутні заїзні кишені на зупинках:</w:t>
            </w:r>
          </w:p>
          <w:p w14:paraId="4490D621" w14:textId="77777777" w:rsidR="0072535C" w:rsidRPr="00310231" w:rsidRDefault="0072535C" w:rsidP="006B0338">
            <w:pPr>
              <w:jc w:val="both"/>
            </w:pPr>
            <w:r w:rsidRPr="00310231">
              <w:t>«</w:t>
            </w:r>
            <w:proofErr w:type="spellStart"/>
            <w:r w:rsidRPr="00310231">
              <w:t>ву</w:t>
            </w:r>
            <w:r>
              <w:t>л.Зарічанська</w:t>
            </w:r>
            <w:proofErr w:type="spellEnd"/>
            <w:r>
              <w:t>» (в напрямку центру міста</w:t>
            </w:r>
            <w:r w:rsidRPr="00310231">
              <w:t>);</w:t>
            </w:r>
          </w:p>
          <w:p w14:paraId="0373833D" w14:textId="77777777" w:rsidR="0072535C" w:rsidRPr="00310231" w:rsidRDefault="0072535C" w:rsidP="006B0338">
            <w:pPr>
              <w:jc w:val="both"/>
            </w:pPr>
            <w:r w:rsidRPr="00310231">
              <w:t>«</w:t>
            </w:r>
            <w:proofErr w:type="spellStart"/>
            <w:r w:rsidRPr="00310231">
              <w:t>вул.Перемоги</w:t>
            </w:r>
            <w:proofErr w:type="spellEnd"/>
            <w:r w:rsidRPr="00310231">
              <w:t>» (в напрямку до вул.</w:t>
            </w:r>
            <w:r>
              <w:t xml:space="preserve"> </w:t>
            </w:r>
            <w:r w:rsidRPr="00310231">
              <w:t>Свободи);</w:t>
            </w:r>
          </w:p>
          <w:p w14:paraId="017E6713" w14:textId="77777777" w:rsidR="0072535C" w:rsidRPr="00310231" w:rsidRDefault="0072535C" w:rsidP="006B0338">
            <w:pPr>
              <w:jc w:val="both"/>
            </w:pPr>
            <w:r w:rsidRPr="00310231">
              <w:t>«Думка» (в напрямку вул.</w:t>
            </w:r>
            <w:r>
              <w:t xml:space="preserve"> </w:t>
            </w:r>
            <w:r w:rsidRPr="00310231">
              <w:t>Бандери);</w:t>
            </w:r>
          </w:p>
          <w:p w14:paraId="7029E34E" w14:textId="2B43557C" w:rsidR="009E1E9F" w:rsidRDefault="0072535C" w:rsidP="006B0338">
            <w:pPr>
              <w:jc w:val="both"/>
            </w:pPr>
            <w:r w:rsidRPr="00310231">
              <w:t xml:space="preserve"> «Старокостянтинівське шосе» (в обох напрямках).</w:t>
            </w:r>
          </w:p>
          <w:p w14:paraId="129CFAE7" w14:textId="77777777" w:rsidR="0072535C" w:rsidRPr="00310231" w:rsidRDefault="0072535C" w:rsidP="006B0338">
            <w:pPr>
              <w:jc w:val="both"/>
            </w:pPr>
            <w:r w:rsidRPr="00310231">
              <w:t>2. Низька пропускна спроможність проїзної частини.</w:t>
            </w:r>
          </w:p>
          <w:p w14:paraId="2B5223C5" w14:textId="77777777" w:rsidR="0072535C" w:rsidRPr="00310231" w:rsidRDefault="0072535C" w:rsidP="006B0338">
            <w:pPr>
              <w:jc w:val="both"/>
            </w:pPr>
            <w:r w:rsidRPr="00310231">
              <w:lastRenderedPageBreak/>
              <w:t>3. Відсутні знаки заборони зупинки приватного транспорту:</w:t>
            </w:r>
          </w:p>
          <w:p w14:paraId="09330AB8" w14:textId="77777777" w:rsidR="0072535C" w:rsidRPr="00310231" w:rsidRDefault="0072535C" w:rsidP="006B0338">
            <w:pPr>
              <w:jc w:val="both"/>
            </w:pPr>
            <w:r w:rsidRPr="00310231">
              <w:t xml:space="preserve">в районі будинку </w:t>
            </w:r>
            <w:r w:rsidRPr="00310231">
              <w:rPr>
                <w:rFonts w:eastAsia="Segoe UI Symbol"/>
              </w:rPr>
              <w:t>№</w:t>
            </w:r>
            <w:r>
              <w:rPr>
                <w:rFonts w:eastAsia="Segoe UI Symbol"/>
              </w:rPr>
              <w:t xml:space="preserve"> </w:t>
            </w:r>
            <w:r w:rsidRPr="00310231">
              <w:t>4;</w:t>
            </w:r>
          </w:p>
          <w:p w14:paraId="062EF9A2" w14:textId="77777777" w:rsidR="0072535C" w:rsidRPr="00310231" w:rsidRDefault="0072535C" w:rsidP="006B0338">
            <w:pPr>
              <w:jc w:val="both"/>
            </w:pPr>
            <w:r w:rsidRPr="00310231">
              <w:t>від перехрестя з вул.</w:t>
            </w:r>
            <w:r>
              <w:t xml:space="preserve"> </w:t>
            </w:r>
            <w:r w:rsidRPr="00310231">
              <w:t xml:space="preserve">Свободи до будинку </w:t>
            </w:r>
            <w:r w:rsidRPr="00310231">
              <w:rPr>
                <w:rFonts w:eastAsia="Segoe UI Symbol"/>
              </w:rPr>
              <w:t>№</w:t>
            </w:r>
            <w:r>
              <w:rPr>
                <w:rFonts w:eastAsia="Segoe UI Symbol"/>
              </w:rPr>
              <w:t xml:space="preserve"> </w:t>
            </w:r>
            <w:r w:rsidRPr="00310231">
              <w:t>22.</w:t>
            </w:r>
          </w:p>
        </w:tc>
      </w:tr>
      <w:tr w:rsidR="0072535C" w:rsidRPr="00310231" w14:paraId="7D7DBBE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50C0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A340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7B4DE1" w14:textId="77777777" w:rsidR="0072535C" w:rsidRPr="00310231" w:rsidRDefault="0072535C" w:rsidP="006B0338">
            <w:pPr>
              <w:jc w:val="center"/>
            </w:pPr>
            <w:proofErr w:type="spellStart"/>
            <w:r>
              <w:t>Прибузь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7A04F" w14:textId="77777777" w:rsidR="0072535C" w:rsidRPr="00310231" w:rsidRDefault="0072535C" w:rsidP="006B0338">
            <w:pPr>
              <w:jc w:val="both"/>
            </w:pPr>
            <w:r>
              <w:t>Відсутність облаштованих зупинок.</w:t>
            </w:r>
          </w:p>
        </w:tc>
      </w:tr>
      <w:tr w:rsidR="0072535C" w:rsidRPr="00310231" w14:paraId="4594F29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F935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56B5F"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54D667" w14:textId="77777777" w:rsidR="0072535C" w:rsidRPr="00310231" w:rsidRDefault="0072535C" w:rsidP="006B0338">
            <w:pPr>
              <w:jc w:val="center"/>
            </w:pPr>
            <w:r w:rsidRPr="00310231">
              <w:t>Старокостянтинівське шосе</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224C7" w14:textId="77777777" w:rsidR="0072535C" w:rsidRPr="00310231" w:rsidRDefault="0072535C" w:rsidP="006B0338">
            <w:pPr>
              <w:jc w:val="both"/>
            </w:pPr>
            <w:r>
              <w:t xml:space="preserve">1. </w:t>
            </w:r>
            <w:r w:rsidRPr="00310231">
              <w:t>Відсутні заїзні кишені на зупинках                «вул.</w:t>
            </w:r>
            <w:r>
              <w:t xml:space="preserve"> </w:t>
            </w:r>
            <w:r w:rsidRPr="00310231">
              <w:t>Водопровідна» (в обох напрямках).</w:t>
            </w:r>
          </w:p>
          <w:p w14:paraId="7539CDB1" w14:textId="77777777" w:rsidR="0072535C" w:rsidRPr="00310231" w:rsidRDefault="0072535C" w:rsidP="006B0338">
            <w:pPr>
              <w:jc w:val="both"/>
            </w:pPr>
            <w:r w:rsidRPr="00310231">
              <w:t>2. Низька пропускна спроможність проїзної частини від вул.</w:t>
            </w:r>
            <w:r>
              <w:t xml:space="preserve"> </w:t>
            </w:r>
            <w:proofErr w:type="spellStart"/>
            <w:r w:rsidRPr="00310231">
              <w:t>Прибузької</w:t>
            </w:r>
            <w:proofErr w:type="spellEnd"/>
            <w:r w:rsidRPr="00310231">
              <w:t xml:space="preserve"> до вул.</w:t>
            </w:r>
            <w:r>
              <w:t xml:space="preserve"> </w:t>
            </w:r>
            <w:r w:rsidRPr="00310231">
              <w:t>Шевченка.</w:t>
            </w:r>
          </w:p>
        </w:tc>
      </w:tr>
      <w:tr w:rsidR="0072535C" w:rsidRPr="00310231" w14:paraId="69DD05E3"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C5FD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6620D7"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068848" w14:textId="77777777" w:rsidR="0072535C" w:rsidRPr="00310231" w:rsidRDefault="0072535C" w:rsidP="006B0338">
            <w:pPr>
              <w:jc w:val="center"/>
            </w:pPr>
            <w:r w:rsidRPr="00310231">
              <w:t>проспект Миру</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72A7E" w14:textId="77777777" w:rsidR="0072535C" w:rsidRPr="00310231" w:rsidRDefault="0072535C" w:rsidP="006B0338">
            <w:pPr>
              <w:jc w:val="both"/>
            </w:pPr>
            <w:r w:rsidRPr="00310231">
              <w:t>Відсутні знаки заборони зупинки приватного транспорту:</w:t>
            </w:r>
          </w:p>
          <w:p w14:paraId="5D15F2D2" w14:textId="77777777" w:rsidR="0072535C" w:rsidRPr="00310231" w:rsidRDefault="0072535C" w:rsidP="006B0338">
            <w:pPr>
              <w:jc w:val="both"/>
            </w:pPr>
            <w:r w:rsidRPr="00310231">
              <w:t>від перехрестя з вул.</w:t>
            </w:r>
            <w:r>
              <w:t xml:space="preserve"> </w:t>
            </w:r>
            <w:r w:rsidRPr="00310231">
              <w:t>Свободи до перехрестя з вул.</w:t>
            </w:r>
            <w:r>
              <w:t xml:space="preserve"> </w:t>
            </w:r>
            <w:r w:rsidRPr="00310231">
              <w:t>П.</w:t>
            </w:r>
            <w:r>
              <w:t xml:space="preserve"> </w:t>
            </w:r>
            <w:r w:rsidRPr="00310231">
              <w:t xml:space="preserve">Мирного (дана </w:t>
            </w:r>
            <w:proofErr w:type="spellStart"/>
            <w:r w:rsidRPr="00310231">
              <w:t>парковка</w:t>
            </w:r>
            <w:proofErr w:type="spellEnd"/>
            <w:r w:rsidRPr="00310231">
              <w:t xml:space="preserve"> блокує рух по двох смугах і перешкоджає здійсненню правого повороту до мікрорайону Озерна);</w:t>
            </w:r>
          </w:p>
          <w:p w14:paraId="2E115455" w14:textId="77777777" w:rsidR="0072535C" w:rsidRPr="00310231" w:rsidRDefault="0072535C" w:rsidP="006B0338">
            <w:pPr>
              <w:jc w:val="both"/>
            </w:pPr>
            <w:r w:rsidRPr="00310231">
              <w:t xml:space="preserve">від будинку </w:t>
            </w:r>
            <w:r w:rsidRPr="00310231">
              <w:rPr>
                <w:rFonts w:eastAsia="Segoe UI Symbol"/>
              </w:rPr>
              <w:t>№</w:t>
            </w:r>
            <w:r w:rsidRPr="00310231">
              <w:t xml:space="preserve"> 88 до </w:t>
            </w:r>
            <w:proofErr w:type="spellStart"/>
            <w:r w:rsidRPr="00310231">
              <w:t>Старокостянтинівського</w:t>
            </w:r>
            <w:proofErr w:type="spellEnd"/>
            <w:r w:rsidRPr="00310231">
              <w:t xml:space="preserve"> шосе (дана </w:t>
            </w:r>
            <w:proofErr w:type="spellStart"/>
            <w:r w:rsidRPr="00310231">
              <w:t>парковка</w:t>
            </w:r>
            <w:proofErr w:type="spellEnd"/>
            <w:r w:rsidRPr="00310231">
              <w:t xml:space="preserve"> блокує рух по одній смузі і перешкоджає здійсненню правого повороту).</w:t>
            </w:r>
          </w:p>
        </w:tc>
      </w:tr>
      <w:tr w:rsidR="0072535C" w:rsidRPr="00310231" w14:paraId="00B5E91A"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7BA77"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961B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2768D3" w14:textId="77777777" w:rsidR="0072535C" w:rsidRPr="00310231" w:rsidRDefault="0072535C" w:rsidP="006B0338">
            <w:pPr>
              <w:jc w:val="center"/>
            </w:pPr>
            <w:r w:rsidRPr="00310231">
              <w:t>Бандер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D467C" w14:textId="7B33E9F7" w:rsidR="0072535C" w:rsidRPr="00310231" w:rsidRDefault="0072535C" w:rsidP="006B0338">
            <w:pPr>
              <w:jc w:val="both"/>
            </w:pPr>
            <w:r w:rsidRPr="00310231">
              <w:t>Відсутня заїзн</w:t>
            </w:r>
            <w:r w:rsidR="006B0338">
              <w:t>а кишеня</w:t>
            </w:r>
            <w:r w:rsidRPr="00310231">
              <w:t xml:space="preserve"> на зупинці «вул.</w:t>
            </w:r>
            <w:r>
              <w:t xml:space="preserve"> </w:t>
            </w:r>
            <w:r w:rsidRPr="00310231">
              <w:t xml:space="preserve">Нижня Берегова» (в напряму руху до </w:t>
            </w:r>
            <w:proofErr w:type="spellStart"/>
            <w:r w:rsidRPr="00310231">
              <w:t>прс</w:t>
            </w:r>
            <w:proofErr w:type="spellEnd"/>
            <w:r w:rsidRPr="00310231">
              <w:t>.</w:t>
            </w:r>
            <w:r>
              <w:t xml:space="preserve"> </w:t>
            </w:r>
            <w:r w:rsidRPr="00310231">
              <w:t>Миру).</w:t>
            </w:r>
          </w:p>
        </w:tc>
      </w:tr>
      <w:tr w:rsidR="0072535C" w:rsidRPr="00310231" w14:paraId="15A6EAB2"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BC4D0E" w14:textId="77777777" w:rsidR="0072535C" w:rsidRPr="00310231" w:rsidRDefault="0072535C" w:rsidP="006B0338">
            <w:pPr>
              <w:jc w:val="center"/>
            </w:pPr>
            <w:r w:rsidRPr="00310231">
              <w:t>2.</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E4FE49" w14:textId="77777777" w:rsidR="0072535C" w:rsidRPr="00310231" w:rsidRDefault="0072535C" w:rsidP="006B0338">
            <w:pPr>
              <w:jc w:val="center"/>
            </w:pPr>
            <w:r w:rsidRPr="00310231">
              <w:t>Озерна</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FC008D" w14:textId="77777777" w:rsidR="0072535C" w:rsidRPr="00310231" w:rsidRDefault="0072535C" w:rsidP="006B0338">
            <w:pPr>
              <w:jc w:val="center"/>
            </w:pPr>
            <w:r w:rsidRPr="00310231">
              <w:t>Бандер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DE661" w14:textId="77777777" w:rsidR="0072535C" w:rsidRPr="00310231" w:rsidRDefault="0072535C" w:rsidP="006B0338">
            <w:pPr>
              <w:jc w:val="both"/>
            </w:pPr>
            <w:r w:rsidRPr="00310231">
              <w:t>1. Відсутність облаштованих зупинок.</w:t>
            </w:r>
          </w:p>
          <w:p w14:paraId="5A6C0A2D" w14:textId="77777777" w:rsidR="0072535C" w:rsidRPr="00310231" w:rsidRDefault="0072535C" w:rsidP="006B0338">
            <w:pPr>
              <w:jc w:val="both"/>
            </w:pPr>
            <w:r w:rsidRPr="00310231">
              <w:t>2. Відсутність тротуарів</w:t>
            </w:r>
            <w:r>
              <w:t xml:space="preserve"> з обох сторін</w:t>
            </w:r>
            <w:r w:rsidRPr="00310231">
              <w:t>.</w:t>
            </w:r>
          </w:p>
          <w:p w14:paraId="7DCF52C2" w14:textId="77777777" w:rsidR="0072535C" w:rsidRPr="00310231" w:rsidRDefault="0072535C" w:rsidP="006B0338">
            <w:pPr>
              <w:jc w:val="both"/>
            </w:pPr>
            <w:r w:rsidRPr="00310231">
              <w:t>3. Відсутн</w:t>
            </w:r>
            <w:r>
              <w:t>ість необхідних дорожніх знаків.</w:t>
            </w:r>
          </w:p>
        </w:tc>
      </w:tr>
      <w:tr w:rsidR="0072535C" w:rsidRPr="00310231" w14:paraId="1E56CA9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658D9"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0B60C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CE4B2" w14:textId="77777777" w:rsidR="0072535C" w:rsidRPr="00310231" w:rsidRDefault="0072535C" w:rsidP="006B0338">
            <w:pPr>
              <w:jc w:val="center"/>
            </w:pPr>
            <w:r w:rsidRPr="00310231">
              <w:t>Кармелю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E6D2A" w14:textId="77777777" w:rsidR="0072535C" w:rsidRPr="00310231" w:rsidRDefault="0072535C" w:rsidP="006B0338">
            <w:pPr>
              <w:jc w:val="both"/>
            </w:pPr>
            <w:r w:rsidRPr="00310231">
              <w:t>1. Відсутність облаштованих зупинок.</w:t>
            </w:r>
          </w:p>
          <w:p w14:paraId="0F1E9856"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23C6D7F0" w14:textId="77777777" w:rsidR="0072535C" w:rsidRPr="00310231" w:rsidRDefault="0072535C" w:rsidP="006B0338">
            <w:pPr>
              <w:jc w:val="both"/>
            </w:pPr>
            <w:r w:rsidRPr="00310231">
              <w:t>3. Відсутність місця для відпочинку водіїв.</w:t>
            </w:r>
          </w:p>
        </w:tc>
      </w:tr>
      <w:tr w:rsidR="0072535C" w:rsidRPr="00310231" w14:paraId="6D32377D"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A793E6" w14:textId="77777777" w:rsidR="0072535C" w:rsidRPr="00310231" w:rsidRDefault="0072535C" w:rsidP="006B0338">
            <w:pPr>
              <w:jc w:val="center"/>
            </w:pPr>
            <w:r w:rsidRPr="00310231">
              <w:t>3.</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E18E22" w14:textId="77777777" w:rsidR="0072535C" w:rsidRPr="00310231" w:rsidRDefault="0072535C" w:rsidP="006B0338">
            <w:pPr>
              <w:jc w:val="center"/>
            </w:pPr>
            <w:r w:rsidRPr="00310231">
              <w:t>Південно-західний</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6954D" w14:textId="77777777" w:rsidR="0072535C" w:rsidRPr="00310231" w:rsidRDefault="0072535C" w:rsidP="006B0338">
            <w:pPr>
              <w:jc w:val="center"/>
            </w:pPr>
            <w:r w:rsidRPr="00310231">
              <w:t>Львівське шосе</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AB1EA" w14:textId="77777777" w:rsidR="0072535C" w:rsidRPr="00310231" w:rsidRDefault="0072535C" w:rsidP="006B0338">
            <w:pPr>
              <w:jc w:val="both"/>
            </w:pPr>
            <w:r w:rsidRPr="00310231">
              <w:t xml:space="preserve">1. Відсутність місця для </w:t>
            </w:r>
            <w:proofErr w:type="spellStart"/>
            <w:r w:rsidRPr="00310231">
              <w:t>відстою</w:t>
            </w:r>
            <w:proofErr w:type="spellEnd"/>
            <w:r w:rsidRPr="00310231">
              <w:t xml:space="preserve"> громадського транспорту на зупинці «Катіон» (в напрямку руху до центру міста).</w:t>
            </w:r>
          </w:p>
          <w:p w14:paraId="5E386374" w14:textId="3CF865C2" w:rsidR="0072535C" w:rsidRPr="00310231" w:rsidRDefault="0072535C" w:rsidP="006B0338">
            <w:pPr>
              <w:jc w:val="both"/>
            </w:pPr>
            <w:r w:rsidRPr="00310231">
              <w:t>2. Низька пропускна спроможність проїзної частини від вул.</w:t>
            </w:r>
            <w:r>
              <w:t xml:space="preserve"> </w:t>
            </w:r>
            <w:r w:rsidR="00C708AB">
              <w:t>Пулюя</w:t>
            </w:r>
            <w:r w:rsidRPr="00310231">
              <w:t xml:space="preserve"> до вул.</w:t>
            </w:r>
            <w:r>
              <w:t xml:space="preserve"> </w:t>
            </w:r>
            <w:r w:rsidRPr="00310231">
              <w:t>Героїв Чорнобиля.</w:t>
            </w:r>
          </w:p>
          <w:p w14:paraId="344C4650" w14:textId="77777777" w:rsidR="0072535C" w:rsidRPr="00446A7B" w:rsidRDefault="0072535C" w:rsidP="006B0338">
            <w:pPr>
              <w:jc w:val="both"/>
            </w:pPr>
            <w:r w:rsidRPr="00310231">
              <w:t>3. Відсутність облаштованої зупинки «Речовий ринок» (в напрямку руху з міста).</w:t>
            </w:r>
          </w:p>
        </w:tc>
      </w:tr>
      <w:tr w:rsidR="0072535C" w:rsidRPr="00310231" w14:paraId="33EC5B1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879ABD"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4826E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08D7B1" w14:textId="77777777" w:rsidR="0072535C" w:rsidRPr="00310231" w:rsidRDefault="0072535C" w:rsidP="006B0338">
            <w:pPr>
              <w:jc w:val="center"/>
            </w:pPr>
            <w:r w:rsidRPr="00310231">
              <w:t>Тернопіль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75348" w14:textId="77777777" w:rsidR="0072535C" w:rsidRPr="00310231" w:rsidRDefault="0072535C" w:rsidP="006B0338">
            <w:pPr>
              <w:jc w:val="both"/>
            </w:pPr>
            <w:r w:rsidRPr="00310231">
              <w:t>1. Відсутні заїзні кишені на зупинках:</w:t>
            </w:r>
          </w:p>
          <w:p w14:paraId="3F52AA8D" w14:textId="77777777" w:rsidR="0072535C" w:rsidRPr="00310231" w:rsidRDefault="0072535C" w:rsidP="006B0338">
            <w:pPr>
              <w:jc w:val="both"/>
            </w:pPr>
            <w:r w:rsidRPr="00310231">
              <w:t>«Новатор» (в обох напрямках);</w:t>
            </w:r>
          </w:p>
          <w:p w14:paraId="6165C24E" w14:textId="77777777" w:rsidR="0072535C" w:rsidRPr="00310231" w:rsidRDefault="0072535C" w:rsidP="006B0338">
            <w:pPr>
              <w:jc w:val="both"/>
            </w:pPr>
            <w:r w:rsidRPr="00310231">
              <w:t>«Технологічний ліцей» (в обох напрямках);</w:t>
            </w:r>
          </w:p>
          <w:p w14:paraId="17DC176F" w14:textId="77777777" w:rsidR="0072535C" w:rsidRPr="00310231" w:rsidRDefault="0072535C" w:rsidP="006B0338">
            <w:pPr>
              <w:jc w:val="both"/>
            </w:pPr>
            <w:r w:rsidRPr="00310231">
              <w:t>«Аквапарк» (в обох напрямках).</w:t>
            </w:r>
          </w:p>
          <w:p w14:paraId="717BC2C8" w14:textId="77777777" w:rsidR="0072535C" w:rsidRPr="00310231" w:rsidRDefault="0072535C" w:rsidP="006B0338">
            <w:pPr>
              <w:jc w:val="both"/>
            </w:pPr>
            <w:r w:rsidRPr="00310231">
              <w:t>2. Відсутні знаки заборони зупинки приватного транспорту від вул.</w:t>
            </w:r>
            <w:r>
              <w:t xml:space="preserve"> </w:t>
            </w:r>
            <w:r w:rsidRPr="00310231">
              <w:t>Молодіжної до вул.</w:t>
            </w:r>
            <w:r>
              <w:t xml:space="preserve"> </w:t>
            </w:r>
            <w:proofErr w:type="spellStart"/>
            <w:r w:rsidRPr="00310231">
              <w:t>Західно</w:t>
            </w:r>
            <w:proofErr w:type="spellEnd"/>
            <w:r w:rsidRPr="00310231">
              <w:t>-Окружної.</w:t>
            </w:r>
          </w:p>
        </w:tc>
      </w:tr>
      <w:tr w:rsidR="0072535C" w:rsidRPr="00310231" w14:paraId="67C4B012"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6FFCB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3FC80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E8DD66" w14:textId="77777777" w:rsidR="0072535C" w:rsidRPr="00310231" w:rsidRDefault="0072535C" w:rsidP="006B0338">
            <w:pPr>
              <w:jc w:val="center"/>
            </w:pPr>
            <w:r w:rsidRPr="00310231">
              <w:t>Молодіжн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8288BD" w14:textId="77777777" w:rsidR="0072535C" w:rsidRPr="00310231" w:rsidRDefault="0072535C" w:rsidP="006B0338">
            <w:pPr>
              <w:jc w:val="both"/>
            </w:pPr>
            <w:r w:rsidRPr="00310231">
              <w:t xml:space="preserve">Відсутність додаткової зупинки навпроти поліклініки </w:t>
            </w:r>
            <w:r w:rsidRPr="00310231">
              <w:rPr>
                <w:rFonts w:eastAsia="Segoe UI Symbol"/>
              </w:rPr>
              <w:t>№</w:t>
            </w:r>
            <w:r>
              <w:rPr>
                <w:rFonts w:eastAsia="Segoe UI Symbol"/>
              </w:rPr>
              <w:t xml:space="preserve"> </w:t>
            </w:r>
            <w:r w:rsidRPr="00310231">
              <w:t>4 (в напрямку руху з міста).</w:t>
            </w:r>
          </w:p>
        </w:tc>
      </w:tr>
      <w:tr w:rsidR="0072535C" w:rsidRPr="00310231" w14:paraId="7C68C16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A39494"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87DD2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3B6CCC" w14:textId="77777777" w:rsidR="0072535C" w:rsidRPr="00310231" w:rsidRDefault="0072535C" w:rsidP="006B0338">
            <w:pPr>
              <w:jc w:val="center"/>
            </w:pPr>
            <w:r w:rsidRPr="00310231">
              <w:t>Інститут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982DC" w14:textId="77777777" w:rsidR="0072535C" w:rsidRPr="00310231" w:rsidRDefault="0072535C" w:rsidP="006B0338">
            <w:pPr>
              <w:jc w:val="both"/>
            </w:pPr>
            <w:r w:rsidRPr="00310231">
              <w:t>1. Відсутні заїзні кишені на зупинках:</w:t>
            </w:r>
          </w:p>
          <w:p w14:paraId="3BAE06F7" w14:textId="77777777" w:rsidR="0072535C" w:rsidRPr="00310231" w:rsidRDefault="0072535C" w:rsidP="006B0338">
            <w:pPr>
              <w:jc w:val="both"/>
            </w:pPr>
            <w:r w:rsidRPr="00310231">
              <w:t>«вул.</w:t>
            </w:r>
            <w:r>
              <w:t xml:space="preserve"> </w:t>
            </w:r>
            <w:r w:rsidRPr="00310231">
              <w:t>Інститутська»;</w:t>
            </w:r>
          </w:p>
          <w:p w14:paraId="1202231F" w14:textId="770A126F" w:rsidR="009E1E9F" w:rsidRPr="00310231" w:rsidRDefault="0072535C" w:rsidP="006B0338">
            <w:pPr>
              <w:jc w:val="both"/>
            </w:pPr>
            <w:r w:rsidRPr="00310231">
              <w:t>«Хмельницький національний університет» (в обох напрямках).</w:t>
            </w:r>
          </w:p>
          <w:p w14:paraId="340D46FA" w14:textId="77777777" w:rsidR="0072535C" w:rsidRPr="00310231" w:rsidRDefault="0072535C" w:rsidP="006B0338">
            <w:pPr>
              <w:jc w:val="both"/>
            </w:pPr>
            <w:r w:rsidRPr="00310231">
              <w:t xml:space="preserve">2. Відсутні знаки заборони зупинки приватного транспорту від будинку </w:t>
            </w:r>
            <w:r w:rsidRPr="00310231">
              <w:rPr>
                <w:rFonts w:eastAsia="Segoe UI Symbol"/>
              </w:rPr>
              <w:t>№</w:t>
            </w:r>
            <w:r>
              <w:rPr>
                <w:rFonts w:eastAsia="Segoe UI Symbol"/>
              </w:rPr>
              <w:t xml:space="preserve"> </w:t>
            </w:r>
            <w:r w:rsidRPr="00310231">
              <w:t xml:space="preserve">10 до будинку </w:t>
            </w:r>
            <w:r w:rsidRPr="00310231">
              <w:rPr>
                <w:rFonts w:eastAsia="Segoe UI Symbol"/>
              </w:rPr>
              <w:t>№</w:t>
            </w:r>
            <w:r>
              <w:rPr>
                <w:rFonts w:eastAsia="Segoe UI Symbol"/>
              </w:rPr>
              <w:t xml:space="preserve"> </w:t>
            </w:r>
            <w:r w:rsidRPr="00310231">
              <w:t>20.</w:t>
            </w:r>
          </w:p>
        </w:tc>
      </w:tr>
      <w:tr w:rsidR="0072535C" w:rsidRPr="00310231" w14:paraId="704A8F33" w14:textId="77777777" w:rsidTr="006B0338">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D18648" w14:textId="77777777" w:rsidR="0072535C" w:rsidRPr="00310231" w:rsidRDefault="0072535C" w:rsidP="006B0338">
            <w:pPr>
              <w:jc w:val="center"/>
            </w:pPr>
            <w:r w:rsidRPr="00310231">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195298" w14:textId="77777777" w:rsidR="0072535C" w:rsidRPr="00310231" w:rsidRDefault="0072535C" w:rsidP="006B0338">
            <w:pPr>
              <w:jc w:val="center"/>
            </w:pPr>
            <w:r w:rsidRPr="00310231">
              <w:t>Ракове</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827447" w14:textId="77777777" w:rsidR="0072535C" w:rsidRPr="00310231" w:rsidRDefault="0072535C" w:rsidP="006B0338">
            <w:pPr>
              <w:jc w:val="center"/>
            </w:pPr>
            <w:r w:rsidRPr="00310231">
              <w:t>Пілот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B38037" w14:textId="77777777" w:rsidR="0072535C" w:rsidRPr="00310231" w:rsidRDefault="0072535C" w:rsidP="006B0338">
            <w:pPr>
              <w:jc w:val="both"/>
            </w:pPr>
            <w:r w:rsidRPr="00310231">
              <w:t>Відсутність облаштованих зупинок.</w:t>
            </w:r>
          </w:p>
        </w:tc>
      </w:tr>
      <w:tr w:rsidR="0072535C" w:rsidRPr="00310231" w14:paraId="08476646"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6493D5" w14:textId="77777777" w:rsidR="0072535C" w:rsidRPr="00310231" w:rsidRDefault="0072535C" w:rsidP="006B0338">
            <w:pPr>
              <w:jc w:val="center"/>
            </w:pPr>
            <w:r w:rsidRPr="00310231">
              <w:t>5.</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883967" w14:textId="77777777" w:rsidR="0072535C" w:rsidRPr="00310231" w:rsidRDefault="0072535C" w:rsidP="006B0338">
            <w:pPr>
              <w:jc w:val="center"/>
            </w:pPr>
            <w:proofErr w:type="spellStart"/>
            <w:r w:rsidRPr="00310231">
              <w:t>Книжківці</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0F1B54" w14:textId="77777777" w:rsidR="0072535C" w:rsidRPr="00310231" w:rsidRDefault="0072535C" w:rsidP="006B0338">
            <w:pPr>
              <w:jc w:val="center"/>
            </w:pPr>
            <w:r>
              <w:t xml:space="preserve">Пилипа </w:t>
            </w:r>
            <w:proofErr w:type="spellStart"/>
            <w:r>
              <w:t>Орил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84978" w14:textId="77777777" w:rsidR="0072535C" w:rsidRPr="0014513B" w:rsidRDefault="0072535C" w:rsidP="006B0338">
            <w:pPr>
              <w:jc w:val="both"/>
            </w:pPr>
            <w:r w:rsidRPr="00310231">
              <w:t>1. Відсутність облаштованих зупинок.</w:t>
            </w:r>
          </w:p>
        </w:tc>
      </w:tr>
      <w:tr w:rsidR="0072535C" w:rsidRPr="00310231" w14:paraId="43637CF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B519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E4DBC0"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CF37CF" w14:textId="77777777" w:rsidR="0072535C" w:rsidRPr="00310231" w:rsidRDefault="0072535C" w:rsidP="006B0338">
            <w:pPr>
              <w:jc w:val="center"/>
            </w:pPr>
            <w:r w:rsidRPr="0014513B">
              <w:t>Олександра Білаш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CB89F" w14:textId="77777777" w:rsidR="0072535C" w:rsidRPr="00A925F8" w:rsidRDefault="0072535C" w:rsidP="006B0338">
            <w:pPr>
              <w:jc w:val="both"/>
            </w:pPr>
            <w:r w:rsidRPr="00310231">
              <w:t>1. Відсутність облаштованих зупинок.</w:t>
            </w:r>
          </w:p>
        </w:tc>
      </w:tr>
      <w:tr w:rsidR="0072535C" w:rsidRPr="00310231" w14:paraId="3957AE5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EA57D"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F935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25204A" w14:textId="77777777" w:rsidR="0072535C" w:rsidRPr="00310231" w:rsidRDefault="0072535C" w:rsidP="006B0338">
            <w:pPr>
              <w:jc w:val="center"/>
            </w:pPr>
            <w:proofErr w:type="spellStart"/>
            <w:r w:rsidRPr="00310231">
              <w:t>Зеньковського</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497FE" w14:textId="77777777" w:rsidR="0072535C" w:rsidRPr="00A925F8" w:rsidRDefault="0072535C" w:rsidP="006B0338">
            <w:pPr>
              <w:jc w:val="both"/>
            </w:pPr>
            <w:r w:rsidRPr="00310231">
              <w:t>1. Відсутність облаштованих зупинок.</w:t>
            </w:r>
          </w:p>
        </w:tc>
      </w:tr>
      <w:tr w:rsidR="0072535C" w:rsidRPr="00310231" w14:paraId="3B7ACA8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7E285"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9FAE1"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2A7F99" w14:textId="77777777" w:rsidR="0072535C" w:rsidRPr="00310231" w:rsidRDefault="0072535C" w:rsidP="006B0338">
            <w:pPr>
              <w:jc w:val="center"/>
            </w:pPr>
            <w:proofErr w:type="spellStart"/>
            <w:r w:rsidRPr="00310231">
              <w:t>Холодноярців</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E0612" w14:textId="77777777" w:rsidR="0072535C" w:rsidRPr="00310231" w:rsidRDefault="0072535C" w:rsidP="006B0338">
            <w:pPr>
              <w:jc w:val="both"/>
            </w:pPr>
            <w:r w:rsidRPr="00310231">
              <w:t>1. Відсутність облаштованих зупинок.</w:t>
            </w:r>
          </w:p>
          <w:p w14:paraId="33EBB330" w14:textId="77777777" w:rsidR="0072535C" w:rsidRPr="00310231" w:rsidRDefault="0072535C" w:rsidP="006B0338">
            <w:pPr>
              <w:jc w:val="both"/>
            </w:pPr>
            <w:r w:rsidRPr="00310231">
              <w:t>2. Низька пропускна спроможність проїзної частини.</w:t>
            </w:r>
          </w:p>
          <w:p w14:paraId="7445F953" w14:textId="77777777" w:rsidR="0072535C" w:rsidRPr="00840883" w:rsidRDefault="0072535C" w:rsidP="006B0338">
            <w:pPr>
              <w:jc w:val="both"/>
              <w:rPr>
                <w:lang w:val="ru-RU"/>
              </w:rPr>
            </w:pPr>
            <w:r w:rsidRPr="00310231">
              <w:t xml:space="preserve">3. Відсутність місця розвороту та </w:t>
            </w:r>
            <w:proofErr w:type="spellStart"/>
            <w:r w:rsidRPr="00310231">
              <w:t>відстою</w:t>
            </w:r>
            <w:proofErr w:type="spellEnd"/>
            <w:r w:rsidRPr="00310231">
              <w:t xml:space="preserve"> для громадського транспорту.</w:t>
            </w:r>
            <w:r>
              <w:t xml:space="preserve"> </w:t>
            </w:r>
          </w:p>
        </w:tc>
      </w:tr>
      <w:tr w:rsidR="0072535C" w:rsidRPr="00310231" w14:paraId="750D44FB"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B8941A" w14:textId="77777777" w:rsidR="0072535C" w:rsidRPr="00310231" w:rsidRDefault="0072535C" w:rsidP="006B0338">
            <w:pPr>
              <w:jc w:val="center"/>
            </w:pPr>
            <w:r w:rsidRPr="00310231">
              <w:t>6.</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169B55" w14:textId="77777777" w:rsidR="0072535C" w:rsidRPr="00310231" w:rsidRDefault="0072535C" w:rsidP="006B0338">
            <w:pPr>
              <w:jc w:val="center"/>
            </w:pPr>
            <w:proofErr w:type="spellStart"/>
            <w:r w:rsidRPr="00310231">
              <w:t>Ружична</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520FAE" w14:textId="77777777" w:rsidR="0072535C" w:rsidRPr="00310231" w:rsidRDefault="0072535C" w:rsidP="006B0338">
            <w:pPr>
              <w:jc w:val="center"/>
            </w:pPr>
            <w:proofErr w:type="spellStart"/>
            <w:r w:rsidRPr="00310231">
              <w:t>Глушенков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04D2B" w14:textId="77777777" w:rsidR="0072535C" w:rsidRPr="005C7BF6" w:rsidRDefault="0072535C" w:rsidP="006B0338">
            <w:pPr>
              <w:jc w:val="both"/>
            </w:pPr>
            <w:r>
              <w:t>1</w:t>
            </w:r>
            <w:r w:rsidRPr="00310231">
              <w:t>. Відсутність облаштованих зупинок.</w:t>
            </w:r>
          </w:p>
        </w:tc>
      </w:tr>
      <w:tr w:rsidR="0072535C" w:rsidRPr="00310231" w14:paraId="753722C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C53A3"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C150D4"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46D333" w14:textId="77777777" w:rsidR="0072535C" w:rsidRPr="00310231" w:rsidRDefault="0072535C" w:rsidP="006B0338">
            <w:pPr>
              <w:jc w:val="center"/>
            </w:pPr>
            <w:r w:rsidRPr="00310231">
              <w:t>Заболотного</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D36C6" w14:textId="77777777" w:rsidR="00F579DD" w:rsidRDefault="0072535C" w:rsidP="006B0338">
            <w:pPr>
              <w:jc w:val="both"/>
            </w:pPr>
            <w:r>
              <w:t>1. Відсутність, тротуарів</w:t>
            </w:r>
            <w:r w:rsidRPr="00840883">
              <w:rPr>
                <w:lang w:val="ru-RU"/>
              </w:rPr>
              <w:t xml:space="preserve"> та</w:t>
            </w:r>
            <w:r>
              <w:t xml:space="preserve"> місця для розвороту.</w:t>
            </w:r>
            <w:r w:rsidRPr="00310231">
              <w:t xml:space="preserve"> </w:t>
            </w:r>
          </w:p>
          <w:p w14:paraId="7D20FA81" w14:textId="742B12FB" w:rsidR="0072535C" w:rsidRPr="00310231" w:rsidRDefault="0072535C" w:rsidP="006B0338">
            <w:pPr>
              <w:jc w:val="both"/>
            </w:pPr>
            <w:r>
              <w:t>2. Н</w:t>
            </w:r>
            <w:r w:rsidRPr="00310231">
              <w:t>изька пропуск</w:t>
            </w:r>
            <w:r>
              <w:t>на спроможність проїзної частини.</w:t>
            </w:r>
          </w:p>
        </w:tc>
      </w:tr>
      <w:tr w:rsidR="0072535C" w:rsidRPr="00310231" w14:paraId="0487EB5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EB05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00F24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B1F07" w14:textId="77777777" w:rsidR="0072535C" w:rsidRPr="00310231" w:rsidRDefault="0072535C" w:rsidP="006B0338">
            <w:pPr>
              <w:jc w:val="center"/>
            </w:pPr>
            <w:r>
              <w:t>Ольги Мак</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220D9" w14:textId="77777777" w:rsidR="0072535C" w:rsidRPr="00310231" w:rsidRDefault="0072535C" w:rsidP="006B0338">
            <w:pPr>
              <w:jc w:val="both"/>
            </w:pPr>
            <w:r w:rsidRPr="00310231">
              <w:t>1. Відсутність тротуарів та низька пропускна спроможність проїзної частини.</w:t>
            </w:r>
          </w:p>
          <w:p w14:paraId="3272CC05"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7909B594" w14:textId="77777777" w:rsidR="0072535C" w:rsidRPr="00310231" w:rsidRDefault="0072535C" w:rsidP="006B0338">
            <w:pPr>
              <w:jc w:val="both"/>
            </w:pPr>
            <w:r w:rsidRPr="00310231">
              <w:t>3. Відсутність місця для відпочинку водіїв.</w:t>
            </w:r>
          </w:p>
        </w:tc>
      </w:tr>
      <w:tr w:rsidR="0072535C" w:rsidRPr="00310231" w14:paraId="324C702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5C082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185B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631371" w14:textId="77777777" w:rsidR="0072535C" w:rsidRPr="00310231" w:rsidRDefault="0072535C" w:rsidP="006B0338">
            <w:pPr>
              <w:jc w:val="center"/>
            </w:pPr>
            <w:proofErr w:type="spellStart"/>
            <w:r w:rsidRPr="00310231">
              <w:t>Верейського</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EDDA27" w14:textId="77777777" w:rsidR="0072535C" w:rsidRPr="00310231" w:rsidRDefault="0072535C" w:rsidP="006B0338">
            <w:pPr>
              <w:jc w:val="both"/>
            </w:pPr>
            <w:r>
              <w:t>1. Н</w:t>
            </w:r>
            <w:r w:rsidRPr="00310231">
              <w:t>изька пропускна спроможність проїзної частини.</w:t>
            </w:r>
          </w:p>
          <w:p w14:paraId="19D6C6A3"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5F8F2518" w14:textId="77777777" w:rsidR="0072535C" w:rsidRPr="00310231" w:rsidRDefault="0072535C" w:rsidP="006B0338">
            <w:pPr>
              <w:jc w:val="both"/>
            </w:pPr>
            <w:r w:rsidRPr="00310231">
              <w:t>3. Відсутність місця для відпочинку водіїв.</w:t>
            </w:r>
          </w:p>
          <w:p w14:paraId="118EE74F" w14:textId="77777777" w:rsidR="0072535C" w:rsidRPr="00310231" w:rsidRDefault="0072535C" w:rsidP="006B0338">
            <w:pPr>
              <w:jc w:val="both"/>
            </w:pPr>
            <w:r w:rsidRPr="00310231">
              <w:t>4. Відсутність облаштованих зупинок.</w:t>
            </w:r>
          </w:p>
        </w:tc>
      </w:tr>
      <w:tr w:rsidR="0072535C" w:rsidRPr="00310231" w14:paraId="3A71BF4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779AF"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40F88"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54AFE4" w14:textId="77777777" w:rsidR="0072535C" w:rsidRPr="00310231" w:rsidRDefault="0072535C" w:rsidP="006B0338">
            <w:pPr>
              <w:jc w:val="center"/>
            </w:pPr>
            <w:r w:rsidRPr="00310231">
              <w:t>Смотрицького</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CB5B7" w14:textId="77777777" w:rsidR="0072535C" w:rsidRPr="00310231" w:rsidRDefault="0072535C" w:rsidP="006B0338">
            <w:pPr>
              <w:jc w:val="both"/>
            </w:pPr>
            <w:r w:rsidRPr="00310231">
              <w:t>1. Низька пропускна спроможність проїзної частини.</w:t>
            </w:r>
          </w:p>
          <w:p w14:paraId="3303F8EF" w14:textId="77777777" w:rsidR="0072535C" w:rsidRPr="00310231" w:rsidRDefault="0072535C" w:rsidP="006B0338">
            <w:pPr>
              <w:jc w:val="both"/>
            </w:pPr>
            <w:r w:rsidRPr="00310231">
              <w:t>2. Відсутність облаштованих зупинок.</w:t>
            </w:r>
          </w:p>
        </w:tc>
      </w:tr>
      <w:tr w:rsidR="0072535C" w:rsidRPr="00310231" w14:paraId="4334419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46B4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534945"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2EBFCC" w14:textId="77777777" w:rsidR="0072535C" w:rsidRPr="00310231" w:rsidRDefault="0072535C" w:rsidP="006B0338">
            <w:pPr>
              <w:jc w:val="center"/>
            </w:pPr>
            <w:proofErr w:type="spellStart"/>
            <w:r w:rsidRPr="00310231">
              <w:t>Кам’янець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0C5E3" w14:textId="77777777" w:rsidR="0072535C" w:rsidRPr="00310231" w:rsidRDefault="0072535C" w:rsidP="006B0338">
            <w:pPr>
              <w:jc w:val="both"/>
            </w:pPr>
            <w:r w:rsidRPr="00310231">
              <w:t>Відсутність облаштованої зупинки                    «вул.</w:t>
            </w:r>
            <w:r>
              <w:t xml:space="preserve"> </w:t>
            </w:r>
            <w:r w:rsidRPr="00310231">
              <w:t>Смотрицького» (в напрямку руху з міста).</w:t>
            </w:r>
          </w:p>
        </w:tc>
      </w:tr>
      <w:tr w:rsidR="0072535C" w:rsidRPr="00310231" w14:paraId="0A7568A6"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C563E5" w14:textId="77777777" w:rsidR="0072535C" w:rsidRPr="00310231" w:rsidRDefault="0072535C" w:rsidP="006B0338">
            <w:pPr>
              <w:jc w:val="center"/>
            </w:pPr>
            <w:r w:rsidRPr="00310231">
              <w:t>7.</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9635D0" w14:textId="77777777" w:rsidR="0072535C" w:rsidRPr="00310231" w:rsidRDefault="0072535C" w:rsidP="006B0338">
            <w:pPr>
              <w:jc w:val="center"/>
            </w:pPr>
            <w:proofErr w:type="spellStart"/>
            <w:r w:rsidRPr="00310231">
              <w:t>Лезнево</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9B3C70" w14:textId="77777777" w:rsidR="0072535C" w:rsidRPr="00310231" w:rsidRDefault="0072535C" w:rsidP="006B0338">
            <w:pPr>
              <w:jc w:val="center"/>
            </w:pPr>
            <w:proofErr w:type="spellStart"/>
            <w:r w:rsidRPr="00310231">
              <w:t>Кошарського</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A604B" w14:textId="77777777" w:rsidR="0072535C" w:rsidRPr="00310231" w:rsidRDefault="0072535C" w:rsidP="006B0338">
            <w:pPr>
              <w:jc w:val="both"/>
            </w:pPr>
            <w:r w:rsidRPr="00310231">
              <w:t>1. Відсутність</w:t>
            </w:r>
            <w:r>
              <w:t xml:space="preserve"> </w:t>
            </w:r>
            <w:r w:rsidRPr="00310231">
              <w:t>тротуарів</w:t>
            </w:r>
            <w:r w:rsidRPr="00840883">
              <w:rPr>
                <w:lang w:val="ru-RU"/>
              </w:rPr>
              <w:t>,</w:t>
            </w:r>
            <w:r>
              <w:t xml:space="preserve"> дорожніх знаків</w:t>
            </w:r>
            <w:r w:rsidRPr="00840883">
              <w:rPr>
                <w:lang w:val="ru-RU"/>
              </w:rPr>
              <w:t>,</w:t>
            </w:r>
            <w:r>
              <w:t xml:space="preserve"> пішохідних переходів, розмітки</w:t>
            </w:r>
            <w:r w:rsidRPr="00310231">
              <w:t xml:space="preserve"> та низька пропускна спроможність проїзної частини.</w:t>
            </w:r>
          </w:p>
          <w:p w14:paraId="07FCDB4A" w14:textId="77777777" w:rsidR="0072535C" w:rsidRPr="00310231" w:rsidRDefault="0072535C" w:rsidP="006B0338">
            <w:pPr>
              <w:jc w:val="both"/>
            </w:pPr>
            <w:r w:rsidRPr="00310231">
              <w:t>2. Відсутність облаштованих зупинок.</w:t>
            </w:r>
          </w:p>
        </w:tc>
      </w:tr>
      <w:tr w:rsidR="0072535C" w:rsidRPr="00310231" w14:paraId="2440B60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C55B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103CF"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EBC3C3" w14:textId="77777777" w:rsidR="0072535C" w:rsidRPr="00310231" w:rsidRDefault="0072535C" w:rsidP="006B0338">
            <w:pPr>
              <w:jc w:val="center"/>
            </w:pPr>
            <w:r w:rsidRPr="00310231">
              <w:t>Світанков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1E616" w14:textId="77777777" w:rsidR="0072535C" w:rsidRPr="00310231" w:rsidRDefault="0072535C" w:rsidP="006B0338">
            <w:pPr>
              <w:jc w:val="both"/>
            </w:pPr>
            <w:r w:rsidRPr="00310231">
              <w:t>1. Відсутність належного асфальтобетонного покриття, тротуарів та низька пропускна спроможність проїзної частини.</w:t>
            </w:r>
          </w:p>
          <w:p w14:paraId="03A49018"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5B38A1BD" w14:textId="77777777" w:rsidR="0072535C" w:rsidRPr="00310231" w:rsidRDefault="0072535C" w:rsidP="006B0338">
            <w:pPr>
              <w:jc w:val="both"/>
            </w:pPr>
            <w:r w:rsidRPr="00310231">
              <w:t>3. Відсутність місця для відпочинку водіїв.</w:t>
            </w:r>
          </w:p>
          <w:p w14:paraId="26A1B245" w14:textId="77777777" w:rsidR="0072535C" w:rsidRPr="00310231" w:rsidRDefault="0072535C" w:rsidP="006B0338">
            <w:pPr>
              <w:jc w:val="both"/>
            </w:pPr>
            <w:r w:rsidRPr="00310231">
              <w:t>4. Відсутність облаштованих зупинок.</w:t>
            </w:r>
          </w:p>
        </w:tc>
      </w:tr>
      <w:tr w:rsidR="0072535C" w:rsidRPr="00310231" w14:paraId="1B5067D2"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48794"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232D4"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049E5F" w14:textId="77777777" w:rsidR="0072535C" w:rsidRPr="00310231" w:rsidRDefault="0072535C" w:rsidP="006B0338">
            <w:pPr>
              <w:jc w:val="center"/>
            </w:pPr>
            <w:proofErr w:type="spellStart"/>
            <w:r w:rsidRPr="00310231">
              <w:t>Джумаків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C748F" w14:textId="77777777" w:rsidR="0072535C" w:rsidRPr="00310231" w:rsidRDefault="0072535C" w:rsidP="006B0338">
            <w:pPr>
              <w:jc w:val="both"/>
            </w:pPr>
            <w:r w:rsidRPr="00310231">
              <w:t>Відсутність належного асфальтобетонного покриття, тротуарів та низька пропускна спроможність проїзної частини.</w:t>
            </w:r>
          </w:p>
        </w:tc>
      </w:tr>
      <w:tr w:rsidR="0072535C" w:rsidRPr="00310231" w14:paraId="46183CF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B9CE8"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F644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A68BCC" w14:textId="77777777" w:rsidR="0072535C" w:rsidRPr="00310231" w:rsidRDefault="0072535C" w:rsidP="006B0338">
            <w:pPr>
              <w:jc w:val="center"/>
            </w:pPr>
            <w:proofErr w:type="spellStart"/>
            <w:r w:rsidRPr="00310231">
              <w:t>пров</w:t>
            </w:r>
            <w:proofErr w:type="spellEnd"/>
            <w:r w:rsidRPr="00310231">
              <w:t>.</w:t>
            </w:r>
            <w:r>
              <w:t xml:space="preserve"> </w:t>
            </w:r>
            <w:r w:rsidRPr="00310231">
              <w:t>Веселий</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DFE0E" w14:textId="77777777" w:rsidR="0072535C" w:rsidRPr="00310231" w:rsidRDefault="0072535C" w:rsidP="006B0338">
            <w:pPr>
              <w:jc w:val="both"/>
            </w:pPr>
            <w:r w:rsidRPr="00310231">
              <w:t>Низька пропускна спроможність проїзної частини.</w:t>
            </w:r>
          </w:p>
        </w:tc>
      </w:tr>
      <w:tr w:rsidR="0072535C" w:rsidRPr="00310231" w14:paraId="17F2AFB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7E6C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D8E0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8F6B2D" w14:textId="77777777" w:rsidR="0072535C" w:rsidRPr="00310231" w:rsidRDefault="0072535C" w:rsidP="006B0338">
            <w:pPr>
              <w:jc w:val="center"/>
            </w:pPr>
            <w:r w:rsidRPr="00310231">
              <w:t>Тих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F911D" w14:textId="77777777" w:rsidR="0072535C" w:rsidRDefault="0072535C" w:rsidP="006B0338">
            <w:pPr>
              <w:jc w:val="both"/>
            </w:pPr>
            <w:r>
              <w:t>1. Відсутність облаштованих зупинок.</w:t>
            </w:r>
          </w:p>
          <w:p w14:paraId="2F3ED15D" w14:textId="77777777" w:rsidR="0072535C" w:rsidRPr="00310231" w:rsidRDefault="0072535C" w:rsidP="006B0338">
            <w:pPr>
              <w:jc w:val="both"/>
            </w:pPr>
            <w:r>
              <w:t xml:space="preserve">2. </w:t>
            </w:r>
            <w:r w:rsidRPr="00310231">
              <w:t>Низька пропускна спроможність проїзної частини.</w:t>
            </w:r>
          </w:p>
        </w:tc>
      </w:tr>
      <w:tr w:rsidR="0072535C" w:rsidRPr="00310231" w14:paraId="5C93CFA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4C75B2"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4C0290"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0AFA12" w14:textId="77777777" w:rsidR="0072535C" w:rsidRPr="00310231" w:rsidRDefault="0072535C" w:rsidP="006B0338">
            <w:pPr>
              <w:jc w:val="center"/>
            </w:pPr>
            <w:r w:rsidRPr="00310231">
              <w:t>Вінницьке шосе</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286161" w14:textId="77777777" w:rsidR="0072535C" w:rsidRPr="00310231" w:rsidRDefault="0072535C" w:rsidP="006B0338">
            <w:pPr>
              <w:jc w:val="both"/>
            </w:pPr>
            <w:r w:rsidRPr="00310231">
              <w:t xml:space="preserve">1. На паралельній дорозі </w:t>
            </w:r>
            <w:r>
              <w:t>в напрямку руху кінцевої зупинки в</w:t>
            </w:r>
            <w:r w:rsidRPr="00310231">
              <w:t>ідсутнє належне асфальтобетонне покриття та тротуари.</w:t>
            </w:r>
          </w:p>
          <w:p w14:paraId="032C7BBE" w14:textId="77777777" w:rsidR="0072535C" w:rsidRPr="00310231" w:rsidRDefault="0072535C" w:rsidP="006B0338">
            <w:pPr>
              <w:jc w:val="both"/>
            </w:pPr>
            <w:r w:rsidRPr="00310231">
              <w:t>2. Кінцева зупинка «</w:t>
            </w:r>
            <w:proofErr w:type="spellStart"/>
            <w:r w:rsidRPr="00310231">
              <w:t>Лезневе</w:t>
            </w:r>
            <w:proofErr w:type="spellEnd"/>
            <w:r w:rsidRPr="00310231">
              <w:t>» не облаштована заїзною кишенею.</w:t>
            </w:r>
          </w:p>
        </w:tc>
      </w:tr>
      <w:tr w:rsidR="0072535C" w:rsidRPr="00310231" w14:paraId="51C3315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92639C"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420A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657D5D" w14:textId="77777777" w:rsidR="0072535C" w:rsidRPr="00310231" w:rsidRDefault="0072535C" w:rsidP="006B0338">
            <w:pPr>
              <w:jc w:val="center"/>
            </w:pPr>
            <w:r w:rsidRPr="00310231">
              <w:t>Трудов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71255" w14:textId="77777777" w:rsidR="0072535C" w:rsidRDefault="0072535C" w:rsidP="006B0338">
            <w:pPr>
              <w:jc w:val="both"/>
            </w:pPr>
            <w:r w:rsidRPr="00310231">
              <w:t>1. Відсутність облаштованих зупинок від           вул.</w:t>
            </w:r>
            <w:r>
              <w:t xml:space="preserve"> </w:t>
            </w:r>
            <w:proofErr w:type="spellStart"/>
            <w:r w:rsidRPr="00310231">
              <w:t>Прибузької</w:t>
            </w:r>
            <w:proofErr w:type="spellEnd"/>
            <w:r w:rsidRPr="00310231">
              <w:t xml:space="preserve"> до вул.</w:t>
            </w:r>
            <w:r>
              <w:t xml:space="preserve"> </w:t>
            </w:r>
            <w:r w:rsidRPr="00310231">
              <w:t>Заводської.</w:t>
            </w:r>
          </w:p>
          <w:p w14:paraId="1DD70D8A" w14:textId="77777777" w:rsidR="0072535C" w:rsidRPr="00310231" w:rsidRDefault="0072535C" w:rsidP="006B0338">
            <w:pPr>
              <w:jc w:val="both"/>
            </w:pPr>
            <w:r>
              <w:t>2. Відсутність заїзних кишень.</w:t>
            </w:r>
          </w:p>
          <w:p w14:paraId="5E2F259F" w14:textId="77777777" w:rsidR="0072535C" w:rsidRPr="00310231" w:rsidRDefault="0072535C" w:rsidP="006B0338">
            <w:pPr>
              <w:jc w:val="both"/>
            </w:pPr>
            <w:r>
              <w:t>3</w:t>
            </w:r>
            <w:r w:rsidRPr="00310231">
              <w:t>. Відсутність тротуарів.</w:t>
            </w:r>
          </w:p>
        </w:tc>
      </w:tr>
      <w:tr w:rsidR="0072535C" w:rsidRPr="00310231" w14:paraId="09B214E5"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486B49" w14:textId="77777777" w:rsidR="0072535C" w:rsidRPr="00310231" w:rsidRDefault="0072535C" w:rsidP="006B0338">
            <w:pPr>
              <w:jc w:val="center"/>
            </w:pPr>
            <w:r w:rsidRPr="00310231">
              <w:t>8.</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48AE75" w14:textId="77777777" w:rsidR="0072535C" w:rsidRPr="00310231" w:rsidRDefault="0072535C" w:rsidP="006B0338">
            <w:pPr>
              <w:jc w:val="center"/>
            </w:pPr>
            <w:r w:rsidRPr="00310231">
              <w:t>Дубове</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59774E" w14:textId="77777777" w:rsidR="0072535C" w:rsidRPr="00310231" w:rsidRDefault="0072535C" w:rsidP="006B0338">
            <w:pPr>
              <w:jc w:val="center"/>
            </w:pPr>
            <w:r>
              <w:t>Трипіль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292AC" w14:textId="77777777" w:rsidR="0072535C" w:rsidRPr="00310231" w:rsidRDefault="0072535C" w:rsidP="006B0338">
            <w:pPr>
              <w:jc w:val="both"/>
            </w:pPr>
            <w:r w:rsidRPr="00310231">
              <w:t>1. Відсутність належного асфальтобетонного покриття, тротуарів та низька пропускна спроможність проїзної частини.</w:t>
            </w:r>
          </w:p>
          <w:p w14:paraId="7401B82F"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0103CBE7" w14:textId="77777777" w:rsidR="0072535C" w:rsidRPr="00310231" w:rsidRDefault="0072535C" w:rsidP="006B0338">
            <w:pPr>
              <w:jc w:val="both"/>
            </w:pPr>
            <w:r w:rsidRPr="00310231">
              <w:t>3. Відсутність облаштованих зупинок.</w:t>
            </w:r>
          </w:p>
        </w:tc>
      </w:tr>
      <w:tr w:rsidR="0072535C" w:rsidRPr="00310231" w14:paraId="172083F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83C9C"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9DA1D"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17DE4" w14:textId="77777777" w:rsidR="0072535C" w:rsidRPr="00310231" w:rsidRDefault="0072535C" w:rsidP="006B0338">
            <w:pPr>
              <w:jc w:val="center"/>
            </w:pPr>
            <w:proofErr w:type="spellStart"/>
            <w:r w:rsidRPr="00310231">
              <w:t>Болбочан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74C8D" w14:textId="77777777" w:rsidR="0072535C" w:rsidRPr="00310231" w:rsidRDefault="0072535C" w:rsidP="006B0338">
            <w:pPr>
              <w:jc w:val="both"/>
            </w:pPr>
            <w:r>
              <w:t>1</w:t>
            </w:r>
            <w:r w:rsidRPr="00310231">
              <w:t>. Відсутність місця для відпочинку водіїв.</w:t>
            </w:r>
          </w:p>
        </w:tc>
      </w:tr>
      <w:tr w:rsidR="0072535C" w:rsidRPr="00310231" w14:paraId="21A02233"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3137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E7E51"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00CB35" w14:textId="77777777" w:rsidR="0072535C" w:rsidRPr="00310231" w:rsidRDefault="0072535C" w:rsidP="006B0338">
            <w:pPr>
              <w:jc w:val="center"/>
            </w:pPr>
            <w:r>
              <w:t>Шептицького</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08BAA" w14:textId="77777777" w:rsidR="0072535C" w:rsidRPr="00310231" w:rsidRDefault="0072535C" w:rsidP="006B0338">
            <w:pPr>
              <w:jc w:val="both"/>
            </w:pPr>
            <w:r w:rsidRPr="00310231">
              <w:t>1. Низька пропускна спроможність проїзної частини.</w:t>
            </w:r>
          </w:p>
          <w:p w14:paraId="547AE9AD" w14:textId="77777777" w:rsidR="0072535C" w:rsidRPr="00310231" w:rsidRDefault="0072535C" w:rsidP="006B0338">
            <w:pPr>
              <w:jc w:val="both"/>
            </w:pPr>
            <w:r w:rsidRPr="00310231">
              <w:t xml:space="preserve">2. Відсутність </w:t>
            </w:r>
            <w:r>
              <w:t>тротуарів</w:t>
            </w:r>
            <w:r w:rsidRPr="00840883">
              <w:rPr>
                <w:lang w:val="ru-RU"/>
              </w:rPr>
              <w:t>,</w:t>
            </w:r>
            <w:r>
              <w:t xml:space="preserve"> </w:t>
            </w:r>
            <w:r w:rsidRPr="00310231">
              <w:t xml:space="preserve">місця розвороту та </w:t>
            </w:r>
            <w:proofErr w:type="spellStart"/>
            <w:r w:rsidRPr="00310231">
              <w:t>відстою</w:t>
            </w:r>
            <w:proofErr w:type="spellEnd"/>
            <w:r w:rsidRPr="00310231">
              <w:t xml:space="preserve"> для громадського транспорту.</w:t>
            </w:r>
          </w:p>
          <w:p w14:paraId="0A636180" w14:textId="77777777" w:rsidR="0072535C" w:rsidRDefault="0072535C" w:rsidP="006B0338">
            <w:pPr>
              <w:jc w:val="both"/>
            </w:pPr>
            <w:r>
              <w:t>3</w:t>
            </w:r>
            <w:r w:rsidRPr="00310231">
              <w:t>. Відсутність облаштованих зупинок.</w:t>
            </w:r>
          </w:p>
        </w:tc>
      </w:tr>
      <w:tr w:rsidR="0072535C" w:rsidRPr="00310231" w14:paraId="7845DF30"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CC8EF"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53A75"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609F33" w14:textId="77777777" w:rsidR="0072535C" w:rsidRPr="00310231" w:rsidRDefault="0072535C" w:rsidP="006B0338">
            <w:pPr>
              <w:jc w:val="center"/>
            </w:pPr>
            <w:r>
              <w:t>Гетьмана Мазеп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85BBD" w14:textId="77777777" w:rsidR="0072535C" w:rsidRDefault="0072535C" w:rsidP="006B0338">
            <w:pPr>
              <w:jc w:val="both"/>
            </w:pPr>
            <w:r>
              <w:t>1. Відсутність облаштованих зупинок (Військова частина та Ярослава Мудрого в обидва напрямки руху).</w:t>
            </w:r>
          </w:p>
          <w:p w14:paraId="4674574C" w14:textId="77777777" w:rsidR="0072535C" w:rsidRPr="00310231" w:rsidRDefault="0072535C" w:rsidP="006B0338">
            <w:pPr>
              <w:jc w:val="both"/>
            </w:pPr>
            <w:r>
              <w:t>2. Відсутність заїзних кишень</w:t>
            </w:r>
            <w:r w:rsidRPr="00840883">
              <w:rPr>
                <w:lang w:val="ru-RU"/>
              </w:rPr>
              <w:t xml:space="preserve"> та </w:t>
            </w:r>
            <w:r>
              <w:t>дорожніх знаків.</w:t>
            </w:r>
          </w:p>
        </w:tc>
      </w:tr>
      <w:tr w:rsidR="0072535C" w:rsidRPr="00310231" w14:paraId="3E3CB68E"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9039D0" w14:textId="77777777" w:rsidR="0072535C" w:rsidRPr="00310231" w:rsidRDefault="0072535C" w:rsidP="006B0338">
            <w:pPr>
              <w:jc w:val="center"/>
            </w:pPr>
            <w:r w:rsidRPr="00310231">
              <w:t>9.</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06A053" w14:textId="77777777" w:rsidR="0072535C" w:rsidRPr="00310231" w:rsidRDefault="0072535C" w:rsidP="006B0338">
            <w:pPr>
              <w:jc w:val="center"/>
            </w:pPr>
            <w:proofErr w:type="spellStart"/>
            <w:r w:rsidRPr="00310231">
              <w:t>Гречани</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418019" w14:textId="77777777" w:rsidR="0072535C" w:rsidRPr="00310231" w:rsidRDefault="0072535C" w:rsidP="006B0338">
            <w:pPr>
              <w:jc w:val="center"/>
            </w:pPr>
            <w:r w:rsidRPr="00310231">
              <w:t>1а садибн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C00CB" w14:textId="77777777" w:rsidR="0072535C" w:rsidRPr="00310231" w:rsidRDefault="0072535C" w:rsidP="006B0338">
            <w:pPr>
              <w:jc w:val="both"/>
            </w:pPr>
            <w:r w:rsidRPr="00310231">
              <w:t>1. Низька пропускна спроможність проїзної частини.</w:t>
            </w:r>
          </w:p>
          <w:p w14:paraId="4617510D"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078D2962" w14:textId="77777777" w:rsidR="0072535C" w:rsidRPr="00310231" w:rsidRDefault="0072535C" w:rsidP="006B0338">
            <w:pPr>
              <w:jc w:val="both"/>
            </w:pPr>
            <w:r w:rsidRPr="00310231">
              <w:t>3. Відсутність місця для відпочинку водіїв.</w:t>
            </w:r>
          </w:p>
          <w:p w14:paraId="4D7936EB" w14:textId="77777777" w:rsidR="0072535C" w:rsidRPr="00310231" w:rsidRDefault="0072535C" w:rsidP="006B0338">
            <w:pPr>
              <w:jc w:val="both"/>
            </w:pPr>
            <w:r w:rsidRPr="00310231">
              <w:t>4. Відсутність облаштованих зупинок.</w:t>
            </w:r>
          </w:p>
        </w:tc>
      </w:tr>
      <w:tr w:rsidR="0072535C" w:rsidRPr="00310231" w14:paraId="17A86797"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2F9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13858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F78B87" w14:textId="77777777" w:rsidR="0072535C" w:rsidRPr="00310231" w:rsidRDefault="0072535C" w:rsidP="006B0338">
            <w:pPr>
              <w:jc w:val="center"/>
            </w:pPr>
            <w:r>
              <w:t>Романа Шухевич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B08618" w14:textId="77777777" w:rsidR="0072535C" w:rsidRPr="00310231" w:rsidRDefault="0072535C" w:rsidP="006B0338">
            <w:pPr>
              <w:jc w:val="both"/>
            </w:pPr>
            <w:r w:rsidRPr="00310231">
              <w:t>1. Низька пропускна спроможність проїзної частини на в</w:t>
            </w:r>
            <w:r>
              <w:t>ідрізку дороги від вул. Шухевича</w:t>
            </w:r>
            <w:r w:rsidRPr="00310231">
              <w:t>,60 до вул.</w:t>
            </w:r>
            <w:r>
              <w:t xml:space="preserve"> </w:t>
            </w:r>
            <w:r w:rsidRPr="00310231">
              <w:t>Кооперативної.</w:t>
            </w:r>
          </w:p>
          <w:p w14:paraId="10152E93" w14:textId="77777777" w:rsidR="0072535C" w:rsidRPr="00310231" w:rsidRDefault="0072535C" w:rsidP="006B0338">
            <w:pPr>
              <w:jc w:val="both"/>
            </w:pPr>
            <w:r w:rsidRPr="00310231">
              <w:t xml:space="preserve">2. Наявність 3-х залізничних переїздів від          </w:t>
            </w:r>
            <w:proofErr w:type="spellStart"/>
            <w:r w:rsidRPr="00310231">
              <w:t>вул.Кооперативної</w:t>
            </w:r>
            <w:proofErr w:type="spellEnd"/>
            <w:r w:rsidRPr="00310231">
              <w:t xml:space="preserve"> </w:t>
            </w:r>
            <w:r>
              <w:t>до вул. Шухевича</w:t>
            </w:r>
            <w:r w:rsidRPr="00310231">
              <w:t>,123.</w:t>
            </w:r>
          </w:p>
        </w:tc>
      </w:tr>
    </w:tbl>
    <w:p w14:paraId="329AC973" w14:textId="77777777" w:rsidR="0072535C" w:rsidRDefault="0072535C" w:rsidP="0072535C"/>
    <w:p w14:paraId="772F0017" w14:textId="77777777" w:rsidR="0072535C" w:rsidRPr="00310231" w:rsidRDefault="0072535C" w:rsidP="0072535C"/>
    <w:p w14:paraId="61235EDA" w14:textId="77777777" w:rsidR="0072535C" w:rsidRPr="00310231" w:rsidRDefault="0072535C" w:rsidP="0072535C">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231">
        <w:t>В.о. начальника управління</w:t>
      </w:r>
    </w:p>
    <w:p w14:paraId="24FAABA3"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r w:rsidRPr="00310231">
        <w:t xml:space="preserve">транспорту та зв’язку </w:t>
      </w:r>
      <w:r w:rsidRPr="00310231">
        <w:tab/>
      </w:r>
      <w:r w:rsidRPr="00310231">
        <w:tab/>
      </w:r>
      <w:r w:rsidRPr="00310231">
        <w:tab/>
      </w:r>
      <w:r w:rsidRPr="00310231">
        <w:tab/>
      </w:r>
      <w:r w:rsidRPr="00310231">
        <w:tab/>
      </w:r>
      <w:r>
        <w:tab/>
      </w:r>
      <w:r w:rsidRPr="00310231">
        <w:t>Костянтин КОСТИК</w:t>
      </w:r>
    </w:p>
    <w:p w14:paraId="3F9748E8"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p>
    <w:p w14:paraId="29D4CB11"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ectPr w:rsidR="0072535C" w:rsidSect="00BF70FE">
          <w:pgSz w:w="11906" w:h="16838"/>
          <w:pgMar w:top="851" w:right="567" w:bottom="1134" w:left="1701" w:header="709" w:footer="709" w:gutter="0"/>
          <w:cols w:space="708"/>
          <w:docGrid w:linePitch="360"/>
        </w:sectPr>
      </w:pPr>
    </w:p>
    <w:p w14:paraId="637F1C65" w14:textId="77777777" w:rsidR="0072535C" w:rsidRPr="00310231" w:rsidRDefault="0072535C" w:rsidP="0072535C">
      <w:pPr>
        <w:jc w:val="right"/>
      </w:pPr>
      <w:r w:rsidRPr="00310231">
        <w:lastRenderedPageBreak/>
        <w:t xml:space="preserve">Додаток </w:t>
      </w:r>
      <w:r w:rsidRPr="00310231">
        <w:rPr>
          <w:rFonts w:eastAsia="Segoe UI Symbol"/>
        </w:rPr>
        <w:t>№</w:t>
      </w:r>
      <w:r w:rsidRPr="00310231">
        <w:t xml:space="preserve"> 2 до Програми</w:t>
      </w:r>
    </w:p>
    <w:p w14:paraId="1E714B00" w14:textId="77777777" w:rsidR="0072535C" w:rsidRPr="00310231" w:rsidRDefault="0072535C" w:rsidP="0072535C">
      <w:pPr>
        <w:jc w:val="center"/>
        <w:rPr>
          <w:b/>
        </w:rPr>
      </w:pPr>
    </w:p>
    <w:p w14:paraId="7B56FF96" w14:textId="77777777" w:rsidR="0072535C" w:rsidRPr="00310231" w:rsidRDefault="0072535C" w:rsidP="0072535C">
      <w:pPr>
        <w:jc w:val="center"/>
        <w:rPr>
          <w:b/>
        </w:rPr>
      </w:pPr>
      <w:r w:rsidRPr="00310231">
        <w:rPr>
          <w:b/>
        </w:rPr>
        <w:t>Паспорт Програми</w:t>
      </w:r>
    </w:p>
    <w:p w14:paraId="53980D5C" w14:textId="77777777" w:rsidR="0072535C" w:rsidRPr="00310231" w:rsidRDefault="0072535C" w:rsidP="0072535C">
      <w:pPr>
        <w:tabs>
          <w:tab w:val="center" w:pos="4677"/>
        </w:tabs>
        <w:jc w:val="center"/>
        <w:rPr>
          <w:b/>
        </w:rPr>
      </w:pPr>
      <w:r w:rsidRPr="00310231">
        <w:t>розвитку та вдосконалення міського та приміського пасажирського транспорту на території Хмельницької міської територіальної громади на 2024-2028 роки</w:t>
      </w:r>
    </w:p>
    <w:tbl>
      <w:tblPr>
        <w:tblW w:w="0" w:type="auto"/>
        <w:jc w:val="center"/>
        <w:tblCellMar>
          <w:left w:w="10" w:type="dxa"/>
          <w:right w:w="10" w:type="dxa"/>
        </w:tblCellMar>
        <w:tblLook w:val="0000" w:firstRow="0" w:lastRow="0" w:firstColumn="0" w:lastColumn="0" w:noHBand="0" w:noVBand="0"/>
      </w:tblPr>
      <w:tblGrid>
        <w:gridCol w:w="664"/>
        <w:gridCol w:w="4293"/>
        <w:gridCol w:w="4671"/>
      </w:tblGrid>
      <w:tr w:rsidR="0072535C" w:rsidRPr="00310231" w14:paraId="310C14C8"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5639B" w14:textId="77777777" w:rsidR="0072535C" w:rsidRPr="00310231" w:rsidRDefault="0072535C" w:rsidP="006B0338">
            <w:pPr>
              <w:tabs>
                <w:tab w:val="center" w:pos="4677"/>
              </w:tabs>
              <w:jc w:val="center"/>
            </w:pPr>
            <w:r w:rsidRPr="00310231">
              <w:t>1.</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0AFB58" w14:textId="77777777" w:rsidR="0072535C" w:rsidRPr="00310231" w:rsidRDefault="0072535C" w:rsidP="006B0338">
            <w:pPr>
              <w:tabs>
                <w:tab w:val="center" w:pos="4677"/>
              </w:tabs>
            </w:pPr>
            <w:r w:rsidRPr="00310231">
              <w:t>Ініціатор розроблення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8FDC4"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33228322"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61632" w14:textId="77777777" w:rsidR="0072535C" w:rsidRPr="00310231" w:rsidRDefault="0072535C" w:rsidP="006B0338">
            <w:pPr>
              <w:tabs>
                <w:tab w:val="center" w:pos="4677"/>
              </w:tabs>
              <w:jc w:val="center"/>
            </w:pPr>
            <w:r w:rsidRPr="00310231">
              <w:t>2.</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E5854" w14:textId="77777777" w:rsidR="0072535C" w:rsidRPr="00310231" w:rsidRDefault="0072535C" w:rsidP="006B0338">
            <w:pPr>
              <w:tabs>
                <w:tab w:val="center" w:pos="4677"/>
              </w:tabs>
            </w:pPr>
            <w:r w:rsidRPr="00310231">
              <w:t xml:space="preserve">Дата, номер і назва </w:t>
            </w:r>
            <w:r w:rsidRPr="00310231">
              <w:rPr>
                <w:shd w:val="clear" w:color="auto" w:fill="FDFDFD"/>
              </w:rPr>
              <w:t>розпорядчого документа, на підставі якого здійснено розробку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F5206" w14:textId="77777777" w:rsidR="0072535C" w:rsidRPr="00310231" w:rsidRDefault="0072535C" w:rsidP="006B0338">
            <w:pPr>
              <w:tabs>
                <w:tab w:val="center" w:pos="4677"/>
              </w:tabs>
              <w:jc w:val="both"/>
            </w:pPr>
            <w:r w:rsidRPr="00310231">
              <w:t>Закони України:</w:t>
            </w:r>
          </w:p>
          <w:p w14:paraId="1EDAA346" w14:textId="77777777" w:rsidR="0072535C" w:rsidRPr="00310231" w:rsidRDefault="0072535C" w:rsidP="006B0338">
            <w:pPr>
              <w:tabs>
                <w:tab w:val="center" w:pos="4677"/>
              </w:tabs>
              <w:jc w:val="both"/>
            </w:pPr>
            <w:r w:rsidRPr="00310231">
              <w:t xml:space="preserve">1) від 05.04.2001 року </w:t>
            </w:r>
            <w:r w:rsidRPr="00310231">
              <w:rPr>
                <w:rFonts w:eastAsia="Segoe UI Symbol"/>
              </w:rPr>
              <w:t>№</w:t>
            </w:r>
            <w:r w:rsidRPr="00310231">
              <w:t>2344-ІІІ «Про автомобільний транспорт» (із внесеними змінами);</w:t>
            </w:r>
          </w:p>
          <w:p w14:paraId="44B667E8" w14:textId="77777777" w:rsidR="0072535C" w:rsidRPr="00310231" w:rsidRDefault="0072535C" w:rsidP="006B0338">
            <w:pPr>
              <w:tabs>
                <w:tab w:val="center" w:pos="4677"/>
              </w:tabs>
              <w:jc w:val="both"/>
            </w:pPr>
            <w:r w:rsidRPr="00310231">
              <w:t xml:space="preserve">2) від 29.06.2004 року </w:t>
            </w:r>
            <w:r w:rsidRPr="00310231">
              <w:rPr>
                <w:rFonts w:eastAsia="Segoe UI Symbol"/>
              </w:rPr>
              <w:t>№</w:t>
            </w:r>
            <w:r w:rsidRPr="00310231">
              <w:rPr>
                <w:color w:val="000000"/>
                <w:shd w:val="clear" w:color="auto" w:fill="FFFFFF"/>
              </w:rPr>
              <w:t>1914-IV</w:t>
            </w:r>
            <w:r w:rsidRPr="00310231">
              <w:t xml:space="preserve"> «Про міський електричний транспорт» (із внесеними змінами);</w:t>
            </w:r>
          </w:p>
          <w:p w14:paraId="24BD00F5" w14:textId="77777777" w:rsidR="0072535C" w:rsidRPr="00310231" w:rsidRDefault="0072535C" w:rsidP="006B0338">
            <w:pPr>
              <w:tabs>
                <w:tab w:val="center" w:pos="4677"/>
              </w:tabs>
              <w:jc w:val="both"/>
            </w:pPr>
            <w:r w:rsidRPr="00310231">
              <w:t xml:space="preserve">3) від 10.11.1994 року </w:t>
            </w:r>
            <w:r w:rsidRPr="00310231">
              <w:rPr>
                <w:rFonts w:eastAsia="Segoe UI Symbol"/>
              </w:rPr>
              <w:t>№</w:t>
            </w:r>
            <w:r w:rsidRPr="00310231">
              <w:rPr>
                <w:color w:val="000000"/>
                <w:shd w:val="clear" w:color="auto" w:fill="FFFFFF"/>
              </w:rPr>
              <w:t>232/94-ВР</w:t>
            </w:r>
            <w:r w:rsidRPr="00310231">
              <w:t xml:space="preserve"> «Про транспорт» (із внесеними змінами);</w:t>
            </w:r>
          </w:p>
          <w:p w14:paraId="01DA6A09" w14:textId="77777777" w:rsidR="0072535C" w:rsidRPr="00310231" w:rsidRDefault="0072535C" w:rsidP="006B0338">
            <w:pPr>
              <w:tabs>
                <w:tab w:val="center" w:pos="4677"/>
              </w:tabs>
              <w:jc w:val="both"/>
            </w:pPr>
            <w:r w:rsidRPr="00310231">
              <w:t xml:space="preserve">4) від 21.05.1997 року </w:t>
            </w:r>
            <w:r w:rsidRPr="00310231">
              <w:rPr>
                <w:rFonts w:eastAsia="Segoe UI Symbol"/>
              </w:rPr>
              <w:t>№</w:t>
            </w:r>
            <w:r w:rsidRPr="00310231">
              <w:rPr>
                <w:color w:val="000000"/>
                <w:shd w:val="clear" w:color="auto" w:fill="FFFFFF"/>
              </w:rPr>
              <w:t>280/97-ВР</w:t>
            </w:r>
            <w:r w:rsidRPr="00310231">
              <w:t xml:space="preserve"> «Про місцеве самоврядування в Україні» (із внесеними змінами).</w:t>
            </w:r>
          </w:p>
        </w:tc>
      </w:tr>
      <w:tr w:rsidR="0072535C" w:rsidRPr="00310231" w14:paraId="216847DF"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0D7B1B" w14:textId="77777777" w:rsidR="0072535C" w:rsidRPr="00310231" w:rsidRDefault="0072535C" w:rsidP="006B0338">
            <w:pPr>
              <w:tabs>
                <w:tab w:val="center" w:pos="4677"/>
              </w:tabs>
              <w:jc w:val="center"/>
            </w:pPr>
            <w:r w:rsidRPr="00310231">
              <w:t>3.</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89DC9" w14:textId="77777777" w:rsidR="0072535C" w:rsidRPr="00310231" w:rsidRDefault="0072535C" w:rsidP="006B0338">
            <w:pPr>
              <w:tabs>
                <w:tab w:val="center" w:pos="4677"/>
              </w:tabs>
            </w:pPr>
            <w:r w:rsidRPr="00310231">
              <w:t>Розробник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A2632"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378CD903"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A0BA8" w14:textId="77777777" w:rsidR="0072535C" w:rsidRPr="00310231" w:rsidRDefault="0072535C" w:rsidP="006B0338">
            <w:pPr>
              <w:tabs>
                <w:tab w:val="center" w:pos="4677"/>
              </w:tabs>
              <w:jc w:val="center"/>
            </w:pPr>
            <w:r w:rsidRPr="00310231">
              <w:t>4.</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DF71D" w14:textId="77777777" w:rsidR="0072535C" w:rsidRPr="00310231" w:rsidRDefault="0072535C" w:rsidP="006B0338">
            <w:pPr>
              <w:tabs>
                <w:tab w:val="center" w:pos="4677"/>
              </w:tabs>
            </w:pPr>
            <w:proofErr w:type="spellStart"/>
            <w:r w:rsidRPr="00310231">
              <w:t>Співрозробники</w:t>
            </w:r>
            <w:proofErr w:type="spellEnd"/>
            <w:r w:rsidRPr="00310231">
              <w:t xml:space="preserve">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DC728" w14:textId="77777777" w:rsidR="0072535C" w:rsidRPr="00310231" w:rsidRDefault="0072535C" w:rsidP="006B0338">
            <w:pPr>
              <w:tabs>
                <w:tab w:val="left" w:pos="709"/>
                <w:tab w:val="left" w:pos="7797"/>
              </w:tabs>
              <w:jc w:val="both"/>
            </w:pPr>
            <w:r w:rsidRPr="00310231">
              <w:t>Управління комунальної інфраструктури</w:t>
            </w:r>
          </w:p>
          <w:p w14:paraId="5D8E4F80" w14:textId="77777777" w:rsidR="0072535C" w:rsidRPr="00696071" w:rsidRDefault="0072535C" w:rsidP="006B0338">
            <w:pPr>
              <w:tabs>
                <w:tab w:val="left" w:pos="709"/>
                <w:tab w:val="left" w:pos="7814"/>
              </w:tabs>
              <w:jc w:val="both"/>
            </w:pPr>
            <w:r w:rsidRPr="00310231">
              <w:t>Фінансове управління</w:t>
            </w:r>
          </w:p>
        </w:tc>
      </w:tr>
      <w:tr w:rsidR="0072535C" w:rsidRPr="00310231" w14:paraId="18C667DA"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E1711" w14:textId="77777777" w:rsidR="0072535C" w:rsidRPr="00310231" w:rsidRDefault="0072535C" w:rsidP="006B0338">
            <w:pPr>
              <w:tabs>
                <w:tab w:val="center" w:pos="4677"/>
              </w:tabs>
              <w:jc w:val="center"/>
            </w:pPr>
            <w:r w:rsidRPr="00310231">
              <w:t>5.</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7ABE2" w14:textId="77777777" w:rsidR="0072535C" w:rsidRPr="00310231" w:rsidRDefault="0072535C" w:rsidP="006B0338">
            <w:pPr>
              <w:tabs>
                <w:tab w:val="center" w:pos="4677"/>
              </w:tabs>
            </w:pPr>
            <w:r w:rsidRPr="00310231">
              <w:t>Відповідальний виконавець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9EC98"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467C36A1"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AC794" w14:textId="77777777" w:rsidR="0072535C" w:rsidRPr="00310231" w:rsidRDefault="0072535C" w:rsidP="006B0338">
            <w:pPr>
              <w:tabs>
                <w:tab w:val="center" w:pos="4677"/>
              </w:tabs>
              <w:jc w:val="center"/>
            </w:pPr>
            <w:r w:rsidRPr="00310231">
              <w:t>6.</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720C6" w14:textId="77777777" w:rsidR="0072535C" w:rsidRPr="00310231" w:rsidRDefault="0072535C" w:rsidP="006B0338">
            <w:pPr>
              <w:tabs>
                <w:tab w:val="center" w:pos="4677"/>
              </w:tabs>
            </w:pPr>
            <w:r w:rsidRPr="00310231">
              <w:t>Учасники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14BFB" w14:textId="77777777" w:rsidR="0072535C" w:rsidRPr="00310231" w:rsidRDefault="0072535C" w:rsidP="006B0338">
            <w:pPr>
              <w:tabs>
                <w:tab w:val="left" w:pos="709"/>
                <w:tab w:val="left" w:pos="7797"/>
              </w:tabs>
              <w:jc w:val="both"/>
            </w:pPr>
            <w:r w:rsidRPr="00310231">
              <w:t>Управління комунальної інфраструктури</w:t>
            </w:r>
          </w:p>
          <w:p w14:paraId="78DCC65B" w14:textId="77777777" w:rsidR="0072535C" w:rsidRPr="00310231" w:rsidRDefault="0072535C" w:rsidP="006B0338">
            <w:pPr>
              <w:tabs>
                <w:tab w:val="left" w:pos="709"/>
                <w:tab w:val="left" w:pos="7797"/>
              </w:tabs>
              <w:jc w:val="both"/>
            </w:pPr>
            <w:r>
              <w:t>Управління</w:t>
            </w:r>
            <w:r w:rsidRPr="00310231">
              <w:t xml:space="preserve"> архітектури</w:t>
            </w:r>
            <w:r>
              <w:t xml:space="preserve"> та</w:t>
            </w:r>
            <w:r w:rsidRPr="00310231">
              <w:t xml:space="preserve"> міст</w:t>
            </w:r>
            <w:r>
              <w:t>обудування</w:t>
            </w:r>
          </w:p>
          <w:p w14:paraId="48B279BC" w14:textId="77777777" w:rsidR="0072535C" w:rsidRPr="00310231" w:rsidRDefault="0072535C" w:rsidP="006B0338">
            <w:pPr>
              <w:tabs>
                <w:tab w:val="left" w:pos="709"/>
                <w:tab w:val="left" w:pos="7814"/>
              </w:tabs>
              <w:jc w:val="both"/>
            </w:pPr>
            <w:r w:rsidRPr="00310231">
              <w:t>Фінансове управління</w:t>
            </w:r>
          </w:p>
          <w:p w14:paraId="01F4F1B3" w14:textId="77777777" w:rsidR="0072535C" w:rsidRPr="00310231" w:rsidRDefault="0072535C" w:rsidP="006B0338">
            <w:pPr>
              <w:tabs>
                <w:tab w:val="left" w:pos="709"/>
                <w:tab w:val="left" w:pos="7814"/>
              </w:tabs>
              <w:jc w:val="both"/>
            </w:pPr>
            <w:r w:rsidRPr="00310231">
              <w:t>Управління праці та соціального захисту населення</w:t>
            </w:r>
          </w:p>
          <w:p w14:paraId="2CE90FAF" w14:textId="77777777" w:rsidR="0072535C" w:rsidRPr="00310231" w:rsidRDefault="0072535C" w:rsidP="006B0338">
            <w:pPr>
              <w:tabs>
                <w:tab w:val="left" w:pos="709"/>
                <w:tab w:val="left" w:pos="7814"/>
              </w:tabs>
              <w:jc w:val="both"/>
            </w:pPr>
            <w:r w:rsidRPr="00310231">
              <w:t>Департамент освіти та науки</w:t>
            </w:r>
          </w:p>
          <w:p w14:paraId="040B7423" w14:textId="77777777" w:rsidR="0072535C" w:rsidRDefault="0072535C" w:rsidP="006B0338">
            <w:pPr>
              <w:tabs>
                <w:tab w:val="left" w:pos="709"/>
                <w:tab w:val="left" w:pos="7814"/>
              </w:tabs>
              <w:jc w:val="both"/>
            </w:pPr>
            <w:r>
              <w:t>Управління торгівлі</w:t>
            </w:r>
          </w:p>
          <w:p w14:paraId="467318BD" w14:textId="77777777" w:rsidR="0072535C" w:rsidRDefault="0072535C" w:rsidP="006B0338">
            <w:pPr>
              <w:tabs>
                <w:tab w:val="left" w:pos="709"/>
                <w:tab w:val="left" w:pos="7814"/>
              </w:tabs>
              <w:jc w:val="both"/>
            </w:pPr>
            <w:r>
              <w:t>Хмельницьке комунальне підприємство «Електротранс»</w:t>
            </w:r>
          </w:p>
          <w:p w14:paraId="4888E313" w14:textId="77777777" w:rsidR="0072535C" w:rsidRPr="00696071" w:rsidRDefault="0072535C" w:rsidP="006B0338">
            <w:pPr>
              <w:tabs>
                <w:tab w:val="left" w:pos="709"/>
                <w:tab w:val="left" w:pos="7814"/>
              </w:tabs>
              <w:jc w:val="both"/>
            </w:pPr>
            <w:r>
              <w:t>Комунальне підприємство по організації роботи міського пасажирського транспорту</w:t>
            </w:r>
          </w:p>
        </w:tc>
      </w:tr>
      <w:tr w:rsidR="0072535C" w:rsidRPr="00310231" w14:paraId="7B4E8847"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489974" w14:textId="77777777" w:rsidR="0072535C" w:rsidRPr="00310231" w:rsidRDefault="0072535C" w:rsidP="006B0338">
            <w:pPr>
              <w:tabs>
                <w:tab w:val="center" w:pos="4677"/>
              </w:tabs>
              <w:jc w:val="center"/>
            </w:pPr>
            <w:r w:rsidRPr="00310231">
              <w:t>7.</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3BE3F" w14:textId="77777777" w:rsidR="0072535C" w:rsidRPr="00310231" w:rsidRDefault="0072535C" w:rsidP="006B0338">
            <w:pPr>
              <w:tabs>
                <w:tab w:val="center" w:pos="4677"/>
              </w:tabs>
            </w:pPr>
            <w:r w:rsidRPr="00310231">
              <w:t>Мета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65F30" w14:textId="77777777" w:rsidR="0072535C" w:rsidRPr="00310231" w:rsidRDefault="0072535C" w:rsidP="006B0338">
            <w:pPr>
              <w:tabs>
                <w:tab w:val="left" w:pos="709"/>
                <w:tab w:val="left" w:pos="7797"/>
              </w:tabs>
              <w:jc w:val="both"/>
            </w:pPr>
            <w:r w:rsidRPr="00310231">
              <w:t>Модернізація системи надання послуг пасажирського транспорту шляхом підвищення якості та рівня безпеки перевезення пасажирів, забезпечення розвитку транспортної галузі та оновлення рухомого складу.</w:t>
            </w:r>
          </w:p>
        </w:tc>
      </w:tr>
      <w:tr w:rsidR="0072535C" w:rsidRPr="00310231" w14:paraId="455E8DED"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F15D0" w14:textId="77777777" w:rsidR="0072535C" w:rsidRPr="00310231" w:rsidRDefault="0072535C" w:rsidP="006B0338">
            <w:pPr>
              <w:tabs>
                <w:tab w:val="center" w:pos="4677"/>
              </w:tabs>
              <w:jc w:val="center"/>
            </w:pPr>
            <w:r w:rsidRPr="00310231">
              <w:t>8.</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49684" w14:textId="77777777" w:rsidR="0072535C" w:rsidRPr="00310231" w:rsidRDefault="0072535C" w:rsidP="006B0338">
            <w:pPr>
              <w:tabs>
                <w:tab w:val="center" w:pos="4677"/>
              </w:tabs>
            </w:pPr>
            <w:r w:rsidRPr="00310231">
              <w:t>Термін реалізації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F2A82" w14:textId="77777777" w:rsidR="0072535C" w:rsidRPr="00310231" w:rsidRDefault="0072535C" w:rsidP="006B0338">
            <w:pPr>
              <w:tabs>
                <w:tab w:val="center" w:pos="4677"/>
              </w:tabs>
              <w:jc w:val="center"/>
            </w:pPr>
            <w:r w:rsidRPr="00310231">
              <w:t>2024 - 2028 роки</w:t>
            </w:r>
          </w:p>
        </w:tc>
      </w:tr>
      <w:tr w:rsidR="0072535C" w:rsidRPr="00310231" w14:paraId="2B4ED790"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7788A0" w14:textId="77777777" w:rsidR="0072535C" w:rsidRPr="00310231" w:rsidRDefault="0072535C" w:rsidP="006B0338">
            <w:pPr>
              <w:tabs>
                <w:tab w:val="center" w:pos="4677"/>
              </w:tabs>
              <w:jc w:val="center"/>
            </w:pPr>
            <w:r w:rsidRPr="00310231">
              <w:t>9.</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13F90" w14:textId="77777777" w:rsidR="0072535C" w:rsidRPr="00310231" w:rsidRDefault="0072535C" w:rsidP="006B0338">
            <w:pPr>
              <w:tabs>
                <w:tab w:val="center" w:pos="4677"/>
              </w:tabs>
            </w:pPr>
            <w:r w:rsidRPr="00310231">
              <w:t>Головний розпорядник коштів</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03E32" w14:textId="77777777" w:rsidR="0072535C" w:rsidRPr="00310231" w:rsidRDefault="0072535C" w:rsidP="006B0338">
            <w:pPr>
              <w:tabs>
                <w:tab w:val="left" w:pos="709"/>
                <w:tab w:val="left" w:pos="7797"/>
              </w:tabs>
              <w:jc w:val="both"/>
            </w:pPr>
            <w:r w:rsidRPr="00310231">
              <w:t>Управління транспорту та зв’язку</w:t>
            </w:r>
          </w:p>
        </w:tc>
      </w:tr>
      <w:tr w:rsidR="0072535C" w:rsidRPr="00310231" w14:paraId="33BBBDFA"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06929" w14:textId="77777777" w:rsidR="0072535C" w:rsidRPr="00310231" w:rsidRDefault="0072535C" w:rsidP="006B0338">
            <w:pPr>
              <w:tabs>
                <w:tab w:val="center" w:pos="4677"/>
              </w:tabs>
              <w:jc w:val="center"/>
            </w:pPr>
            <w:r w:rsidRPr="00310231">
              <w:t>10.</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F0610" w14:textId="77777777" w:rsidR="0072535C" w:rsidRPr="00310231" w:rsidRDefault="0072535C" w:rsidP="006B0338">
            <w:pPr>
              <w:tabs>
                <w:tab w:val="center" w:pos="4677"/>
              </w:tabs>
            </w:pPr>
            <w:r w:rsidRPr="00310231">
              <w:t>Джерела фінансування</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58682F" w14:textId="77777777" w:rsidR="0072535C" w:rsidRPr="00310231" w:rsidRDefault="0072535C" w:rsidP="006B0338">
            <w:pPr>
              <w:jc w:val="center"/>
            </w:pPr>
            <w:r w:rsidRPr="00310231">
              <w:t>Кошти передбачені в бюджеті Хмельницької міської територіальної громади.</w:t>
            </w:r>
          </w:p>
          <w:p w14:paraId="55A19AC8" w14:textId="77777777" w:rsidR="0072535C" w:rsidRPr="00310231" w:rsidRDefault="0072535C" w:rsidP="006B0338">
            <w:pPr>
              <w:jc w:val="center"/>
            </w:pPr>
            <w:r w:rsidRPr="00310231">
              <w:t>Інші джерела, не заборонені законодавством.</w:t>
            </w:r>
          </w:p>
        </w:tc>
      </w:tr>
      <w:tr w:rsidR="0072535C" w:rsidRPr="00310231" w14:paraId="5F65A247"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3F90F" w14:textId="77777777" w:rsidR="0072535C" w:rsidRPr="00310231" w:rsidRDefault="0072535C" w:rsidP="006B0338">
            <w:pPr>
              <w:tabs>
                <w:tab w:val="center" w:pos="4677"/>
              </w:tabs>
              <w:jc w:val="center"/>
            </w:pPr>
            <w:r w:rsidRPr="00310231">
              <w:t>11.</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269B1A" w14:textId="77777777" w:rsidR="0072535C" w:rsidRPr="00310231" w:rsidRDefault="0072535C" w:rsidP="006B0338">
            <w:pPr>
              <w:tabs>
                <w:tab w:val="center" w:pos="4677"/>
              </w:tabs>
            </w:pPr>
            <w:r w:rsidRPr="00310231">
              <w:t xml:space="preserve">Загальний обсяг фінансових ресурсів, необхідних для реалізації Програми, всього, </w:t>
            </w:r>
            <w:proofErr w:type="spellStart"/>
            <w:r w:rsidRPr="00310231">
              <w:t>тис.грн</w:t>
            </w:r>
            <w:proofErr w:type="spellEnd"/>
            <w:r w:rsidRPr="00310231">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190870" w14:textId="453B09F6" w:rsidR="0072535C" w:rsidRPr="00ED4E9F" w:rsidRDefault="0072535C" w:rsidP="00845A66">
            <w:pPr>
              <w:jc w:val="center"/>
              <w:rPr>
                <w:rFonts w:eastAsia="Calibri"/>
              </w:rPr>
            </w:pPr>
            <w:r>
              <w:rPr>
                <w:rFonts w:eastAsia="Calibri"/>
              </w:rPr>
              <w:t>48 6</w:t>
            </w:r>
            <w:r w:rsidR="00845A66">
              <w:rPr>
                <w:rFonts w:eastAsia="Calibri"/>
              </w:rPr>
              <w:t>33</w:t>
            </w:r>
          </w:p>
        </w:tc>
      </w:tr>
    </w:tbl>
    <w:p w14:paraId="590F65B8" w14:textId="77777777" w:rsidR="0072535C" w:rsidRPr="00310231" w:rsidRDefault="0072535C" w:rsidP="0072535C">
      <w:pPr>
        <w:tabs>
          <w:tab w:val="center" w:pos="4677"/>
        </w:tabs>
      </w:pPr>
    </w:p>
    <w:p w14:paraId="3EBE1B36" w14:textId="77777777" w:rsidR="0072535C" w:rsidRPr="00310231" w:rsidRDefault="0072535C" w:rsidP="0072535C">
      <w:pPr>
        <w:tabs>
          <w:tab w:val="center" w:pos="4677"/>
        </w:tabs>
      </w:pPr>
    </w:p>
    <w:p w14:paraId="1E26B884" w14:textId="77777777" w:rsidR="0072535C" w:rsidRPr="00310231" w:rsidRDefault="0072535C" w:rsidP="0072535C">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231">
        <w:t>В.о. начальника управління</w:t>
      </w:r>
    </w:p>
    <w:p w14:paraId="1B272328" w14:textId="6237B8F3" w:rsidR="0072535C" w:rsidRDefault="0072535C" w:rsidP="00A34BC2">
      <w:pPr>
        <w:rPr>
          <w:bCs/>
        </w:rPr>
      </w:pPr>
      <w:r w:rsidRPr="00310231">
        <w:t xml:space="preserve">транспорту та зв’язку </w:t>
      </w:r>
      <w:r w:rsidRPr="00310231">
        <w:tab/>
      </w:r>
      <w:r w:rsidRPr="00310231">
        <w:tab/>
      </w:r>
      <w:r w:rsidRPr="00310231">
        <w:tab/>
      </w:r>
      <w:r w:rsidRPr="00310231">
        <w:tab/>
      </w:r>
      <w:r w:rsidRPr="00310231">
        <w:tab/>
      </w:r>
      <w:r>
        <w:tab/>
      </w:r>
      <w:r>
        <w:tab/>
      </w:r>
      <w:r w:rsidRPr="00310231">
        <w:t>Костянтин КОСТ</w:t>
      </w:r>
      <w:r>
        <w:t>ИК</w:t>
      </w:r>
    </w:p>
    <w:sectPr w:rsidR="0072535C" w:rsidSect="00CC59DE">
      <w:pgSz w:w="11906" w:h="16838"/>
      <w:pgMar w:top="851" w:right="849"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6B"/>
    <w:rsid w:val="00100FF2"/>
    <w:rsid w:val="002A30FF"/>
    <w:rsid w:val="00390983"/>
    <w:rsid w:val="004867D0"/>
    <w:rsid w:val="00565F99"/>
    <w:rsid w:val="006474AA"/>
    <w:rsid w:val="006B0338"/>
    <w:rsid w:val="0072535C"/>
    <w:rsid w:val="00840883"/>
    <w:rsid w:val="00845A66"/>
    <w:rsid w:val="00847142"/>
    <w:rsid w:val="00892185"/>
    <w:rsid w:val="009718D2"/>
    <w:rsid w:val="009E1E9F"/>
    <w:rsid w:val="00A34BC2"/>
    <w:rsid w:val="00A6445E"/>
    <w:rsid w:val="00A727DB"/>
    <w:rsid w:val="00A95E23"/>
    <w:rsid w:val="00AE04F2"/>
    <w:rsid w:val="00BE4A93"/>
    <w:rsid w:val="00BF70FE"/>
    <w:rsid w:val="00C1136B"/>
    <w:rsid w:val="00C708AB"/>
    <w:rsid w:val="00CC59DE"/>
    <w:rsid w:val="00CE719A"/>
    <w:rsid w:val="00DB5560"/>
    <w:rsid w:val="00DF0027"/>
    <w:rsid w:val="00F411AD"/>
    <w:rsid w:val="00F579DD"/>
    <w:rsid w:val="00F95B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98F5"/>
  <w15:chartTrackingRefBased/>
  <w15:docId w15:val="{E037B06B-98AB-4130-A59F-CE50086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9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90983"/>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90983"/>
    <w:rPr>
      <w:rFonts w:ascii="Cambria" w:eastAsia="Times New Roman" w:hAnsi="Cambria" w:cs="Times New Roman"/>
      <w:b/>
      <w:bCs/>
      <w:sz w:val="26"/>
      <w:szCs w:val="26"/>
    </w:rPr>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90983"/>
    <w:rPr>
      <w:rFonts w:ascii="Times New Roman" w:eastAsia="Times New Roman" w:hAnsi="Times New Roman" w:cs="Times New Roman"/>
      <w:sz w:val="24"/>
      <w:szCs w:val="24"/>
      <w:lang w:eastAsia="zh-C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3"/>
    <w:uiPriority w:val="99"/>
    <w:unhideWhenUsed/>
    <w:rsid w:val="00390983"/>
    <w:pPr>
      <w:suppressAutoHyphens/>
      <w:spacing w:after="120"/>
    </w:pPr>
    <w:rPr>
      <w:lang w:eastAsia="zh-CN"/>
    </w:rPr>
  </w:style>
  <w:style w:type="paragraph" w:styleId="a5">
    <w:name w:val="Balloon Text"/>
    <w:basedOn w:val="a"/>
    <w:link w:val="a6"/>
    <w:uiPriority w:val="99"/>
    <w:semiHidden/>
    <w:unhideWhenUsed/>
    <w:rsid w:val="002A30FF"/>
    <w:rPr>
      <w:rFonts w:ascii="Segoe UI" w:eastAsiaTheme="minorEastAsia" w:hAnsi="Segoe UI" w:cs="Segoe UI"/>
      <w:sz w:val="18"/>
      <w:szCs w:val="18"/>
      <w:lang w:eastAsia="uk-UA"/>
    </w:rPr>
  </w:style>
  <w:style w:type="character" w:customStyle="1" w:styleId="a6">
    <w:name w:val="Текст у виносці Знак"/>
    <w:basedOn w:val="a0"/>
    <w:link w:val="a5"/>
    <w:uiPriority w:val="99"/>
    <w:semiHidden/>
    <w:rsid w:val="002A30FF"/>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58E3-E7E0-41CD-8542-3CA06355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5197</Words>
  <Characters>29623</Characters>
  <Application>Microsoft Office Word</Application>
  <DocSecurity>0</DocSecurity>
  <Lines>246</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Бульба Вікторія Миколаївна</cp:lastModifiedBy>
  <cp:revision>16</cp:revision>
  <cp:lastPrinted>2024-01-04T12:49:00Z</cp:lastPrinted>
  <dcterms:created xsi:type="dcterms:W3CDTF">2024-01-02T11:37:00Z</dcterms:created>
  <dcterms:modified xsi:type="dcterms:W3CDTF">2024-01-09T08:50:00Z</dcterms:modified>
</cp:coreProperties>
</file>